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F" w:rsidRPr="00071EB6" w:rsidRDefault="00A74F3F" w:rsidP="00A74F3F">
      <w:pPr>
        <w:pStyle w:val="Heading1"/>
        <w:widowControl/>
        <w:spacing w:before="0" w:after="0"/>
        <w:rPr>
          <w:i/>
          <w:snapToGrid/>
          <w:kern w:val="0"/>
          <w:sz w:val="32"/>
        </w:rPr>
      </w:pPr>
      <w:r w:rsidRPr="00071EB6">
        <w:rPr>
          <w:i/>
          <w:snapToGrid/>
          <w:kern w:val="0"/>
          <w:sz w:val="32"/>
        </w:rPr>
        <w:t>Web Programming I (420-C10-HR)</w:t>
      </w:r>
    </w:p>
    <w:p w:rsidR="00846AC7" w:rsidRPr="00071EB6" w:rsidRDefault="00C62DDF" w:rsidP="00A23687">
      <w:pPr>
        <w:pStyle w:val="Heading1"/>
        <w:widowControl/>
        <w:spacing w:before="0" w:after="0"/>
        <w:rPr>
          <w:i/>
          <w:snapToGrid/>
          <w:kern w:val="0"/>
          <w:sz w:val="32"/>
        </w:rPr>
      </w:pPr>
      <w:r w:rsidRPr="00071EB6">
        <w:rPr>
          <w:i/>
          <w:snapToGrid/>
          <w:kern w:val="0"/>
          <w:sz w:val="32"/>
        </w:rPr>
        <w:t>Lab</w:t>
      </w:r>
      <w:r w:rsidR="00846AC7" w:rsidRPr="00071EB6">
        <w:rPr>
          <w:i/>
          <w:snapToGrid/>
          <w:kern w:val="0"/>
          <w:sz w:val="32"/>
        </w:rPr>
        <w:t xml:space="preserve"> </w:t>
      </w:r>
      <w:r w:rsidR="004226DA">
        <w:rPr>
          <w:i/>
          <w:snapToGrid/>
          <w:kern w:val="0"/>
          <w:sz w:val="32"/>
        </w:rPr>
        <w:t>4</w:t>
      </w:r>
      <w:r w:rsidR="00846AC7" w:rsidRPr="00071EB6">
        <w:rPr>
          <w:i/>
          <w:snapToGrid/>
          <w:kern w:val="0"/>
          <w:sz w:val="32"/>
        </w:rPr>
        <w:t xml:space="preserve"> </w:t>
      </w:r>
      <w:r w:rsidR="00A23687" w:rsidRPr="00071EB6">
        <w:rPr>
          <w:i/>
          <w:snapToGrid/>
          <w:kern w:val="0"/>
          <w:sz w:val="32"/>
        </w:rPr>
        <w:t>–</w:t>
      </w:r>
      <w:r w:rsidR="00017A91" w:rsidRPr="00071EB6">
        <w:rPr>
          <w:i/>
          <w:snapToGrid/>
          <w:kern w:val="0"/>
          <w:sz w:val="32"/>
        </w:rPr>
        <w:t xml:space="preserve"> </w:t>
      </w:r>
      <w:r w:rsidR="007709A0">
        <w:rPr>
          <w:i/>
          <w:snapToGrid/>
          <w:kern w:val="0"/>
          <w:sz w:val="32"/>
        </w:rPr>
        <w:t>CSS</w:t>
      </w:r>
      <w:r w:rsidR="00431C84">
        <w:rPr>
          <w:i/>
          <w:snapToGrid/>
          <w:kern w:val="0"/>
          <w:sz w:val="32"/>
        </w:rPr>
        <w:t xml:space="preserve"> Introduction</w:t>
      </w:r>
    </w:p>
    <w:p w:rsidR="00846AC7" w:rsidRPr="00071EB6" w:rsidRDefault="00846AC7">
      <w:pPr>
        <w:tabs>
          <w:tab w:val="left" w:pos="1800"/>
          <w:tab w:val="left" w:pos="2160"/>
          <w:tab w:val="left" w:pos="2880"/>
          <w:tab w:val="left" w:pos="3840"/>
        </w:tabs>
        <w:suppressAutoHyphens/>
        <w:rPr>
          <w:lang w:val="en-CA"/>
        </w:rPr>
      </w:pPr>
    </w:p>
    <w:p w:rsidR="00846AC7" w:rsidRPr="00071EB6"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071EB6">
        <w:rPr>
          <w:lang w:val="en-CA"/>
        </w:rPr>
        <w:t>Date assigned:</w:t>
      </w:r>
      <w:r w:rsidRPr="00071EB6">
        <w:rPr>
          <w:lang w:val="en-CA"/>
        </w:rPr>
        <w:tab/>
      </w:r>
      <w:r w:rsidR="00865267">
        <w:rPr>
          <w:lang w:val="en-CA"/>
        </w:rPr>
        <w:t>Tues</w:t>
      </w:r>
      <w:r w:rsidR="004226DA">
        <w:rPr>
          <w:lang w:val="en-CA"/>
        </w:rPr>
        <w:t>day</w:t>
      </w:r>
      <w:r w:rsidRPr="00071EB6">
        <w:rPr>
          <w:lang w:val="en-CA"/>
        </w:rPr>
        <w:t xml:space="preserve">, </w:t>
      </w:r>
      <w:r w:rsidR="001D2935" w:rsidRPr="00071EB6">
        <w:rPr>
          <w:lang w:val="en-CA"/>
        </w:rPr>
        <w:t xml:space="preserve">September </w:t>
      </w:r>
      <w:r w:rsidR="00865267">
        <w:rPr>
          <w:lang w:val="en-CA"/>
        </w:rPr>
        <w:t>15</w:t>
      </w:r>
      <w:r w:rsidRPr="00071EB6">
        <w:rPr>
          <w:lang w:val="en-CA"/>
        </w:rPr>
        <w:t>, 20</w:t>
      </w:r>
      <w:r w:rsidR="000E1869">
        <w:rPr>
          <w:lang w:val="en-CA"/>
        </w:rPr>
        <w:t>1</w:t>
      </w:r>
      <w:r w:rsidR="00865267">
        <w:rPr>
          <w:lang w:val="en-CA"/>
        </w:rPr>
        <w:t>5</w:t>
      </w:r>
    </w:p>
    <w:p w:rsidR="00846AC7" w:rsidRPr="00071EB6" w:rsidRDefault="00846AC7" w:rsidP="00865267">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071EB6">
        <w:rPr>
          <w:lang w:val="en-CA"/>
        </w:rPr>
        <w:t>Date due:</w:t>
      </w:r>
      <w:r w:rsidRPr="00071EB6">
        <w:rPr>
          <w:color w:val="FF0000"/>
          <w:lang w:val="en-CA"/>
        </w:rPr>
        <w:tab/>
      </w:r>
      <w:r w:rsidR="00865267">
        <w:rPr>
          <w:b/>
          <w:color w:val="FF0000"/>
          <w:lang w:val="en-CA"/>
        </w:rPr>
        <w:t>Tues</w:t>
      </w:r>
      <w:r w:rsidR="00A74F3F" w:rsidRPr="00071EB6">
        <w:rPr>
          <w:b/>
          <w:color w:val="FF0000"/>
          <w:lang w:val="en-CA"/>
        </w:rPr>
        <w:t>day</w:t>
      </w:r>
      <w:r w:rsidR="00A23687" w:rsidRPr="00071EB6">
        <w:rPr>
          <w:b/>
          <w:color w:val="FF0000"/>
          <w:lang w:val="en-CA"/>
        </w:rPr>
        <w:t xml:space="preserve">, </w:t>
      </w:r>
      <w:r w:rsidR="00017A91" w:rsidRPr="00071EB6">
        <w:rPr>
          <w:b/>
          <w:color w:val="FF0000"/>
          <w:lang w:val="en-CA"/>
        </w:rPr>
        <w:t xml:space="preserve">September </w:t>
      </w:r>
      <w:r w:rsidR="00865267">
        <w:rPr>
          <w:b/>
          <w:color w:val="FF0000"/>
          <w:lang w:val="en-CA"/>
        </w:rPr>
        <w:t>15</w:t>
      </w:r>
      <w:r w:rsidR="004226DA">
        <w:rPr>
          <w:b/>
          <w:color w:val="FF0000"/>
          <w:lang w:val="en-CA"/>
        </w:rPr>
        <w:t>,</w:t>
      </w:r>
      <w:r w:rsidR="00A23687" w:rsidRPr="00071EB6">
        <w:rPr>
          <w:b/>
          <w:color w:val="FF0000"/>
          <w:lang w:val="en-CA"/>
        </w:rPr>
        <w:t xml:space="preserve"> 20</w:t>
      </w:r>
      <w:r w:rsidR="000E1869">
        <w:rPr>
          <w:b/>
          <w:color w:val="FF0000"/>
          <w:lang w:val="en-CA"/>
        </w:rPr>
        <w:t>1</w:t>
      </w:r>
      <w:r w:rsidR="00865267">
        <w:rPr>
          <w:b/>
          <w:color w:val="FF0000"/>
          <w:lang w:val="en-CA"/>
        </w:rPr>
        <w:t>5</w:t>
      </w:r>
      <w:r w:rsidR="00A23687" w:rsidRPr="00071EB6">
        <w:rPr>
          <w:b/>
          <w:color w:val="FF0000"/>
          <w:lang w:val="en-CA"/>
        </w:rPr>
        <w:t xml:space="preserve">, </w:t>
      </w:r>
      <w:r w:rsidR="00865267">
        <w:rPr>
          <w:b/>
          <w:color w:val="FF0000"/>
          <w:lang w:val="en-CA"/>
        </w:rPr>
        <w:t>End of your lab period</w:t>
      </w:r>
    </w:p>
    <w:p w:rsidR="00846AC7" w:rsidRPr="00071EB6" w:rsidRDefault="00846AC7">
      <w:pPr>
        <w:pBdr>
          <w:bottom w:val="single" w:sz="4" w:space="1" w:color="auto"/>
        </w:pBdr>
        <w:suppressAutoHyphens/>
        <w:rPr>
          <w:b/>
          <w:lang w:val="en-CA"/>
        </w:rPr>
      </w:pPr>
    </w:p>
    <w:p w:rsidR="00846AC7" w:rsidRPr="00071EB6" w:rsidRDefault="00A23687">
      <w:pPr>
        <w:pBdr>
          <w:bottom w:val="single" w:sz="4" w:space="1" w:color="auto"/>
        </w:pBdr>
        <w:suppressAutoHyphens/>
        <w:rPr>
          <w:lang w:val="en-CA"/>
        </w:rPr>
      </w:pPr>
      <w:r w:rsidRPr="00071EB6">
        <w:rPr>
          <w:b/>
          <w:lang w:val="en-CA"/>
        </w:rPr>
        <w:t xml:space="preserve">Learning </w:t>
      </w:r>
      <w:r w:rsidR="00846AC7" w:rsidRPr="00071EB6">
        <w:rPr>
          <w:b/>
          <w:lang w:val="en-CA"/>
        </w:rPr>
        <w:t>Objectives</w:t>
      </w:r>
    </w:p>
    <w:p w:rsidR="005D1ED7" w:rsidRPr="00071EB6" w:rsidRDefault="005D1ED7" w:rsidP="00A23687">
      <w:pPr>
        <w:tabs>
          <w:tab w:val="left" w:pos="1800"/>
        </w:tabs>
        <w:suppressAutoHyphens/>
        <w:rPr>
          <w:lang w:val="en-CA"/>
        </w:rPr>
      </w:pPr>
    </w:p>
    <w:p w:rsidR="00A23687" w:rsidRPr="00071EB6" w:rsidRDefault="00A23687" w:rsidP="00A23687">
      <w:pPr>
        <w:tabs>
          <w:tab w:val="left" w:pos="1800"/>
        </w:tabs>
        <w:suppressAutoHyphens/>
        <w:rPr>
          <w:lang w:val="en-CA"/>
        </w:rPr>
      </w:pPr>
      <w:r w:rsidRPr="00071EB6">
        <w:rPr>
          <w:lang w:val="en-CA"/>
        </w:rPr>
        <w:t xml:space="preserve">Upon successful completion of this </w:t>
      </w:r>
      <w:r w:rsidR="00307CB3" w:rsidRPr="00071EB6">
        <w:rPr>
          <w:lang w:val="en-CA"/>
        </w:rPr>
        <w:t>lab exercise</w:t>
      </w:r>
      <w:r w:rsidRPr="00071EB6">
        <w:rPr>
          <w:lang w:val="en-CA"/>
        </w:rPr>
        <w:t>, the student will be able to:</w:t>
      </w:r>
    </w:p>
    <w:p w:rsidR="00865267" w:rsidRDefault="00865267" w:rsidP="00A124D6">
      <w:pPr>
        <w:pStyle w:val="ListBullet"/>
        <w:rPr>
          <w:lang w:val="en-CA"/>
        </w:rPr>
      </w:pPr>
      <w:r>
        <w:rPr>
          <w:lang w:val="en-CA"/>
        </w:rPr>
        <w:t>Start off the Case Study we will be using for the year</w:t>
      </w:r>
    </w:p>
    <w:p w:rsidR="00A124D6" w:rsidRPr="00071EB6" w:rsidRDefault="00C86766" w:rsidP="00A124D6">
      <w:pPr>
        <w:pStyle w:val="ListBullet"/>
        <w:rPr>
          <w:lang w:val="en-CA"/>
        </w:rPr>
      </w:pPr>
      <w:r w:rsidRPr="00071EB6">
        <w:rPr>
          <w:lang w:val="en-CA"/>
        </w:rPr>
        <w:t>Create web pages using inline and embedded CSS</w:t>
      </w:r>
    </w:p>
    <w:p w:rsidR="00A23687" w:rsidRPr="00071EB6" w:rsidRDefault="00A23687" w:rsidP="00A23687">
      <w:pPr>
        <w:pStyle w:val="ListBullet"/>
        <w:numPr>
          <w:ilvl w:val="0"/>
          <w:numId w:val="0"/>
        </w:numPr>
        <w:rPr>
          <w:lang w:val="en-CA"/>
        </w:rPr>
      </w:pPr>
    </w:p>
    <w:p w:rsidR="00A23687" w:rsidRPr="00071EB6" w:rsidRDefault="00A23687" w:rsidP="00A23687">
      <w:pPr>
        <w:pStyle w:val="SubHead2"/>
        <w:pBdr>
          <w:bottom w:val="single" w:sz="4" w:space="1" w:color="auto"/>
        </w:pBdr>
        <w:suppressAutoHyphens/>
        <w:spacing w:before="0" w:after="0"/>
        <w:rPr>
          <w:lang w:val="en-CA"/>
        </w:rPr>
      </w:pPr>
      <w:r w:rsidRPr="00071EB6">
        <w:rPr>
          <w:lang w:val="en-CA"/>
        </w:rPr>
        <w:t>To do:</w:t>
      </w:r>
    </w:p>
    <w:p w:rsidR="00A23687" w:rsidRPr="00071EB6" w:rsidRDefault="00A23687" w:rsidP="00A23687">
      <w:pPr>
        <w:suppressAutoHyphens/>
        <w:rPr>
          <w:lang w:val="en-CA"/>
        </w:rPr>
      </w:pPr>
    </w:p>
    <w:p w:rsidR="00071EB6" w:rsidRPr="00071EB6" w:rsidRDefault="00071EB6" w:rsidP="00071EB6">
      <w:pPr>
        <w:suppressAutoHyphens/>
        <w:rPr>
          <w:b/>
          <w:lang w:val="en-CA"/>
        </w:rPr>
      </w:pPr>
      <w:r w:rsidRPr="00071EB6">
        <w:rPr>
          <w:b/>
          <w:lang w:val="en-CA"/>
        </w:rPr>
        <w:t>Lab Set-Up</w:t>
      </w:r>
    </w:p>
    <w:p w:rsidR="00071EB6" w:rsidRPr="00071EB6" w:rsidRDefault="00071EB6" w:rsidP="00071EB6">
      <w:pPr>
        <w:suppressAutoHyphens/>
        <w:rPr>
          <w:lang w:val="en-CA"/>
        </w:rPr>
      </w:pPr>
    </w:p>
    <w:p w:rsidR="00071EB6" w:rsidRPr="00071EB6" w:rsidRDefault="000E1869" w:rsidP="00071EB6">
      <w:pPr>
        <w:numPr>
          <w:ilvl w:val="0"/>
          <w:numId w:val="17"/>
        </w:numPr>
        <w:suppressAutoHyphens/>
        <w:rPr>
          <w:lang w:val="en-CA"/>
        </w:rPr>
      </w:pPr>
      <w:r>
        <w:rPr>
          <w:lang w:val="en-CA"/>
        </w:rPr>
        <w:t>Download</w:t>
      </w:r>
      <w:r w:rsidR="00071EB6" w:rsidRPr="00071EB6">
        <w:rPr>
          <w:lang w:val="en-CA"/>
        </w:rPr>
        <w:t xml:space="preserve"> the C10_</w:t>
      </w:r>
      <w:r w:rsidR="004226DA">
        <w:rPr>
          <w:lang w:val="en-CA"/>
        </w:rPr>
        <w:t>L04</w:t>
      </w:r>
      <w:r w:rsidR="00071EB6" w:rsidRPr="00071EB6">
        <w:rPr>
          <w:lang w:val="en-CA"/>
        </w:rPr>
        <w:t xml:space="preserve"> folder from the </w:t>
      </w:r>
      <w:r>
        <w:rPr>
          <w:lang w:val="en-CA"/>
        </w:rPr>
        <w:t xml:space="preserve">Moodle page. </w:t>
      </w:r>
      <w:r w:rsidR="002C7A7A">
        <w:rPr>
          <w:lang w:val="en-CA"/>
        </w:rPr>
        <w:t xml:space="preserve">Extract (unzip) the </w:t>
      </w:r>
      <w:r w:rsidR="00071EB6" w:rsidRPr="00071EB6">
        <w:rPr>
          <w:lang w:val="en-CA"/>
        </w:rPr>
        <w:t xml:space="preserve">folder to your H:\420-C10\Labs folder.  Rename the folder to </w:t>
      </w:r>
      <w:r w:rsidR="00071EB6" w:rsidRPr="00071EB6">
        <w:rPr>
          <w:b/>
          <w:lang w:val="en-CA"/>
        </w:rPr>
        <w:t>YourUserName_C10_</w:t>
      </w:r>
      <w:r w:rsidR="004226DA">
        <w:rPr>
          <w:b/>
          <w:lang w:val="en-CA"/>
        </w:rPr>
        <w:t>L04</w:t>
      </w:r>
      <w:r w:rsidR="00071EB6" w:rsidRPr="00071EB6">
        <w:rPr>
          <w:lang w:val="en-CA"/>
        </w:rPr>
        <w:t xml:space="preserve">.  </w:t>
      </w:r>
    </w:p>
    <w:p w:rsidR="00071EB6" w:rsidRPr="00071EB6" w:rsidRDefault="00071EB6" w:rsidP="00071EB6">
      <w:pPr>
        <w:suppressAutoHyphens/>
        <w:rPr>
          <w:lang w:val="en-CA"/>
        </w:rPr>
      </w:pPr>
    </w:p>
    <w:p w:rsidR="006F4AE6" w:rsidRPr="00071EB6" w:rsidRDefault="006F4AE6" w:rsidP="003F7860">
      <w:pPr>
        <w:numPr>
          <w:ilvl w:val="0"/>
          <w:numId w:val="17"/>
        </w:numPr>
        <w:suppressAutoHyphens/>
        <w:rPr>
          <w:lang w:val="en-CA"/>
        </w:rPr>
      </w:pPr>
      <w:r w:rsidRPr="00071EB6">
        <w:rPr>
          <w:lang w:val="en-CA"/>
        </w:rPr>
        <w:t xml:space="preserve">You do not have to do the sections marked as BONUS MARKS.  If you do they will be marked and </w:t>
      </w:r>
      <w:r w:rsidR="00E70C8B" w:rsidRPr="00071EB6">
        <w:rPr>
          <w:lang w:val="en-CA"/>
        </w:rPr>
        <w:t>marks will be added to your mark on the lab up to a total of 100%</w:t>
      </w:r>
      <w:r w:rsidRPr="00071EB6">
        <w:rPr>
          <w:lang w:val="en-CA"/>
        </w:rPr>
        <w:t xml:space="preserve">.  </w:t>
      </w:r>
      <w:r w:rsidR="00071EB6" w:rsidRPr="00071EB6">
        <w:rPr>
          <w:lang w:val="en-CA"/>
        </w:rPr>
        <w:t>Anything beyon</w:t>
      </w:r>
      <w:r w:rsidR="00431C84">
        <w:rPr>
          <w:lang w:val="en-CA"/>
        </w:rPr>
        <w:t>d 100% will be rewarded in some other way</w:t>
      </w:r>
      <w:r w:rsidR="00071EB6" w:rsidRPr="00071EB6">
        <w:rPr>
          <w:lang w:val="en-CA"/>
        </w:rPr>
        <w:t xml:space="preserve">.  </w:t>
      </w:r>
      <w:r w:rsidRPr="00071EB6">
        <w:rPr>
          <w:lang w:val="en-CA"/>
        </w:rPr>
        <w:t xml:space="preserve">If you do not do </w:t>
      </w:r>
      <w:r w:rsidR="00E70C8B" w:rsidRPr="00071EB6">
        <w:rPr>
          <w:lang w:val="en-CA"/>
        </w:rPr>
        <w:t xml:space="preserve">the bonuses </w:t>
      </w:r>
      <w:r w:rsidRPr="00071EB6">
        <w:rPr>
          <w:lang w:val="en-CA"/>
        </w:rPr>
        <w:t>you will not lose any marks.</w:t>
      </w:r>
      <w:r w:rsidR="002D6B83">
        <w:rPr>
          <w:lang w:val="en-CA"/>
        </w:rPr>
        <w:t xml:space="preserve"> </w:t>
      </w:r>
      <w:r w:rsidR="002D6B83" w:rsidRPr="002D6B83">
        <w:rPr>
          <w:b/>
          <w:lang w:val="en-CA"/>
        </w:rPr>
        <w:t>IMPORTANT</w:t>
      </w:r>
      <w:r w:rsidR="002D6B83">
        <w:rPr>
          <w:lang w:val="en-CA"/>
        </w:rPr>
        <w:t>: Do NOT attempt the bonus marks until AFTER YOU COMPLETE THE REGULAR STEPS OF THE LAB.</w:t>
      </w:r>
    </w:p>
    <w:p w:rsidR="001D2935" w:rsidRPr="00071EB6" w:rsidRDefault="001D2935" w:rsidP="001D2935">
      <w:pPr>
        <w:suppressAutoHyphens/>
        <w:rPr>
          <w:lang w:val="en-CA"/>
        </w:rPr>
      </w:pPr>
    </w:p>
    <w:p w:rsidR="00EC5741" w:rsidRDefault="00EC5741" w:rsidP="00EC5741">
      <w:pPr>
        <w:rPr>
          <w:b/>
          <w:lang w:val="en-CA"/>
        </w:rPr>
      </w:pPr>
      <w:r>
        <w:rPr>
          <w:b/>
          <w:lang w:val="en-CA"/>
        </w:rPr>
        <w:t xml:space="preserve">Part A – </w:t>
      </w:r>
      <w:r w:rsidR="00CB4795">
        <w:rPr>
          <w:b/>
          <w:lang w:val="en-CA"/>
        </w:rPr>
        <w:t>Fish Creek Animal Hospital</w:t>
      </w:r>
      <w:r>
        <w:rPr>
          <w:b/>
          <w:lang w:val="en-CA"/>
        </w:rPr>
        <w:t xml:space="preserve"> Case Study</w:t>
      </w:r>
    </w:p>
    <w:p w:rsidR="00EC5741" w:rsidRDefault="00EC5741" w:rsidP="00EC5741">
      <w:pPr>
        <w:rPr>
          <w:lang w:val="en-CA"/>
        </w:rPr>
      </w:pPr>
    </w:p>
    <w:p w:rsidR="00EC5741" w:rsidRDefault="00EC5741" w:rsidP="00EC5741">
      <w:pPr>
        <w:rPr>
          <w:lang w:val="en-CA"/>
        </w:rPr>
      </w:pPr>
      <w:r>
        <w:rPr>
          <w:lang w:val="en-CA"/>
        </w:rPr>
        <w:t>We will be working with one or two of the case studies from your textbook throughout the course. Complete the tasks in the Fish Creek Animal Hospital case study on pages 69 – 72 of your textbook. Check the following notes:</w:t>
      </w:r>
    </w:p>
    <w:p w:rsidR="00EC5741" w:rsidRDefault="00EC5741" w:rsidP="00EC5741">
      <w:pPr>
        <w:pStyle w:val="ListParagraph"/>
        <w:numPr>
          <w:ilvl w:val="0"/>
          <w:numId w:val="38"/>
        </w:numPr>
        <w:rPr>
          <w:lang w:val="en-CA"/>
        </w:rPr>
      </w:pPr>
      <w:r>
        <w:rPr>
          <w:lang w:val="en-CA"/>
        </w:rPr>
        <w:t>The site must be HTML5 compliant;</w:t>
      </w:r>
    </w:p>
    <w:p w:rsidR="00EC5741" w:rsidRDefault="00EC5741" w:rsidP="00EC5741">
      <w:pPr>
        <w:pStyle w:val="ListParagraph"/>
        <w:numPr>
          <w:ilvl w:val="0"/>
          <w:numId w:val="38"/>
        </w:numPr>
        <w:rPr>
          <w:lang w:val="en-CA"/>
        </w:rPr>
      </w:pPr>
      <w:r>
        <w:rPr>
          <w:lang w:val="en-CA"/>
        </w:rPr>
        <w:t>In Task 1, when they tell you to create a new folder on your flash drive, create the folder (called fishcreek) in the folder you created at the beginning of the lab (</w:t>
      </w:r>
      <w:r w:rsidRPr="00624E7F">
        <w:rPr>
          <w:b/>
          <w:lang w:val="en-CA"/>
        </w:rPr>
        <w:t>YourUserName_C10_</w:t>
      </w:r>
      <w:r>
        <w:rPr>
          <w:b/>
          <w:lang w:val="en-CA"/>
        </w:rPr>
        <w:t>L04</w:t>
      </w:r>
      <w:r>
        <w:rPr>
          <w:lang w:val="en-CA"/>
        </w:rPr>
        <w:t>) in your H:\420-C10\Labs folder.</w:t>
      </w:r>
    </w:p>
    <w:p w:rsidR="00EC5741" w:rsidRDefault="00EC5741" w:rsidP="00EC5741">
      <w:pPr>
        <w:pStyle w:val="ListParagraph"/>
        <w:numPr>
          <w:ilvl w:val="0"/>
          <w:numId w:val="38"/>
        </w:numPr>
        <w:rPr>
          <w:lang w:val="en-CA"/>
        </w:rPr>
      </w:pPr>
      <w:r>
        <w:rPr>
          <w:lang w:val="en-CA"/>
        </w:rPr>
        <w:t>In Task 2, step 3 use RELATIVE hyperlinks.</w:t>
      </w:r>
    </w:p>
    <w:p w:rsidR="00EC5741" w:rsidRPr="00056D25" w:rsidRDefault="00EC5741" w:rsidP="00EC5741">
      <w:pPr>
        <w:rPr>
          <w:lang w:val="en-CA"/>
        </w:rPr>
      </w:pPr>
      <w:r>
        <w:rPr>
          <w:lang w:val="en-CA"/>
        </w:rPr>
        <w:t>NOTE: You do not have to guess at any of the steps. The steps are listed for you in the case study and you simply have to follow the steps as they are listed.</w:t>
      </w:r>
    </w:p>
    <w:p w:rsidR="00EC5741" w:rsidRDefault="00EC5741" w:rsidP="00563DB3">
      <w:pPr>
        <w:suppressAutoHyphens/>
        <w:rPr>
          <w:b/>
          <w:lang w:val="en-CA"/>
        </w:rPr>
      </w:pPr>
    </w:p>
    <w:p w:rsidR="00EC5741" w:rsidRDefault="00EC5741">
      <w:pPr>
        <w:rPr>
          <w:b/>
          <w:lang w:val="en-CA"/>
        </w:rPr>
      </w:pPr>
      <w:r>
        <w:rPr>
          <w:b/>
          <w:lang w:val="en-CA"/>
        </w:rPr>
        <w:br w:type="page"/>
      </w:r>
    </w:p>
    <w:p w:rsidR="0086524B" w:rsidRDefault="0086524B" w:rsidP="00563DB3">
      <w:pPr>
        <w:suppressAutoHyphens/>
        <w:rPr>
          <w:b/>
          <w:lang w:val="en-CA"/>
        </w:rPr>
      </w:pPr>
      <w:r>
        <w:rPr>
          <w:b/>
          <w:lang w:val="en-CA"/>
        </w:rPr>
        <w:lastRenderedPageBreak/>
        <w:t xml:space="preserve">Part </w:t>
      </w:r>
      <w:r w:rsidR="00EC5741">
        <w:rPr>
          <w:b/>
          <w:lang w:val="en-CA"/>
        </w:rPr>
        <w:t>B</w:t>
      </w:r>
      <w:r>
        <w:rPr>
          <w:b/>
          <w:lang w:val="en-CA"/>
        </w:rPr>
        <w:t xml:space="preserve"> – CSS </w:t>
      </w:r>
      <w:r w:rsidR="00CF6A7C">
        <w:rPr>
          <w:b/>
          <w:lang w:val="en-CA"/>
        </w:rPr>
        <w:t>Introduction</w:t>
      </w:r>
    </w:p>
    <w:p w:rsidR="0086524B" w:rsidRDefault="0086524B" w:rsidP="00563DB3">
      <w:pPr>
        <w:suppressAutoHyphens/>
        <w:rPr>
          <w:b/>
          <w:lang w:val="en-CA"/>
        </w:rPr>
      </w:pPr>
    </w:p>
    <w:p w:rsidR="00434582" w:rsidRPr="00431C84" w:rsidRDefault="00431C84" w:rsidP="00434582">
      <w:pPr>
        <w:pStyle w:val="ListParagraph"/>
        <w:numPr>
          <w:ilvl w:val="0"/>
          <w:numId w:val="36"/>
        </w:numPr>
        <w:suppressAutoHyphens/>
        <w:rPr>
          <w:lang w:val="en-CA"/>
        </w:rPr>
      </w:pPr>
      <w:r w:rsidRPr="00431C84">
        <w:rPr>
          <w:lang w:val="en-CA"/>
        </w:rPr>
        <w:t xml:space="preserve">In this exercise you use inline styles to format a Web page for a relocation service. The file to which you will add the style information, </w:t>
      </w:r>
      <w:r w:rsidR="0086524B" w:rsidRPr="00431C84">
        <w:rPr>
          <w:lang w:val="en-CA"/>
        </w:rPr>
        <w:t>Relocation.html</w:t>
      </w:r>
      <w:r>
        <w:rPr>
          <w:lang w:val="en-CA"/>
        </w:rPr>
        <w:t>,</w:t>
      </w:r>
      <w:r w:rsidR="0086524B" w:rsidRPr="00431C84">
        <w:rPr>
          <w:lang w:val="en-CA"/>
        </w:rPr>
        <w:t xml:space="preserve"> is in the folder you copied at the beginning of the lab.</w:t>
      </w:r>
      <w:r w:rsidR="00434582" w:rsidRPr="00431C84">
        <w:rPr>
          <w:lang w:val="en-CA"/>
        </w:rPr>
        <w:t xml:space="preserve"> The final page should look like this:</w:t>
      </w:r>
    </w:p>
    <w:p w:rsidR="00434582" w:rsidRPr="00434582" w:rsidRDefault="00431C84" w:rsidP="00431C84">
      <w:pPr>
        <w:pStyle w:val="ListParagraph"/>
        <w:suppressAutoHyphens/>
        <w:ind w:left="360"/>
        <w:jc w:val="center"/>
        <w:rPr>
          <w:lang w:val="en-CA"/>
        </w:rPr>
      </w:pPr>
      <w:r>
        <w:rPr>
          <w:noProof/>
        </w:rPr>
        <w:drawing>
          <wp:inline distT="0" distB="0" distL="0" distR="0">
            <wp:extent cx="3583172" cy="3537957"/>
            <wp:effectExtent l="0" t="0" r="0" b="5715"/>
            <wp:docPr id="4" name="Picture 4" descr="C:\Users\AMCDON~1\AppData\Local\Temp\SNAGHTML7244f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DON~1\AppData\Local\Temp\SNAGHTML7244f35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297" cy="3538080"/>
                    </a:xfrm>
                    <a:prstGeom prst="rect">
                      <a:avLst/>
                    </a:prstGeom>
                    <a:noFill/>
                    <a:ln>
                      <a:noFill/>
                    </a:ln>
                  </pic:spPr>
                </pic:pic>
              </a:graphicData>
            </a:graphic>
          </wp:inline>
        </w:drawing>
      </w:r>
    </w:p>
    <w:p w:rsidR="00431C84" w:rsidRDefault="00431C84" w:rsidP="0086524B">
      <w:pPr>
        <w:pStyle w:val="ListParagraph"/>
        <w:suppressAutoHyphens/>
        <w:ind w:left="360"/>
        <w:rPr>
          <w:lang w:val="en-CA"/>
        </w:rPr>
      </w:pPr>
    </w:p>
    <w:p w:rsidR="0086524B" w:rsidRDefault="00431C84" w:rsidP="0086524B">
      <w:pPr>
        <w:pStyle w:val="ListParagraph"/>
        <w:suppressAutoHyphens/>
        <w:ind w:left="360"/>
        <w:rPr>
          <w:lang w:val="en-CA"/>
        </w:rPr>
      </w:pPr>
      <w:r>
        <w:rPr>
          <w:lang w:val="en-CA"/>
        </w:rPr>
        <w:t>Steps:</w:t>
      </w:r>
    </w:p>
    <w:p w:rsidR="00431C84" w:rsidRDefault="00431C84" w:rsidP="00431C84">
      <w:pPr>
        <w:pStyle w:val="ListParagraph"/>
        <w:numPr>
          <w:ilvl w:val="1"/>
          <w:numId w:val="36"/>
        </w:numPr>
        <w:suppressAutoHyphens/>
        <w:rPr>
          <w:lang w:val="en-CA"/>
        </w:rPr>
      </w:pPr>
      <w:r>
        <w:rPr>
          <w:lang w:val="en-CA"/>
        </w:rPr>
        <w:t>Open Relocation.html in Notepad++ or Notepad. The document body contains two heading elements and three paragraph elements.</w:t>
      </w:r>
    </w:p>
    <w:p w:rsidR="00431C84" w:rsidRDefault="00431C84" w:rsidP="00431C84">
      <w:pPr>
        <w:pStyle w:val="ListParagraph"/>
        <w:numPr>
          <w:ilvl w:val="1"/>
          <w:numId w:val="36"/>
        </w:numPr>
        <w:suppressAutoHyphens/>
        <w:rPr>
          <w:lang w:val="en-CA"/>
        </w:rPr>
      </w:pPr>
      <w:r>
        <w:rPr>
          <w:lang w:val="en-CA"/>
        </w:rPr>
        <w:t>To the &lt;body&gt; element, add the following inline style declaration to change the background colour of the page to grey</w:t>
      </w:r>
    </w:p>
    <w:p w:rsidR="00431C84" w:rsidRDefault="00AA7D17" w:rsidP="00431C84">
      <w:pPr>
        <w:pStyle w:val="ListParagraph"/>
        <w:suppressAutoHyphens/>
        <w:ind w:left="1440"/>
        <w:rPr>
          <w:lang w:val="en-CA"/>
        </w:rPr>
      </w:pPr>
      <w:r>
        <w:rPr>
          <w:noProof/>
        </w:rPr>
        <w:drawing>
          <wp:inline distT="0" distB="0" distL="0" distR="0" wp14:anchorId="140F286E" wp14:editId="248ECB4B">
            <wp:extent cx="2419048" cy="1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19048" cy="123810"/>
                    </a:xfrm>
                    <a:prstGeom prst="rect">
                      <a:avLst/>
                    </a:prstGeom>
                  </pic:spPr>
                </pic:pic>
              </a:graphicData>
            </a:graphic>
          </wp:inline>
        </w:drawing>
      </w:r>
    </w:p>
    <w:p w:rsidR="002B4EE9" w:rsidRDefault="002B4EE9" w:rsidP="00431C84">
      <w:pPr>
        <w:pStyle w:val="ListParagraph"/>
        <w:suppressAutoHyphens/>
        <w:ind w:left="1440"/>
        <w:rPr>
          <w:lang w:val="en-CA"/>
        </w:rPr>
      </w:pPr>
    </w:p>
    <w:p w:rsidR="00AA7D17" w:rsidRDefault="00AA7D17" w:rsidP="00AA7D17">
      <w:pPr>
        <w:pStyle w:val="ListParagraph"/>
        <w:numPr>
          <w:ilvl w:val="1"/>
          <w:numId w:val="36"/>
        </w:numPr>
        <w:suppressAutoHyphens/>
        <w:rPr>
          <w:lang w:val="en-CA"/>
        </w:rPr>
      </w:pPr>
      <w:r>
        <w:rPr>
          <w:lang w:val="en-CA"/>
        </w:rPr>
        <w:t>Next, modify the two heading elements so they contain inline style formatting as follows:</w:t>
      </w:r>
    </w:p>
    <w:p w:rsidR="002B4EE9" w:rsidRDefault="002B4EE9" w:rsidP="002B4EE9">
      <w:pPr>
        <w:pStyle w:val="ListParagraph"/>
        <w:suppressAutoHyphens/>
        <w:rPr>
          <w:lang w:val="en-CA"/>
        </w:rPr>
      </w:pPr>
    </w:p>
    <w:p w:rsidR="00AA7D17" w:rsidRDefault="00E967EB" w:rsidP="00AA7D17">
      <w:pPr>
        <w:pStyle w:val="ListParagraph"/>
        <w:suppressAutoHyphens/>
        <w:rPr>
          <w:lang w:val="en-CA"/>
        </w:rPr>
      </w:pPr>
      <w:r>
        <w:rPr>
          <w:lang w:val="en-CA"/>
        </w:rPr>
        <w:t xml:space="preserve"> </w:t>
      </w:r>
      <w:r w:rsidR="00AA7D17">
        <w:rPr>
          <w:noProof/>
        </w:rPr>
        <w:drawing>
          <wp:inline distT="0" distB="0" distL="0" distR="0" wp14:anchorId="64AC8249" wp14:editId="61F2FA66">
            <wp:extent cx="5943600" cy="59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97535"/>
                    </a:xfrm>
                    <a:prstGeom prst="rect">
                      <a:avLst/>
                    </a:prstGeom>
                  </pic:spPr>
                </pic:pic>
              </a:graphicData>
            </a:graphic>
          </wp:inline>
        </w:drawing>
      </w:r>
    </w:p>
    <w:p w:rsidR="002B4EE9" w:rsidRPr="00AA7D17" w:rsidRDefault="002B4EE9" w:rsidP="00AA7D17">
      <w:pPr>
        <w:pStyle w:val="ListParagraph"/>
        <w:suppressAutoHyphens/>
        <w:rPr>
          <w:lang w:val="en-CA"/>
        </w:rPr>
      </w:pPr>
    </w:p>
    <w:p w:rsidR="00431C84" w:rsidRDefault="00AA7D17" w:rsidP="00AA7D17">
      <w:pPr>
        <w:pStyle w:val="ListParagraph"/>
        <w:numPr>
          <w:ilvl w:val="1"/>
          <w:numId w:val="36"/>
        </w:numPr>
        <w:suppressAutoHyphens/>
        <w:rPr>
          <w:lang w:val="en-CA"/>
        </w:rPr>
      </w:pPr>
      <w:r>
        <w:rPr>
          <w:lang w:val="en-CA"/>
        </w:rPr>
        <w:t>Add the following inline style declaration to each paragraph element:</w:t>
      </w:r>
    </w:p>
    <w:p w:rsidR="002B4EE9" w:rsidRDefault="002B4EE9" w:rsidP="002B4EE9">
      <w:pPr>
        <w:pStyle w:val="ListParagraph"/>
        <w:suppressAutoHyphens/>
        <w:rPr>
          <w:lang w:val="en-CA"/>
        </w:rPr>
      </w:pPr>
    </w:p>
    <w:p w:rsidR="00AA7D17" w:rsidRDefault="00AA7D17" w:rsidP="00AA7D17">
      <w:pPr>
        <w:pStyle w:val="ListParagraph"/>
        <w:suppressAutoHyphens/>
        <w:rPr>
          <w:lang w:val="en-CA"/>
        </w:rPr>
      </w:pPr>
      <w:r>
        <w:rPr>
          <w:noProof/>
        </w:rPr>
        <w:drawing>
          <wp:inline distT="0" distB="0" distL="0" distR="0" wp14:anchorId="1F70CBCF" wp14:editId="64BDD760">
            <wp:extent cx="5943600" cy="313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3055"/>
                    </a:xfrm>
                    <a:prstGeom prst="rect">
                      <a:avLst/>
                    </a:prstGeom>
                  </pic:spPr>
                </pic:pic>
              </a:graphicData>
            </a:graphic>
          </wp:inline>
        </w:drawing>
      </w:r>
    </w:p>
    <w:p w:rsidR="002B4EE9" w:rsidRDefault="002B4EE9" w:rsidP="00AA7D17">
      <w:pPr>
        <w:pStyle w:val="ListParagraph"/>
        <w:suppressAutoHyphens/>
        <w:rPr>
          <w:lang w:val="en-CA"/>
        </w:rPr>
      </w:pPr>
    </w:p>
    <w:p w:rsidR="00AA7D17" w:rsidRPr="00AA7D17" w:rsidRDefault="00AA7D17" w:rsidP="00AA7D17">
      <w:pPr>
        <w:pStyle w:val="ListParagraph"/>
        <w:numPr>
          <w:ilvl w:val="1"/>
          <w:numId w:val="36"/>
        </w:numPr>
        <w:suppressAutoHyphens/>
        <w:rPr>
          <w:lang w:val="en-CA"/>
        </w:rPr>
      </w:pPr>
      <w:r>
        <w:rPr>
          <w:lang w:val="en-CA"/>
        </w:rPr>
        <w:t>Save the file and check it in a browser. It should look like the picture above.</w:t>
      </w:r>
    </w:p>
    <w:p w:rsidR="00431C84" w:rsidRPr="00431C84" w:rsidRDefault="00431C84" w:rsidP="00431C84">
      <w:pPr>
        <w:suppressAutoHyphens/>
        <w:rPr>
          <w:lang w:val="en-CA"/>
        </w:rPr>
      </w:pPr>
    </w:p>
    <w:p w:rsidR="0086524B" w:rsidRPr="00EB6399" w:rsidRDefault="00EB6399" w:rsidP="00CF6A7C">
      <w:pPr>
        <w:pStyle w:val="ListParagraph"/>
        <w:numPr>
          <w:ilvl w:val="0"/>
          <w:numId w:val="36"/>
        </w:numPr>
        <w:suppressAutoHyphens/>
        <w:rPr>
          <w:lang w:val="en-CA"/>
        </w:rPr>
      </w:pPr>
      <w:r w:rsidRPr="00EB6399">
        <w:rPr>
          <w:lang w:val="en-CA"/>
        </w:rPr>
        <w:lastRenderedPageBreak/>
        <w:t>In this exercise, you use an internal style sheet to add style information to a Web page that contains customer testimonials for an auto body shop. The file you need,</w:t>
      </w:r>
      <w:r w:rsidR="0086524B" w:rsidRPr="00EB6399">
        <w:rPr>
          <w:lang w:val="en-CA"/>
        </w:rPr>
        <w:t xml:space="preserve"> AutoBodyShop.html</w:t>
      </w:r>
      <w:r>
        <w:rPr>
          <w:lang w:val="en-CA"/>
        </w:rPr>
        <w:t>,</w:t>
      </w:r>
      <w:r w:rsidR="0086524B" w:rsidRPr="00EB6399">
        <w:rPr>
          <w:lang w:val="en-CA"/>
        </w:rPr>
        <w:t xml:space="preserve"> is in the folder you copied at the beginning of the lab. Make sure you look at the file in the browser before you add the embedded CSS and then again afterwards. </w:t>
      </w:r>
      <w:r w:rsidR="00434582" w:rsidRPr="00EB6399">
        <w:rPr>
          <w:lang w:val="en-CA"/>
        </w:rPr>
        <w:t xml:space="preserve"> The final page should look like this:</w:t>
      </w:r>
    </w:p>
    <w:p w:rsidR="00434582" w:rsidRPr="00434582" w:rsidRDefault="00434582" w:rsidP="00434582">
      <w:pPr>
        <w:pStyle w:val="ListParagraph"/>
        <w:rPr>
          <w:lang w:val="en-CA"/>
        </w:rPr>
      </w:pPr>
    </w:p>
    <w:p w:rsidR="00434582" w:rsidRDefault="00EB6399" w:rsidP="00EB6399">
      <w:pPr>
        <w:pStyle w:val="ListParagraph"/>
        <w:suppressAutoHyphens/>
        <w:ind w:left="360"/>
        <w:jc w:val="center"/>
        <w:rPr>
          <w:lang w:val="en-CA"/>
        </w:rPr>
      </w:pPr>
      <w:r>
        <w:rPr>
          <w:noProof/>
        </w:rPr>
        <w:drawing>
          <wp:inline distT="0" distB="0" distL="0" distR="0">
            <wp:extent cx="3965944" cy="3138097"/>
            <wp:effectExtent l="0" t="0" r="0" b="5715"/>
            <wp:docPr id="9" name="Picture 9" descr="C:\Users\ALLANM~1\AppData\Local\Temp\SNAGHTML1f05d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M~1\AppData\Local\Temp\SNAGHTML1f05db9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833" cy="3138009"/>
                    </a:xfrm>
                    <a:prstGeom prst="rect">
                      <a:avLst/>
                    </a:prstGeom>
                    <a:noFill/>
                    <a:ln>
                      <a:noFill/>
                    </a:ln>
                  </pic:spPr>
                </pic:pic>
              </a:graphicData>
            </a:graphic>
          </wp:inline>
        </w:drawing>
      </w:r>
    </w:p>
    <w:p w:rsidR="002B4EE9" w:rsidRDefault="002B4EE9" w:rsidP="00EB6399">
      <w:pPr>
        <w:pStyle w:val="ListParagraph"/>
        <w:suppressAutoHyphens/>
        <w:ind w:left="360"/>
        <w:jc w:val="center"/>
        <w:rPr>
          <w:lang w:val="en-CA"/>
        </w:rPr>
      </w:pPr>
    </w:p>
    <w:p w:rsidR="00EB6399" w:rsidRDefault="00EB6399" w:rsidP="00EB6399">
      <w:pPr>
        <w:pStyle w:val="ListParagraph"/>
        <w:numPr>
          <w:ilvl w:val="1"/>
          <w:numId w:val="36"/>
        </w:numPr>
        <w:suppressAutoHyphens/>
        <w:rPr>
          <w:lang w:val="en-CA"/>
        </w:rPr>
      </w:pPr>
      <w:r>
        <w:rPr>
          <w:lang w:val="en-CA"/>
        </w:rPr>
        <w:t>Open AutoBodyShop.html in Notepad++ or Notepad. The document body contains three &lt;blockquote&gt; elements each of which includes text and &lt;em&gt; elements.</w:t>
      </w:r>
    </w:p>
    <w:p w:rsidR="00EB6399" w:rsidRDefault="00EB6399" w:rsidP="00EB6399">
      <w:pPr>
        <w:pStyle w:val="ListParagraph"/>
        <w:numPr>
          <w:ilvl w:val="1"/>
          <w:numId w:val="36"/>
        </w:numPr>
        <w:suppressAutoHyphens/>
        <w:rPr>
          <w:lang w:val="en-CA"/>
        </w:rPr>
      </w:pPr>
      <w:r>
        <w:rPr>
          <w:lang w:val="en-CA"/>
        </w:rPr>
        <w:t>Add the following internal style sheet above the closing &lt;/head&gt; element. The style sheet includes declarations for h1, h2 and blockquote selectors, along with a contextual selector for the &lt;em&gt; element when located within a &lt;div&gt; element.</w:t>
      </w:r>
    </w:p>
    <w:p w:rsidR="002B4EE9" w:rsidRDefault="002B4EE9" w:rsidP="002B4EE9">
      <w:pPr>
        <w:pStyle w:val="ListParagraph"/>
        <w:suppressAutoHyphens/>
        <w:rPr>
          <w:lang w:val="en-CA"/>
        </w:rPr>
      </w:pPr>
    </w:p>
    <w:p w:rsidR="00EB6399" w:rsidRDefault="00EB6399" w:rsidP="00EB6399">
      <w:pPr>
        <w:pStyle w:val="ListParagraph"/>
        <w:suppressAutoHyphens/>
        <w:rPr>
          <w:lang w:val="en-CA"/>
        </w:rPr>
      </w:pPr>
      <w:r>
        <w:rPr>
          <w:noProof/>
        </w:rPr>
        <w:drawing>
          <wp:inline distT="0" distB="0" distL="0" distR="0" wp14:anchorId="3891CA39" wp14:editId="61D734D7">
            <wp:extent cx="4428572" cy="2209524"/>
            <wp:effectExtent l="19050" t="19050" r="101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8572" cy="2209524"/>
                    </a:xfrm>
                    <a:prstGeom prst="rect">
                      <a:avLst/>
                    </a:prstGeom>
                    <a:ln>
                      <a:solidFill>
                        <a:schemeClr val="tx1"/>
                      </a:solidFill>
                    </a:ln>
                  </pic:spPr>
                </pic:pic>
              </a:graphicData>
            </a:graphic>
          </wp:inline>
        </w:drawing>
      </w:r>
    </w:p>
    <w:p w:rsidR="002B4EE9" w:rsidRDefault="002B4EE9" w:rsidP="00EB6399">
      <w:pPr>
        <w:pStyle w:val="ListParagraph"/>
        <w:suppressAutoHyphens/>
        <w:rPr>
          <w:lang w:val="en-CA"/>
        </w:rPr>
      </w:pPr>
    </w:p>
    <w:p w:rsidR="00EB6399" w:rsidRPr="00CF6A7C" w:rsidRDefault="00EB6399" w:rsidP="00EB6399">
      <w:pPr>
        <w:pStyle w:val="ListParagraph"/>
        <w:numPr>
          <w:ilvl w:val="1"/>
          <w:numId w:val="36"/>
        </w:numPr>
        <w:suppressAutoHyphens/>
        <w:rPr>
          <w:lang w:val="en-CA"/>
        </w:rPr>
      </w:pPr>
      <w:r>
        <w:rPr>
          <w:lang w:val="en-CA"/>
        </w:rPr>
        <w:t xml:space="preserve">Save, close and test the file in a browser. If it does not look like the file above, </w:t>
      </w:r>
      <w:r w:rsidR="00CA2E3E">
        <w:rPr>
          <w:lang w:val="en-CA"/>
        </w:rPr>
        <w:t>try again.</w:t>
      </w:r>
    </w:p>
    <w:p w:rsidR="0086524B" w:rsidRDefault="0086524B" w:rsidP="00563DB3">
      <w:pPr>
        <w:suppressAutoHyphens/>
        <w:rPr>
          <w:b/>
          <w:lang w:val="en-CA"/>
        </w:rPr>
      </w:pPr>
    </w:p>
    <w:p w:rsidR="009977E3" w:rsidRDefault="00563DB3" w:rsidP="004226DA">
      <w:pPr>
        <w:suppressAutoHyphens/>
        <w:rPr>
          <w:b/>
          <w:lang w:val="en-CA"/>
        </w:rPr>
      </w:pPr>
      <w:r w:rsidRPr="00071EB6">
        <w:rPr>
          <w:b/>
          <w:lang w:val="en-CA"/>
        </w:rPr>
        <w:t xml:space="preserve">Part </w:t>
      </w:r>
      <w:r w:rsidR="008A297E">
        <w:rPr>
          <w:b/>
          <w:lang w:val="en-CA"/>
        </w:rPr>
        <w:t>B</w:t>
      </w:r>
      <w:r w:rsidRPr="00071EB6">
        <w:rPr>
          <w:b/>
          <w:lang w:val="en-CA"/>
        </w:rPr>
        <w:t xml:space="preserve"> – </w:t>
      </w:r>
      <w:r w:rsidR="004226DA">
        <w:rPr>
          <w:b/>
          <w:lang w:val="en-CA"/>
        </w:rPr>
        <w:t>Summoner’s Rift Weapons</w:t>
      </w:r>
    </w:p>
    <w:p w:rsidR="004226DA" w:rsidRPr="004226DA" w:rsidRDefault="004226DA" w:rsidP="004226DA">
      <w:pPr>
        <w:suppressAutoHyphens/>
        <w:rPr>
          <w:b/>
          <w:lang w:val="en-CA"/>
        </w:rPr>
      </w:pPr>
    </w:p>
    <w:p w:rsidR="009563CF" w:rsidRDefault="00150387" w:rsidP="00563DB3">
      <w:pPr>
        <w:suppressAutoHyphens/>
        <w:rPr>
          <w:lang w:val="en-CA"/>
        </w:rPr>
      </w:pPr>
      <w:r>
        <w:rPr>
          <w:lang w:val="en-CA"/>
        </w:rPr>
        <w:t>Note: For this section you may need to look ahead in your notes or in your book or on the Internet to get the property declarations you will need for some of the CSS you will be creating.</w:t>
      </w:r>
      <w:r w:rsidR="009563CF">
        <w:rPr>
          <w:lang w:val="en-CA"/>
        </w:rPr>
        <w:t xml:space="preserve"> </w:t>
      </w:r>
      <w:r w:rsidR="008A297E">
        <w:rPr>
          <w:lang w:val="en-CA"/>
        </w:rPr>
        <w:t>I give you the property name the first time it is used. You should be able to get the rest at that point.</w:t>
      </w:r>
    </w:p>
    <w:p w:rsidR="009563CF" w:rsidRDefault="009563CF" w:rsidP="00563DB3">
      <w:pPr>
        <w:suppressAutoHyphens/>
        <w:rPr>
          <w:lang w:val="en-CA"/>
        </w:rPr>
      </w:pPr>
    </w:p>
    <w:p w:rsidR="00150387" w:rsidRDefault="009563CF" w:rsidP="00563DB3">
      <w:pPr>
        <w:suppressAutoHyphens/>
        <w:rPr>
          <w:lang w:val="en-CA"/>
        </w:rPr>
      </w:pPr>
      <w:r>
        <w:rPr>
          <w:lang w:val="en-CA"/>
        </w:rPr>
        <w:t>I strongly suggest that you save the file at the end of each step and test it out in the browser before moving on to the next step.</w:t>
      </w:r>
    </w:p>
    <w:p w:rsidR="00150387" w:rsidRPr="00150387" w:rsidRDefault="00150387" w:rsidP="00563DB3">
      <w:pPr>
        <w:suppressAutoHyphens/>
        <w:rPr>
          <w:lang w:val="en-CA"/>
        </w:rPr>
      </w:pPr>
    </w:p>
    <w:p w:rsidR="00E50E20" w:rsidRPr="00071EB6" w:rsidRDefault="00E50E20" w:rsidP="00563DB3">
      <w:pPr>
        <w:numPr>
          <w:ilvl w:val="0"/>
          <w:numId w:val="28"/>
        </w:numPr>
        <w:suppressAutoHyphens/>
        <w:rPr>
          <w:lang w:val="en-CA"/>
        </w:rPr>
      </w:pPr>
      <w:r w:rsidRPr="00071EB6">
        <w:rPr>
          <w:lang w:val="en-CA"/>
        </w:rPr>
        <w:t>Open Notepad</w:t>
      </w:r>
      <w:r w:rsidR="00941073">
        <w:rPr>
          <w:lang w:val="en-CA"/>
        </w:rPr>
        <w:t>++ (or No</w:t>
      </w:r>
      <w:r w:rsidR="000E1869">
        <w:rPr>
          <w:lang w:val="en-CA"/>
        </w:rPr>
        <w:t>t</w:t>
      </w:r>
      <w:r w:rsidR="00941073">
        <w:rPr>
          <w:lang w:val="en-CA"/>
        </w:rPr>
        <w:t>epad)</w:t>
      </w:r>
      <w:r w:rsidRPr="00071EB6">
        <w:rPr>
          <w:lang w:val="en-CA"/>
        </w:rPr>
        <w:t xml:space="preserve">, by selecting Start, </w:t>
      </w:r>
      <w:r w:rsidR="002C7A7A">
        <w:rPr>
          <w:lang w:val="en-CA"/>
        </w:rPr>
        <w:t xml:space="preserve">All </w:t>
      </w:r>
      <w:r w:rsidRPr="00071EB6">
        <w:rPr>
          <w:lang w:val="en-CA"/>
        </w:rPr>
        <w:t xml:space="preserve">Programs, Accessories, Notepad.  </w:t>
      </w:r>
    </w:p>
    <w:p w:rsidR="006525E4" w:rsidRPr="006525E4" w:rsidRDefault="0082204B" w:rsidP="006525E4">
      <w:pPr>
        <w:numPr>
          <w:ilvl w:val="1"/>
          <w:numId w:val="28"/>
        </w:numPr>
        <w:suppressAutoHyphens/>
        <w:rPr>
          <w:lang w:val="en-CA"/>
        </w:rPr>
      </w:pPr>
      <w:r w:rsidRPr="00071EB6">
        <w:rPr>
          <w:b/>
          <w:bCs/>
          <w:lang w:val="en-CA"/>
        </w:rPr>
        <w:t xml:space="preserve">Open </w:t>
      </w:r>
      <w:r w:rsidR="00E50E20" w:rsidRPr="00071EB6">
        <w:rPr>
          <w:lang w:val="en-CA"/>
        </w:rPr>
        <w:t xml:space="preserve">the </w:t>
      </w:r>
      <w:r w:rsidR="004226DA">
        <w:rPr>
          <w:lang w:val="en-CA"/>
        </w:rPr>
        <w:t>league</w:t>
      </w:r>
      <w:r w:rsidR="006525E4">
        <w:rPr>
          <w:lang w:val="en-CA"/>
        </w:rPr>
        <w:t>.htm</w:t>
      </w:r>
      <w:r w:rsidR="000E1869">
        <w:rPr>
          <w:lang w:val="en-CA"/>
        </w:rPr>
        <w:t>l</w:t>
      </w:r>
      <w:r w:rsidR="006525E4">
        <w:rPr>
          <w:lang w:val="en-CA"/>
        </w:rPr>
        <w:t xml:space="preserve"> </w:t>
      </w:r>
      <w:r w:rsidRPr="00071EB6">
        <w:rPr>
          <w:lang w:val="en-CA"/>
        </w:rPr>
        <w:t xml:space="preserve">file that you copied </w:t>
      </w:r>
      <w:r w:rsidR="009563CF">
        <w:rPr>
          <w:lang w:val="en-CA"/>
        </w:rPr>
        <w:t>at the beginning of the lab.</w:t>
      </w:r>
      <w:r w:rsidR="002B4EE9">
        <w:rPr>
          <w:lang w:val="en-CA"/>
        </w:rPr>
        <w:t xml:space="preserve"> You may want to look at the file in the browser as it currently is. A picture of the final product can be found at the end of the lab.</w:t>
      </w:r>
    </w:p>
    <w:p w:rsidR="00C814E4" w:rsidRPr="00071EB6" w:rsidRDefault="00C814E4" w:rsidP="00E50E20">
      <w:pPr>
        <w:suppressAutoHyphens/>
        <w:ind w:left="360"/>
        <w:jc w:val="center"/>
        <w:rPr>
          <w:lang w:val="en-CA"/>
        </w:rPr>
      </w:pPr>
    </w:p>
    <w:p w:rsidR="006525E4" w:rsidRDefault="006525E4" w:rsidP="007D1B60">
      <w:pPr>
        <w:numPr>
          <w:ilvl w:val="0"/>
          <w:numId w:val="28"/>
        </w:numPr>
        <w:suppressAutoHyphens/>
        <w:rPr>
          <w:bCs/>
          <w:lang w:val="en-CA"/>
        </w:rPr>
      </w:pPr>
      <w:r>
        <w:rPr>
          <w:bCs/>
          <w:lang w:val="en-CA"/>
        </w:rPr>
        <w:t xml:space="preserve">Use </w:t>
      </w:r>
      <w:r w:rsidRPr="00941073">
        <w:rPr>
          <w:b/>
          <w:bCs/>
          <w:lang w:val="en-CA"/>
        </w:rPr>
        <w:t>embedded</w:t>
      </w:r>
      <w:r>
        <w:rPr>
          <w:bCs/>
          <w:lang w:val="en-CA"/>
        </w:rPr>
        <w:t xml:space="preserve"> CSS to make the following changes to the file.</w:t>
      </w:r>
    </w:p>
    <w:p w:rsidR="005F689C" w:rsidRDefault="005F689C" w:rsidP="005F689C">
      <w:pPr>
        <w:numPr>
          <w:ilvl w:val="1"/>
          <w:numId w:val="28"/>
        </w:numPr>
        <w:suppressAutoHyphens/>
        <w:rPr>
          <w:bCs/>
          <w:lang w:val="en-CA"/>
        </w:rPr>
      </w:pPr>
      <w:r>
        <w:rPr>
          <w:bCs/>
          <w:lang w:val="en-CA"/>
        </w:rPr>
        <w:t xml:space="preserve">Make the background colour </w:t>
      </w:r>
      <w:r w:rsidR="009563CF">
        <w:rPr>
          <w:bCs/>
          <w:lang w:val="en-CA"/>
        </w:rPr>
        <w:t xml:space="preserve">(background-color) </w:t>
      </w:r>
      <w:r>
        <w:rPr>
          <w:bCs/>
          <w:lang w:val="en-CA"/>
        </w:rPr>
        <w:t>of the page</w:t>
      </w:r>
      <w:r w:rsidR="00941073">
        <w:rPr>
          <w:bCs/>
          <w:lang w:val="en-CA"/>
        </w:rPr>
        <w:t xml:space="preserve"> (that is, the body)</w:t>
      </w:r>
      <w:r>
        <w:rPr>
          <w:bCs/>
          <w:lang w:val="en-CA"/>
        </w:rPr>
        <w:t xml:space="preserve"> #</w:t>
      </w:r>
      <w:r w:rsidR="00825895">
        <w:rPr>
          <w:bCs/>
          <w:lang w:val="en-CA"/>
        </w:rPr>
        <w:t>999966</w:t>
      </w:r>
      <w:r>
        <w:rPr>
          <w:bCs/>
          <w:lang w:val="en-CA"/>
        </w:rPr>
        <w:t xml:space="preserve"> and the text colour </w:t>
      </w:r>
      <w:r w:rsidR="009563CF">
        <w:rPr>
          <w:bCs/>
          <w:lang w:val="en-CA"/>
        </w:rPr>
        <w:t xml:space="preserve">(color) </w:t>
      </w:r>
      <w:r>
        <w:rPr>
          <w:bCs/>
          <w:lang w:val="en-CA"/>
        </w:rPr>
        <w:t>#000033</w:t>
      </w:r>
    </w:p>
    <w:p w:rsidR="00825895" w:rsidRDefault="00825895" w:rsidP="006525E4">
      <w:pPr>
        <w:numPr>
          <w:ilvl w:val="1"/>
          <w:numId w:val="28"/>
        </w:numPr>
        <w:suppressAutoHyphens/>
        <w:rPr>
          <w:bCs/>
          <w:lang w:val="en-CA"/>
        </w:rPr>
      </w:pPr>
      <w:r>
        <w:rPr>
          <w:bCs/>
          <w:lang w:val="en-CA"/>
        </w:rPr>
        <w:t xml:space="preserve">For </w:t>
      </w:r>
      <w:r w:rsidR="005F689C">
        <w:rPr>
          <w:bCs/>
          <w:lang w:val="en-CA"/>
        </w:rPr>
        <w:t xml:space="preserve">the main heading </w:t>
      </w:r>
      <w:r>
        <w:rPr>
          <w:bCs/>
          <w:lang w:val="en-CA"/>
        </w:rPr>
        <w:t xml:space="preserve">(h1) </w:t>
      </w:r>
      <w:r w:rsidR="005F689C">
        <w:rPr>
          <w:bCs/>
          <w:lang w:val="en-CA"/>
        </w:rPr>
        <w:t>on the page</w:t>
      </w:r>
      <w:r>
        <w:rPr>
          <w:bCs/>
          <w:lang w:val="en-CA"/>
        </w:rPr>
        <w:t>:</w:t>
      </w:r>
    </w:p>
    <w:p w:rsidR="00825895" w:rsidRDefault="00825895" w:rsidP="00825895">
      <w:pPr>
        <w:numPr>
          <w:ilvl w:val="2"/>
          <w:numId w:val="28"/>
        </w:numPr>
        <w:suppressAutoHyphens/>
        <w:rPr>
          <w:bCs/>
          <w:lang w:val="en-CA"/>
        </w:rPr>
      </w:pPr>
      <w:r>
        <w:rPr>
          <w:bCs/>
          <w:lang w:val="en-CA"/>
        </w:rPr>
        <w:t>Align</w:t>
      </w:r>
      <w:r w:rsidR="005F689C">
        <w:rPr>
          <w:bCs/>
          <w:lang w:val="en-CA"/>
        </w:rPr>
        <w:t xml:space="preserve"> to the centre of the </w:t>
      </w:r>
      <w:r w:rsidR="00F1094D">
        <w:rPr>
          <w:bCs/>
          <w:lang w:val="en-CA"/>
        </w:rPr>
        <w:t>page</w:t>
      </w:r>
      <w:r w:rsidR="00886DF0">
        <w:rPr>
          <w:bCs/>
          <w:lang w:val="en-CA"/>
        </w:rPr>
        <w:t xml:space="preserve"> (text-align)</w:t>
      </w:r>
      <w:r>
        <w:rPr>
          <w:bCs/>
          <w:lang w:val="en-CA"/>
        </w:rPr>
        <w:t>;</w:t>
      </w:r>
    </w:p>
    <w:p w:rsidR="00825895" w:rsidRDefault="00825895" w:rsidP="00825895">
      <w:pPr>
        <w:numPr>
          <w:ilvl w:val="2"/>
          <w:numId w:val="28"/>
        </w:numPr>
        <w:suppressAutoHyphens/>
        <w:rPr>
          <w:bCs/>
          <w:lang w:val="en-CA"/>
        </w:rPr>
      </w:pPr>
      <w:r>
        <w:rPr>
          <w:bCs/>
          <w:lang w:val="en-CA"/>
        </w:rPr>
        <w:t>Use</w:t>
      </w:r>
      <w:r w:rsidR="00F1094D">
        <w:rPr>
          <w:bCs/>
          <w:lang w:val="en-CA"/>
        </w:rPr>
        <w:t xml:space="preserve"> the inverse of the default colouring (</w:t>
      </w:r>
      <w:r w:rsidR="009563CF">
        <w:rPr>
          <w:bCs/>
          <w:lang w:val="en-CA"/>
        </w:rPr>
        <w:t>background</w:t>
      </w:r>
      <w:r w:rsidR="00F1094D">
        <w:rPr>
          <w:bCs/>
          <w:lang w:val="en-CA"/>
        </w:rPr>
        <w:t xml:space="preserve"> colour #000033 and </w:t>
      </w:r>
      <w:r w:rsidR="009563CF">
        <w:rPr>
          <w:bCs/>
          <w:lang w:val="en-CA"/>
        </w:rPr>
        <w:t xml:space="preserve">text </w:t>
      </w:r>
      <w:r w:rsidR="00F1094D">
        <w:rPr>
          <w:bCs/>
          <w:lang w:val="en-CA"/>
        </w:rPr>
        <w:t>colour</w:t>
      </w:r>
      <w:r w:rsidR="009563CF">
        <w:rPr>
          <w:bCs/>
          <w:lang w:val="en-CA"/>
        </w:rPr>
        <w:t xml:space="preserve"> </w:t>
      </w:r>
      <w:r w:rsidR="00F1094D">
        <w:rPr>
          <w:bCs/>
          <w:lang w:val="en-CA"/>
        </w:rPr>
        <w:t xml:space="preserve"> #</w:t>
      </w:r>
      <w:r w:rsidR="00AB2A9D">
        <w:rPr>
          <w:bCs/>
          <w:lang w:val="en-CA"/>
        </w:rPr>
        <w:t>999966</w:t>
      </w:r>
      <w:r w:rsidR="00F1094D">
        <w:rPr>
          <w:bCs/>
          <w:lang w:val="en-CA"/>
        </w:rPr>
        <w:t>)</w:t>
      </w:r>
      <w:r>
        <w:rPr>
          <w:bCs/>
          <w:lang w:val="en-CA"/>
        </w:rPr>
        <w:t xml:space="preserve">; </w:t>
      </w:r>
    </w:p>
    <w:p w:rsidR="00825895" w:rsidRDefault="00825895" w:rsidP="00825895">
      <w:pPr>
        <w:numPr>
          <w:ilvl w:val="2"/>
          <w:numId w:val="28"/>
        </w:numPr>
        <w:suppressAutoHyphens/>
        <w:rPr>
          <w:bCs/>
          <w:lang w:val="en-CA"/>
        </w:rPr>
      </w:pPr>
      <w:r>
        <w:rPr>
          <w:bCs/>
          <w:lang w:val="en-CA"/>
        </w:rPr>
        <w:t xml:space="preserve">Has a line height </w:t>
      </w:r>
      <w:r w:rsidR="009563CF">
        <w:rPr>
          <w:bCs/>
          <w:lang w:val="en-CA"/>
        </w:rPr>
        <w:t xml:space="preserve">(line-height) </w:t>
      </w:r>
      <w:r>
        <w:rPr>
          <w:bCs/>
          <w:lang w:val="en-CA"/>
        </w:rPr>
        <w:t>of 200%;</w:t>
      </w:r>
    </w:p>
    <w:p w:rsidR="006525E4" w:rsidRDefault="00825895" w:rsidP="00825895">
      <w:pPr>
        <w:numPr>
          <w:ilvl w:val="2"/>
          <w:numId w:val="28"/>
        </w:numPr>
        <w:suppressAutoHyphens/>
        <w:rPr>
          <w:bCs/>
          <w:lang w:val="en-CA"/>
        </w:rPr>
      </w:pPr>
      <w:r>
        <w:rPr>
          <w:bCs/>
          <w:lang w:val="en-CA"/>
        </w:rPr>
        <w:t xml:space="preserve">Uses the Verdana, Arial or sans-serif font </w:t>
      </w:r>
      <w:r w:rsidR="003E68C6">
        <w:rPr>
          <w:bCs/>
          <w:lang w:val="en-CA"/>
        </w:rPr>
        <w:t xml:space="preserve">family </w:t>
      </w:r>
      <w:r>
        <w:rPr>
          <w:bCs/>
          <w:lang w:val="en-CA"/>
        </w:rPr>
        <w:t>(in that order)</w:t>
      </w:r>
      <w:r w:rsidR="009563CF">
        <w:rPr>
          <w:bCs/>
          <w:lang w:val="en-CA"/>
        </w:rPr>
        <w:t xml:space="preserve"> (font-family)</w:t>
      </w:r>
      <w:r>
        <w:rPr>
          <w:bCs/>
          <w:lang w:val="en-CA"/>
        </w:rPr>
        <w:t>.</w:t>
      </w:r>
    </w:p>
    <w:p w:rsidR="00825895" w:rsidRDefault="00825895" w:rsidP="006525E4">
      <w:pPr>
        <w:numPr>
          <w:ilvl w:val="1"/>
          <w:numId w:val="28"/>
        </w:numPr>
        <w:suppressAutoHyphens/>
        <w:rPr>
          <w:bCs/>
          <w:lang w:val="en-CA"/>
        </w:rPr>
      </w:pPr>
      <w:r>
        <w:rPr>
          <w:bCs/>
          <w:lang w:val="en-CA"/>
        </w:rPr>
        <w:t xml:space="preserve">The default paragraph </w:t>
      </w:r>
      <w:r w:rsidR="009563CF">
        <w:rPr>
          <w:bCs/>
          <w:lang w:val="en-CA"/>
        </w:rPr>
        <w:t xml:space="preserve">font </w:t>
      </w:r>
      <w:r>
        <w:rPr>
          <w:bCs/>
          <w:lang w:val="en-CA"/>
        </w:rPr>
        <w:t xml:space="preserve">size </w:t>
      </w:r>
      <w:r w:rsidR="009563CF">
        <w:rPr>
          <w:bCs/>
          <w:lang w:val="en-CA"/>
        </w:rPr>
        <w:t xml:space="preserve">(font-size) </w:t>
      </w:r>
      <w:r>
        <w:rPr>
          <w:bCs/>
          <w:lang w:val="en-CA"/>
        </w:rPr>
        <w:t>is reduced to 90% of the normal size</w:t>
      </w:r>
      <w:r w:rsidR="00FE4A5C">
        <w:rPr>
          <w:bCs/>
          <w:lang w:val="en-CA"/>
        </w:rPr>
        <w:t>,</w:t>
      </w:r>
      <w:r>
        <w:rPr>
          <w:bCs/>
          <w:lang w:val="en-CA"/>
        </w:rPr>
        <w:t xml:space="preserve"> using relative sizing techniques and the em value type.</w:t>
      </w:r>
    </w:p>
    <w:p w:rsidR="00FE4A5C" w:rsidRDefault="00FE4A5C" w:rsidP="00FE4A5C">
      <w:pPr>
        <w:numPr>
          <w:ilvl w:val="1"/>
          <w:numId w:val="28"/>
        </w:numPr>
        <w:suppressAutoHyphens/>
        <w:rPr>
          <w:bCs/>
          <w:lang w:val="en-CA"/>
        </w:rPr>
      </w:pPr>
      <w:r>
        <w:rPr>
          <w:bCs/>
          <w:lang w:val="en-CA"/>
        </w:rPr>
        <w:t>All heading 2 (h2) elements:</w:t>
      </w:r>
    </w:p>
    <w:p w:rsidR="00FE4A5C" w:rsidRDefault="00F92E10" w:rsidP="00FE4A5C">
      <w:pPr>
        <w:numPr>
          <w:ilvl w:val="2"/>
          <w:numId w:val="28"/>
        </w:numPr>
        <w:suppressAutoHyphens/>
        <w:rPr>
          <w:bCs/>
          <w:lang w:val="en-CA"/>
        </w:rPr>
      </w:pPr>
      <w:r>
        <w:rPr>
          <w:bCs/>
          <w:lang w:val="en-CA"/>
        </w:rPr>
        <w:t>Come</w:t>
      </w:r>
      <w:r w:rsidR="005B57D4">
        <w:rPr>
          <w:bCs/>
          <w:lang w:val="en-CA"/>
        </w:rPr>
        <w:t xml:space="preserve"> from the font family “Comic</w:t>
      </w:r>
      <w:r w:rsidR="00FE4A5C">
        <w:rPr>
          <w:bCs/>
          <w:lang w:val="en-CA"/>
        </w:rPr>
        <w:t xml:space="preserve"> San</w:t>
      </w:r>
      <w:r w:rsidR="00941073">
        <w:rPr>
          <w:bCs/>
          <w:lang w:val="en-CA"/>
        </w:rPr>
        <w:t>s</w:t>
      </w:r>
      <w:r w:rsidR="00FE4A5C">
        <w:rPr>
          <w:bCs/>
          <w:lang w:val="en-CA"/>
        </w:rPr>
        <w:t xml:space="preserve"> MS” or sans-serif</w:t>
      </w:r>
      <w:r w:rsidR="00363454">
        <w:rPr>
          <w:bCs/>
          <w:lang w:val="en-CA"/>
        </w:rPr>
        <w:t>;</w:t>
      </w:r>
      <w:r w:rsidR="00363454">
        <w:rPr>
          <w:bCs/>
          <w:lang w:val="en-CA"/>
        </w:rPr>
        <w:br/>
        <w:t>Note: the quotes around the font family is required</w:t>
      </w:r>
    </w:p>
    <w:p w:rsidR="00FE4A5C" w:rsidRDefault="00F92E10" w:rsidP="00FE4A5C">
      <w:pPr>
        <w:numPr>
          <w:ilvl w:val="2"/>
          <w:numId w:val="28"/>
        </w:numPr>
        <w:suppressAutoHyphens/>
        <w:rPr>
          <w:bCs/>
          <w:lang w:val="en-CA"/>
        </w:rPr>
      </w:pPr>
      <w:r>
        <w:rPr>
          <w:bCs/>
          <w:lang w:val="en-CA"/>
        </w:rPr>
        <w:t>Are</w:t>
      </w:r>
      <w:r w:rsidR="00FE4A5C">
        <w:rPr>
          <w:bCs/>
          <w:lang w:val="en-CA"/>
        </w:rPr>
        <w:t xml:space="preserve"> bold</w:t>
      </w:r>
      <w:r w:rsidR="009563CF">
        <w:rPr>
          <w:bCs/>
          <w:lang w:val="en-CA"/>
        </w:rPr>
        <w:t xml:space="preserve"> (font-weight)</w:t>
      </w:r>
      <w:r w:rsidR="00FE4A5C">
        <w:rPr>
          <w:bCs/>
          <w:lang w:val="en-CA"/>
        </w:rPr>
        <w:t>;</w:t>
      </w:r>
    </w:p>
    <w:p w:rsidR="00FE4A5C" w:rsidRDefault="00F92E10" w:rsidP="00FE4A5C">
      <w:pPr>
        <w:numPr>
          <w:ilvl w:val="2"/>
          <w:numId w:val="28"/>
        </w:numPr>
        <w:suppressAutoHyphens/>
        <w:rPr>
          <w:bCs/>
          <w:lang w:val="en-CA"/>
        </w:rPr>
      </w:pPr>
      <w:r>
        <w:rPr>
          <w:bCs/>
          <w:lang w:val="en-CA"/>
        </w:rPr>
        <w:t xml:space="preserve">Are </w:t>
      </w:r>
      <w:r w:rsidR="00FE4A5C">
        <w:rPr>
          <w:bCs/>
          <w:lang w:val="en-CA"/>
        </w:rPr>
        <w:t>in italics</w:t>
      </w:r>
      <w:r w:rsidR="009563CF">
        <w:rPr>
          <w:bCs/>
          <w:lang w:val="en-CA"/>
        </w:rPr>
        <w:t xml:space="preserve"> (font-style)</w:t>
      </w:r>
      <w:r w:rsidR="00FE4A5C">
        <w:rPr>
          <w:bCs/>
          <w:lang w:val="en-CA"/>
        </w:rPr>
        <w:t>.</w:t>
      </w:r>
    </w:p>
    <w:p w:rsidR="003E68C6" w:rsidRDefault="003E68C6" w:rsidP="00FE4A5C">
      <w:pPr>
        <w:numPr>
          <w:ilvl w:val="2"/>
          <w:numId w:val="28"/>
        </w:numPr>
        <w:suppressAutoHyphens/>
        <w:rPr>
          <w:bCs/>
          <w:lang w:val="en-CA"/>
        </w:rPr>
      </w:pPr>
      <w:r>
        <w:rPr>
          <w:bCs/>
          <w:lang w:val="en-CA"/>
        </w:rPr>
        <w:t>Have a line height of 150%</w:t>
      </w:r>
    </w:p>
    <w:p w:rsidR="00E60FA6" w:rsidRDefault="00FE4A5C" w:rsidP="00FE4A5C">
      <w:pPr>
        <w:numPr>
          <w:ilvl w:val="1"/>
          <w:numId w:val="28"/>
        </w:numPr>
        <w:suppressAutoHyphens/>
        <w:rPr>
          <w:bCs/>
          <w:lang w:val="en-CA"/>
        </w:rPr>
      </w:pPr>
      <w:r>
        <w:rPr>
          <w:bCs/>
          <w:lang w:val="en-CA"/>
        </w:rPr>
        <w:t xml:space="preserve">The items in the </w:t>
      </w:r>
      <w:r w:rsidR="00E60FA6">
        <w:rPr>
          <w:bCs/>
          <w:lang w:val="en-CA"/>
        </w:rPr>
        <w:t>“</w:t>
      </w:r>
      <w:r w:rsidRPr="00FE4A5C">
        <w:rPr>
          <w:bCs/>
          <w:lang w:val="en-CA"/>
        </w:rPr>
        <w:t>About Us Products Clients Endorsements</w:t>
      </w:r>
      <w:r w:rsidR="00E60FA6">
        <w:rPr>
          <w:bCs/>
          <w:lang w:val="en-CA"/>
        </w:rPr>
        <w:t xml:space="preserve">” are split into 4 separate hyperlinks </w:t>
      </w:r>
      <w:r w:rsidR="009563CF">
        <w:rPr>
          <w:bCs/>
          <w:lang w:val="en-CA"/>
        </w:rPr>
        <w:t xml:space="preserve">(&lt;a&gt; </w:t>
      </w:r>
      <w:r w:rsidR="00865267">
        <w:rPr>
          <w:bCs/>
          <w:lang w:val="en-CA"/>
        </w:rPr>
        <w:t xml:space="preserve">(anchor) </w:t>
      </w:r>
      <w:r w:rsidR="009563CF">
        <w:rPr>
          <w:bCs/>
          <w:lang w:val="en-CA"/>
        </w:rPr>
        <w:t xml:space="preserve">element) </w:t>
      </w:r>
      <w:r w:rsidR="00E60FA6">
        <w:rPr>
          <w:bCs/>
          <w:lang w:val="en-CA"/>
        </w:rPr>
        <w:t xml:space="preserve">each spaced exactly </w:t>
      </w:r>
      <w:r w:rsidR="007D2B66">
        <w:rPr>
          <w:bCs/>
          <w:lang w:val="en-CA"/>
        </w:rPr>
        <w:t>4</w:t>
      </w:r>
      <w:r w:rsidR="00E60FA6">
        <w:rPr>
          <w:bCs/>
          <w:lang w:val="en-CA"/>
        </w:rPr>
        <w:t xml:space="preserve"> spaces apart (hint, think about non-breakable spaces and </w:t>
      </w:r>
      <w:r w:rsidR="007D2B66">
        <w:rPr>
          <w:bCs/>
          <w:lang w:val="en-CA"/>
        </w:rPr>
        <w:t>use the anchor tag with an href=</w:t>
      </w:r>
      <w:r w:rsidR="00E60FA6">
        <w:rPr>
          <w:bCs/>
          <w:lang w:val="en-CA"/>
        </w:rPr>
        <w:t>“</w:t>
      </w:r>
      <w:r w:rsidR="00363454">
        <w:rPr>
          <w:bCs/>
          <w:lang w:val="en-CA"/>
        </w:rPr>
        <w:t>#</w:t>
      </w:r>
      <w:r w:rsidR="00E60FA6">
        <w:rPr>
          <w:bCs/>
          <w:lang w:val="en-CA"/>
        </w:rPr>
        <w:t>”).</w:t>
      </w:r>
    </w:p>
    <w:p w:rsidR="00E60FA6" w:rsidRDefault="00E60FA6" w:rsidP="00FE4A5C">
      <w:pPr>
        <w:numPr>
          <w:ilvl w:val="1"/>
          <w:numId w:val="28"/>
        </w:numPr>
        <w:suppressAutoHyphens/>
        <w:rPr>
          <w:bCs/>
          <w:lang w:val="en-CA"/>
        </w:rPr>
      </w:pPr>
      <w:r>
        <w:rPr>
          <w:bCs/>
          <w:lang w:val="en-CA"/>
        </w:rPr>
        <w:t>The hyperlinks:</w:t>
      </w:r>
    </w:p>
    <w:p w:rsidR="00E60FA6" w:rsidRDefault="007D2B66" w:rsidP="00E60FA6">
      <w:pPr>
        <w:numPr>
          <w:ilvl w:val="2"/>
          <w:numId w:val="28"/>
        </w:numPr>
        <w:suppressAutoHyphens/>
        <w:rPr>
          <w:bCs/>
          <w:lang w:val="en-CA"/>
        </w:rPr>
      </w:pPr>
      <w:r>
        <w:rPr>
          <w:bCs/>
          <w:lang w:val="en-CA"/>
        </w:rPr>
        <w:t>Have n</w:t>
      </w:r>
      <w:r w:rsidR="00E60FA6">
        <w:rPr>
          <w:bCs/>
          <w:lang w:val="en-CA"/>
        </w:rPr>
        <w:t>o text decoration</w:t>
      </w:r>
      <w:r w:rsidR="009563CF">
        <w:rPr>
          <w:bCs/>
          <w:lang w:val="en-CA"/>
        </w:rPr>
        <w:t xml:space="preserve"> (text-decoration)</w:t>
      </w:r>
      <w:r w:rsidR="00E60FA6">
        <w:rPr>
          <w:bCs/>
          <w:lang w:val="en-CA"/>
        </w:rPr>
        <w:t>;</w:t>
      </w:r>
    </w:p>
    <w:p w:rsidR="007D2B66" w:rsidRDefault="007D2B66" w:rsidP="00E60FA6">
      <w:pPr>
        <w:numPr>
          <w:ilvl w:val="2"/>
          <w:numId w:val="28"/>
        </w:numPr>
        <w:suppressAutoHyphens/>
        <w:rPr>
          <w:bCs/>
          <w:lang w:val="en-CA"/>
        </w:rPr>
      </w:pPr>
      <w:r>
        <w:rPr>
          <w:bCs/>
          <w:lang w:val="en-CA"/>
        </w:rPr>
        <w:t xml:space="preserve">Has text </w:t>
      </w:r>
      <w:r w:rsidR="00E60FA6">
        <w:rPr>
          <w:bCs/>
          <w:lang w:val="en-CA"/>
        </w:rPr>
        <w:t>coloured black</w:t>
      </w:r>
      <w:r>
        <w:rPr>
          <w:bCs/>
          <w:lang w:val="en-CA"/>
        </w:rPr>
        <w:t xml:space="preserve"> (#000000)</w:t>
      </w:r>
    </w:p>
    <w:p w:rsidR="00FE4A5C" w:rsidRDefault="007D2B66" w:rsidP="007D2B66">
      <w:pPr>
        <w:numPr>
          <w:ilvl w:val="2"/>
          <w:numId w:val="28"/>
        </w:numPr>
        <w:suppressAutoHyphens/>
        <w:rPr>
          <w:bCs/>
          <w:lang w:val="en-CA"/>
        </w:rPr>
      </w:pPr>
      <w:r w:rsidRPr="007D2B66">
        <w:rPr>
          <w:b/>
          <w:bCs/>
          <w:lang w:val="en-CA"/>
        </w:rPr>
        <w:t>For bonus marks</w:t>
      </w:r>
      <w:r>
        <w:rPr>
          <w:bCs/>
          <w:lang w:val="en-CA"/>
        </w:rPr>
        <w:t>:</w:t>
      </w:r>
      <w:r w:rsidR="00E60FA6">
        <w:rPr>
          <w:bCs/>
          <w:lang w:val="en-CA"/>
        </w:rPr>
        <w:t xml:space="preserve"> </w:t>
      </w:r>
      <w:r>
        <w:rPr>
          <w:bCs/>
          <w:lang w:val="en-CA"/>
        </w:rPr>
        <w:t>When the person hovers over the link with the mouse, change the text color to white (#FFFFFF).</w:t>
      </w:r>
    </w:p>
    <w:p w:rsidR="00941073" w:rsidRDefault="00941073" w:rsidP="00941073">
      <w:pPr>
        <w:numPr>
          <w:ilvl w:val="1"/>
          <w:numId w:val="28"/>
        </w:numPr>
        <w:suppressAutoHyphens/>
        <w:rPr>
          <w:bCs/>
          <w:lang w:val="en-CA"/>
        </w:rPr>
      </w:pPr>
      <w:r>
        <w:rPr>
          <w:bCs/>
          <w:lang w:val="en-CA"/>
        </w:rPr>
        <w:t>All the third level header (h3) elements are:</w:t>
      </w:r>
    </w:p>
    <w:p w:rsidR="00941073" w:rsidRDefault="00941073" w:rsidP="00941073">
      <w:pPr>
        <w:numPr>
          <w:ilvl w:val="2"/>
          <w:numId w:val="28"/>
        </w:numPr>
        <w:suppressAutoHyphens/>
        <w:rPr>
          <w:bCs/>
          <w:lang w:val="en-CA"/>
        </w:rPr>
      </w:pPr>
      <w:r>
        <w:rPr>
          <w:bCs/>
          <w:lang w:val="en-CA"/>
        </w:rPr>
        <w:t>Aligned right</w:t>
      </w:r>
      <w:r w:rsidR="009563CF">
        <w:rPr>
          <w:bCs/>
          <w:lang w:val="en-CA"/>
        </w:rPr>
        <w:t xml:space="preserve"> (text-align)</w:t>
      </w:r>
    </w:p>
    <w:p w:rsidR="00941073" w:rsidRDefault="00941073" w:rsidP="00941073">
      <w:pPr>
        <w:numPr>
          <w:ilvl w:val="2"/>
          <w:numId w:val="28"/>
        </w:numPr>
        <w:suppressAutoHyphens/>
        <w:rPr>
          <w:bCs/>
          <w:lang w:val="en-CA"/>
        </w:rPr>
      </w:pPr>
      <w:r>
        <w:rPr>
          <w:bCs/>
          <w:lang w:val="en-CA"/>
        </w:rPr>
        <w:t>In italics;</w:t>
      </w:r>
    </w:p>
    <w:p w:rsidR="00941073" w:rsidRDefault="00941073" w:rsidP="00941073">
      <w:pPr>
        <w:numPr>
          <w:ilvl w:val="2"/>
          <w:numId w:val="28"/>
        </w:numPr>
        <w:suppressAutoHyphens/>
        <w:rPr>
          <w:bCs/>
          <w:lang w:val="en-CA"/>
        </w:rPr>
      </w:pPr>
      <w:r>
        <w:rPr>
          <w:bCs/>
          <w:lang w:val="en-CA"/>
        </w:rPr>
        <w:t>In the font family: Verdana, Arial or sans serif</w:t>
      </w:r>
    </w:p>
    <w:p w:rsidR="00941073" w:rsidRDefault="00941073" w:rsidP="00941073">
      <w:pPr>
        <w:numPr>
          <w:ilvl w:val="1"/>
          <w:numId w:val="28"/>
        </w:numPr>
        <w:suppressAutoHyphens/>
        <w:rPr>
          <w:bCs/>
          <w:lang w:val="en-CA"/>
        </w:rPr>
      </w:pPr>
      <w:r>
        <w:rPr>
          <w:bCs/>
          <w:lang w:val="en-CA"/>
        </w:rPr>
        <w:t xml:space="preserve">All unordered list items are of regular relative </w:t>
      </w:r>
      <w:r w:rsidR="009563CF">
        <w:rPr>
          <w:bCs/>
          <w:lang w:val="en-CA"/>
        </w:rPr>
        <w:t xml:space="preserve">font </w:t>
      </w:r>
      <w:r>
        <w:rPr>
          <w:bCs/>
          <w:lang w:val="en-CA"/>
        </w:rPr>
        <w:t>size using the em value (1).</w:t>
      </w:r>
    </w:p>
    <w:p w:rsidR="007D2B66" w:rsidRDefault="003800BD" w:rsidP="007D2B66">
      <w:pPr>
        <w:numPr>
          <w:ilvl w:val="1"/>
          <w:numId w:val="28"/>
        </w:numPr>
        <w:suppressAutoHyphens/>
        <w:rPr>
          <w:bCs/>
          <w:lang w:val="en-CA"/>
        </w:rPr>
      </w:pPr>
      <w:r>
        <w:rPr>
          <w:bCs/>
          <w:lang w:val="en-CA"/>
        </w:rPr>
        <w:t xml:space="preserve">Use </w:t>
      </w:r>
      <w:r w:rsidR="00941073" w:rsidRPr="00941073">
        <w:rPr>
          <w:b/>
          <w:bCs/>
          <w:lang w:val="en-CA"/>
        </w:rPr>
        <w:t>inline</w:t>
      </w:r>
      <w:r w:rsidR="00941073">
        <w:rPr>
          <w:bCs/>
          <w:lang w:val="en-CA"/>
        </w:rPr>
        <w:t xml:space="preserve"> CSS </w:t>
      </w:r>
      <w:r>
        <w:rPr>
          <w:bCs/>
          <w:lang w:val="en-CA"/>
        </w:rPr>
        <w:t>to change the line immediately after the first header (</w:t>
      </w:r>
      <w:r w:rsidR="004226DA">
        <w:rPr>
          <w:color w:val="000033"/>
        </w:rPr>
        <w:t>We’re in a Different League</w:t>
      </w:r>
      <w:r>
        <w:rPr>
          <w:color w:val="000033"/>
        </w:rPr>
        <w:t xml:space="preserve">) </w:t>
      </w:r>
      <w:r>
        <w:rPr>
          <w:bCs/>
          <w:lang w:val="en-CA"/>
        </w:rPr>
        <w:t>to be:</w:t>
      </w:r>
    </w:p>
    <w:p w:rsidR="003800BD" w:rsidRDefault="003800BD" w:rsidP="003800BD">
      <w:pPr>
        <w:numPr>
          <w:ilvl w:val="2"/>
          <w:numId w:val="28"/>
        </w:numPr>
        <w:suppressAutoHyphens/>
        <w:rPr>
          <w:bCs/>
          <w:lang w:val="en-CA"/>
        </w:rPr>
      </w:pPr>
      <w:r>
        <w:rPr>
          <w:bCs/>
          <w:lang w:val="en-CA"/>
        </w:rPr>
        <w:t>Aligned to the centre</w:t>
      </w:r>
      <w:r w:rsidR="00865267">
        <w:rPr>
          <w:bCs/>
          <w:lang w:val="en-CA"/>
        </w:rPr>
        <w:t>;</w:t>
      </w:r>
    </w:p>
    <w:p w:rsidR="003800BD" w:rsidRDefault="003E68C6" w:rsidP="003800BD">
      <w:pPr>
        <w:numPr>
          <w:ilvl w:val="2"/>
          <w:numId w:val="28"/>
        </w:numPr>
        <w:suppressAutoHyphens/>
        <w:rPr>
          <w:bCs/>
          <w:lang w:val="en-CA"/>
        </w:rPr>
      </w:pPr>
      <w:r>
        <w:rPr>
          <w:bCs/>
          <w:lang w:val="en-CA"/>
        </w:rPr>
        <w:t>Font style is italics</w:t>
      </w:r>
      <w:r w:rsidR="00865267">
        <w:rPr>
          <w:bCs/>
          <w:lang w:val="en-CA"/>
        </w:rPr>
        <w:t>;</w:t>
      </w:r>
    </w:p>
    <w:p w:rsidR="003800BD" w:rsidRDefault="00F92E10" w:rsidP="003800BD">
      <w:pPr>
        <w:numPr>
          <w:ilvl w:val="2"/>
          <w:numId w:val="28"/>
        </w:numPr>
        <w:suppressAutoHyphens/>
        <w:rPr>
          <w:bCs/>
          <w:lang w:val="en-CA"/>
        </w:rPr>
      </w:pPr>
      <w:r>
        <w:rPr>
          <w:bCs/>
          <w:lang w:val="en-CA"/>
        </w:rPr>
        <w:t>I</w:t>
      </w:r>
      <w:r w:rsidR="003800BD">
        <w:rPr>
          <w:bCs/>
          <w:lang w:val="en-CA"/>
        </w:rPr>
        <w:t>n the font family: Verdana, Arial or sans serif</w:t>
      </w:r>
      <w:r w:rsidR="00865267">
        <w:rPr>
          <w:bCs/>
          <w:lang w:val="en-CA"/>
        </w:rPr>
        <w:t>;</w:t>
      </w:r>
    </w:p>
    <w:p w:rsidR="003E68C6" w:rsidRDefault="003E68C6" w:rsidP="003800BD">
      <w:pPr>
        <w:numPr>
          <w:ilvl w:val="2"/>
          <w:numId w:val="28"/>
        </w:numPr>
        <w:suppressAutoHyphens/>
        <w:rPr>
          <w:bCs/>
          <w:lang w:val="en-CA"/>
        </w:rPr>
      </w:pPr>
      <w:r>
        <w:rPr>
          <w:bCs/>
          <w:lang w:val="en-CA"/>
        </w:rPr>
        <w:t>Have a font size 80% of a capital letter M (em)</w:t>
      </w:r>
    </w:p>
    <w:p w:rsidR="001D1726" w:rsidRDefault="001D1726" w:rsidP="001D1726">
      <w:pPr>
        <w:numPr>
          <w:ilvl w:val="1"/>
          <w:numId w:val="28"/>
        </w:numPr>
        <w:suppressAutoHyphens/>
        <w:rPr>
          <w:bCs/>
          <w:lang w:val="en-CA"/>
        </w:rPr>
      </w:pPr>
      <w:r>
        <w:rPr>
          <w:bCs/>
          <w:lang w:val="en-CA"/>
        </w:rPr>
        <w:t xml:space="preserve">Use </w:t>
      </w:r>
      <w:r w:rsidR="00941073" w:rsidRPr="00941073">
        <w:rPr>
          <w:b/>
          <w:bCs/>
          <w:lang w:val="en-CA"/>
        </w:rPr>
        <w:t>inline</w:t>
      </w:r>
      <w:r w:rsidR="00941073">
        <w:rPr>
          <w:bCs/>
          <w:lang w:val="en-CA"/>
        </w:rPr>
        <w:t xml:space="preserve"> CSS</w:t>
      </w:r>
      <w:r>
        <w:rPr>
          <w:bCs/>
          <w:lang w:val="en-CA"/>
        </w:rPr>
        <w:t xml:space="preserve"> so that the paragraphs in the Endorsements section (and only </w:t>
      </w:r>
      <w:r w:rsidR="00651C88">
        <w:rPr>
          <w:bCs/>
          <w:lang w:val="en-CA"/>
        </w:rPr>
        <w:t>the endorsement</w:t>
      </w:r>
      <w:r>
        <w:rPr>
          <w:bCs/>
          <w:lang w:val="en-CA"/>
        </w:rPr>
        <w:t xml:space="preserve"> paragraphs) have:</w:t>
      </w:r>
    </w:p>
    <w:p w:rsidR="001D1726" w:rsidRDefault="001D1726" w:rsidP="001D1726">
      <w:pPr>
        <w:numPr>
          <w:ilvl w:val="2"/>
          <w:numId w:val="28"/>
        </w:numPr>
        <w:suppressAutoHyphens/>
        <w:rPr>
          <w:bCs/>
          <w:lang w:val="en-CA"/>
        </w:rPr>
      </w:pPr>
      <w:r>
        <w:rPr>
          <w:bCs/>
          <w:lang w:val="en-CA"/>
        </w:rPr>
        <w:t>A font size of 125%;</w:t>
      </w:r>
    </w:p>
    <w:p w:rsidR="001D1726" w:rsidRDefault="001D1726" w:rsidP="001D1726">
      <w:pPr>
        <w:numPr>
          <w:ilvl w:val="2"/>
          <w:numId w:val="28"/>
        </w:numPr>
        <w:suppressAutoHyphens/>
        <w:rPr>
          <w:bCs/>
          <w:lang w:val="en-CA"/>
        </w:rPr>
      </w:pPr>
      <w:r>
        <w:rPr>
          <w:bCs/>
          <w:lang w:val="en-CA"/>
        </w:rPr>
        <w:t>Are in italics</w:t>
      </w:r>
    </w:p>
    <w:p w:rsidR="001D1726" w:rsidRDefault="00F92E10" w:rsidP="001D1726">
      <w:pPr>
        <w:numPr>
          <w:ilvl w:val="2"/>
          <w:numId w:val="28"/>
        </w:numPr>
        <w:suppressAutoHyphens/>
        <w:rPr>
          <w:bCs/>
          <w:lang w:val="en-CA"/>
        </w:rPr>
      </w:pPr>
      <w:r>
        <w:rPr>
          <w:bCs/>
          <w:lang w:val="en-CA"/>
        </w:rPr>
        <w:t>A</w:t>
      </w:r>
      <w:r w:rsidR="001D1726">
        <w:rPr>
          <w:bCs/>
          <w:lang w:val="en-CA"/>
        </w:rPr>
        <w:t xml:space="preserve"> line height of 125%</w:t>
      </w:r>
    </w:p>
    <w:p w:rsidR="001D1726" w:rsidRDefault="001D1726" w:rsidP="001D1726">
      <w:pPr>
        <w:numPr>
          <w:ilvl w:val="1"/>
          <w:numId w:val="28"/>
        </w:numPr>
        <w:suppressAutoHyphens/>
        <w:rPr>
          <w:bCs/>
          <w:lang w:val="en-CA"/>
        </w:rPr>
      </w:pPr>
      <w:r>
        <w:rPr>
          <w:bCs/>
          <w:lang w:val="en-CA"/>
        </w:rPr>
        <w:t xml:space="preserve">Use </w:t>
      </w:r>
      <w:r w:rsidR="00941073">
        <w:rPr>
          <w:bCs/>
          <w:lang w:val="en-CA"/>
        </w:rPr>
        <w:t>inline CSS so</w:t>
      </w:r>
      <w:r>
        <w:rPr>
          <w:bCs/>
          <w:lang w:val="en-CA"/>
        </w:rPr>
        <w:t xml:space="preserve"> that the Copyright line </w:t>
      </w:r>
      <w:r w:rsidR="002F56B2">
        <w:rPr>
          <w:bCs/>
          <w:lang w:val="en-CA"/>
        </w:rPr>
        <w:t xml:space="preserve">(last line) </w:t>
      </w:r>
      <w:r>
        <w:rPr>
          <w:bCs/>
          <w:lang w:val="en-CA"/>
        </w:rPr>
        <w:t>is:</w:t>
      </w:r>
    </w:p>
    <w:p w:rsidR="001D1726" w:rsidRDefault="001D1726" w:rsidP="001D1726">
      <w:pPr>
        <w:numPr>
          <w:ilvl w:val="2"/>
          <w:numId w:val="28"/>
        </w:numPr>
        <w:suppressAutoHyphens/>
        <w:rPr>
          <w:bCs/>
          <w:lang w:val="en-CA"/>
        </w:rPr>
      </w:pPr>
      <w:r>
        <w:rPr>
          <w:bCs/>
          <w:lang w:val="en-CA"/>
        </w:rPr>
        <w:t>Aligned centre</w:t>
      </w:r>
    </w:p>
    <w:p w:rsidR="001D1726" w:rsidRDefault="001D1726" w:rsidP="001D1726">
      <w:pPr>
        <w:numPr>
          <w:ilvl w:val="2"/>
          <w:numId w:val="28"/>
        </w:numPr>
        <w:suppressAutoHyphens/>
        <w:rPr>
          <w:bCs/>
          <w:lang w:val="en-CA"/>
        </w:rPr>
      </w:pPr>
      <w:r>
        <w:rPr>
          <w:bCs/>
          <w:lang w:val="en-CA"/>
        </w:rPr>
        <w:t>Of size .</w:t>
      </w:r>
      <w:r w:rsidR="002F56B2">
        <w:rPr>
          <w:bCs/>
          <w:lang w:val="en-CA"/>
        </w:rPr>
        <w:t>5 of the capital em</w:t>
      </w:r>
    </w:p>
    <w:p w:rsidR="002F56B2" w:rsidRDefault="002F56B2" w:rsidP="001D1726">
      <w:pPr>
        <w:numPr>
          <w:ilvl w:val="2"/>
          <w:numId w:val="28"/>
        </w:numPr>
        <w:suppressAutoHyphens/>
        <w:rPr>
          <w:bCs/>
          <w:lang w:val="en-CA"/>
        </w:rPr>
      </w:pPr>
      <w:r>
        <w:rPr>
          <w:bCs/>
          <w:lang w:val="en-CA"/>
        </w:rPr>
        <w:t>Text is coloured #003333</w:t>
      </w:r>
    </w:p>
    <w:p w:rsidR="002F56B2" w:rsidRDefault="002F56B2" w:rsidP="001D1726">
      <w:pPr>
        <w:numPr>
          <w:ilvl w:val="2"/>
          <w:numId w:val="28"/>
        </w:numPr>
        <w:suppressAutoHyphens/>
        <w:rPr>
          <w:bCs/>
          <w:lang w:val="en-CA"/>
        </w:rPr>
      </w:pPr>
      <w:r>
        <w:rPr>
          <w:bCs/>
          <w:lang w:val="en-CA"/>
        </w:rPr>
        <w:t>Is in the font family Verdana, Arial, sans-serif</w:t>
      </w:r>
    </w:p>
    <w:p w:rsidR="002F56B2" w:rsidRPr="002F56B2" w:rsidRDefault="002F56B2" w:rsidP="002F56B2">
      <w:pPr>
        <w:numPr>
          <w:ilvl w:val="2"/>
          <w:numId w:val="28"/>
        </w:numPr>
        <w:suppressAutoHyphens/>
        <w:rPr>
          <w:bCs/>
          <w:lang w:val="en-CA"/>
        </w:rPr>
      </w:pPr>
      <w:r w:rsidRPr="007D2B66">
        <w:rPr>
          <w:b/>
          <w:bCs/>
          <w:lang w:val="en-CA"/>
        </w:rPr>
        <w:t>For bonus marks</w:t>
      </w:r>
      <w:r>
        <w:rPr>
          <w:bCs/>
          <w:lang w:val="en-CA"/>
        </w:rPr>
        <w:t xml:space="preserve">: </w:t>
      </w:r>
      <w:r w:rsidR="00941073">
        <w:rPr>
          <w:bCs/>
          <w:lang w:val="en-CA"/>
        </w:rPr>
        <w:t>use an id called copydiv so instead of using inline CSS</w:t>
      </w:r>
      <w:r>
        <w:rPr>
          <w:bCs/>
          <w:lang w:val="en-CA"/>
        </w:rPr>
        <w:t>.</w:t>
      </w:r>
    </w:p>
    <w:p w:rsidR="001D1726" w:rsidRDefault="001D1726" w:rsidP="001D1726">
      <w:pPr>
        <w:suppressAutoHyphens/>
        <w:ind w:left="360"/>
        <w:rPr>
          <w:bCs/>
          <w:lang w:val="en-CA"/>
        </w:rPr>
      </w:pPr>
    </w:p>
    <w:p w:rsidR="001D1726" w:rsidRPr="00FE4A5C" w:rsidRDefault="001D1726" w:rsidP="001D1726">
      <w:pPr>
        <w:numPr>
          <w:ilvl w:val="0"/>
          <w:numId w:val="28"/>
        </w:numPr>
        <w:suppressAutoHyphens/>
        <w:rPr>
          <w:bCs/>
          <w:lang w:val="en-CA"/>
        </w:rPr>
      </w:pPr>
      <w:r>
        <w:rPr>
          <w:bCs/>
          <w:lang w:val="en-CA"/>
        </w:rPr>
        <w:t>Change the list of clients to be an unordered list.</w:t>
      </w:r>
    </w:p>
    <w:p w:rsidR="00825895" w:rsidRPr="00825895" w:rsidRDefault="00825895" w:rsidP="00825895">
      <w:pPr>
        <w:suppressAutoHyphens/>
        <w:ind w:left="360"/>
        <w:rPr>
          <w:bCs/>
          <w:lang w:val="en-CA"/>
        </w:rPr>
      </w:pPr>
    </w:p>
    <w:p w:rsidR="00825895" w:rsidRPr="00825895" w:rsidRDefault="00825895" w:rsidP="00825895">
      <w:pPr>
        <w:numPr>
          <w:ilvl w:val="0"/>
          <w:numId w:val="28"/>
        </w:numPr>
        <w:suppressAutoHyphens/>
        <w:rPr>
          <w:bCs/>
          <w:lang w:val="en-CA"/>
        </w:rPr>
      </w:pPr>
      <w:r>
        <w:rPr>
          <w:lang w:val="en-CA"/>
        </w:rPr>
        <w:t xml:space="preserve">Add spacing and indentation to </w:t>
      </w:r>
      <w:r w:rsidR="00AB0FC0">
        <w:rPr>
          <w:lang w:val="en-CA"/>
        </w:rPr>
        <w:t xml:space="preserve">the HTML file to </w:t>
      </w:r>
      <w:r>
        <w:rPr>
          <w:lang w:val="en-CA"/>
        </w:rPr>
        <w:t>make the file easier to read.</w:t>
      </w:r>
    </w:p>
    <w:p w:rsidR="00825895" w:rsidRDefault="00825895" w:rsidP="00825895">
      <w:pPr>
        <w:suppressAutoHyphens/>
        <w:ind w:left="360"/>
        <w:rPr>
          <w:bCs/>
          <w:lang w:val="en-CA"/>
        </w:rPr>
      </w:pPr>
    </w:p>
    <w:p w:rsidR="00F1094D" w:rsidRPr="002F56B2" w:rsidRDefault="00F1094D" w:rsidP="00F1094D">
      <w:pPr>
        <w:numPr>
          <w:ilvl w:val="0"/>
          <w:numId w:val="28"/>
        </w:numPr>
        <w:suppressAutoHyphens/>
        <w:rPr>
          <w:bCs/>
          <w:lang w:val="en-CA"/>
        </w:rPr>
      </w:pPr>
      <w:r>
        <w:rPr>
          <w:bCs/>
          <w:lang w:val="en-CA"/>
        </w:rPr>
        <w:t xml:space="preserve">Validate the </w:t>
      </w:r>
      <w:r w:rsidR="00C350A1">
        <w:rPr>
          <w:bCs/>
          <w:lang w:val="en-CA"/>
        </w:rPr>
        <w:t>HTML</w:t>
      </w:r>
      <w:r>
        <w:rPr>
          <w:bCs/>
          <w:lang w:val="en-CA"/>
        </w:rPr>
        <w:t xml:space="preserve"> at the same site as used in the last lab (</w:t>
      </w:r>
      <w:hyperlink r:id="rId14" w:history="1">
        <w:r w:rsidRPr="0082018F">
          <w:rPr>
            <w:rStyle w:val="Hyperlink"/>
          </w:rPr>
          <w:t>http://va</w:t>
        </w:r>
        <w:r w:rsidRPr="0082018F">
          <w:rPr>
            <w:rStyle w:val="Hyperlink"/>
          </w:rPr>
          <w:t>l</w:t>
        </w:r>
        <w:r w:rsidRPr="0082018F">
          <w:rPr>
            <w:rStyle w:val="Hyperlink"/>
          </w:rPr>
          <w:t>idator.w3.org/</w:t>
        </w:r>
      </w:hyperlink>
      <w:r>
        <w:t>).  Correct any errors.  Yes, I DID put tags and elements in the code incorrectly on purpose.</w:t>
      </w:r>
    </w:p>
    <w:p w:rsidR="002F56B2" w:rsidRDefault="002F56B2" w:rsidP="002F56B2">
      <w:pPr>
        <w:pStyle w:val="ListParagraph"/>
        <w:rPr>
          <w:bCs/>
          <w:lang w:val="en-CA"/>
        </w:rPr>
      </w:pPr>
    </w:p>
    <w:p w:rsidR="002F56B2" w:rsidRDefault="002F56B2" w:rsidP="00F1094D">
      <w:pPr>
        <w:numPr>
          <w:ilvl w:val="0"/>
          <w:numId w:val="28"/>
        </w:numPr>
        <w:suppressAutoHyphens/>
        <w:rPr>
          <w:bCs/>
          <w:lang w:val="en-CA"/>
        </w:rPr>
      </w:pPr>
      <w:r>
        <w:rPr>
          <w:bCs/>
          <w:lang w:val="en-CA"/>
        </w:rPr>
        <w:t>The final page should look like the image on the last page of this document</w:t>
      </w:r>
      <w:r w:rsidR="004B1F0C">
        <w:rPr>
          <w:bCs/>
          <w:lang w:val="en-CA"/>
        </w:rPr>
        <w:t xml:space="preserve"> or the image file </w:t>
      </w:r>
      <w:r w:rsidR="00DE1CBD">
        <w:rPr>
          <w:bCs/>
          <w:lang w:val="en-CA"/>
        </w:rPr>
        <w:t>league</w:t>
      </w:r>
      <w:r w:rsidR="004B1F0C">
        <w:rPr>
          <w:bCs/>
          <w:lang w:val="en-CA"/>
        </w:rPr>
        <w:t>_solution.</w:t>
      </w:r>
      <w:r w:rsidR="00DE1CBD">
        <w:rPr>
          <w:bCs/>
          <w:lang w:val="en-CA"/>
        </w:rPr>
        <w:t>html.</w:t>
      </w:r>
      <w:r w:rsidR="004B1F0C">
        <w:rPr>
          <w:bCs/>
          <w:lang w:val="en-CA"/>
        </w:rPr>
        <w:t xml:space="preserve">png in the </w:t>
      </w:r>
      <w:r w:rsidR="004B1F0C" w:rsidRPr="00071EB6">
        <w:rPr>
          <w:lang w:val="en-CA"/>
        </w:rPr>
        <w:t>YourUserName_C10_</w:t>
      </w:r>
      <w:r w:rsidR="004226DA">
        <w:rPr>
          <w:lang w:val="en-CA"/>
        </w:rPr>
        <w:t>L04</w:t>
      </w:r>
      <w:r w:rsidR="004B1F0C">
        <w:rPr>
          <w:lang w:val="en-CA"/>
        </w:rPr>
        <w:t xml:space="preserve"> that you copied at the beginning of this lab</w:t>
      </w:r>
      <w:r>
        <w:rPr>
          <w:bCs/>
          <w:lang w:val="en-CA"/>
        </w:rPr>
        <w:t>.</w:t>
      </w:r>
    </w:p>
    <w:p w:rsidR="006525E4" w:rsidRDefault="006525E4" w:rsidP="006525E4">
      <w:pPr>
        <w:suppressAutoHyphens/>
        <w:ind w:left="360"/>
        <w:rPr>
          <w:bCs/>
          <w:lang w:val="en-CA"/>
        </w:rPr>
      </w:pPr>
    </w:p>
    <w:p w:rsidR="0030111B" w:rsidRDefault="0030111B" w:rsidP="001D1726">
      <w:pPr>
        <w:numPr>
          <w:ilvl w:val="0"/>
          <w:numId w:val="28"/>
        </w:numPr>
        <w:suppressAutoHyphens/>
        <w:rPr>
          <w:bCs/>
          <w:lang w:val="en-CA"/>
        </w:rPr>
      </w:pPr>
      <w:r>
        <w:rPr>
          <w:bCs/>
          <w:lang w:val="en-CA"/>
        </w:rPr>
        <w:t xml:space="preserve">Save the file in the </w:t>
      </w:r>
      <w:r w:rsidRPr="00071EB6">
        <w:rPr>
          <w:lang w:val="en-CA"/>
        </w:rPr>
        <w:t>YourUserName_C10_</w:t>
      </w:r>
      <w:r w:rsidR="004226DA">
        <w:rPr>
          <w:lang w:val="en-CA"/>
        </w:rPr>
        <w:t>L04</w:t>
      </w:r>
      <w:r w:rsidRPr="00071EB6">
        <w:rPr>
          <w:lang w:val="en-CA"/>
        </w:rPr>
        <w:t xml:space="preserve"> </w:t>
      </w:r>
      <w:r>
        <w:rPr>
          <w:bCs/>
          <w:lang w:val="en-CA"/>
        </w:rPr>
        <w:t>folder in your Lab folder on your home drive that you created at the beginning of this lab.</w:t>
      </w:r>
    </w:p>
    <w:p w:rsidR="002D6B83" w:rsidRDefault="002D6B83" w:rsidP="002D6B83">
      <w:pPr>
        <w:pStyle w:val="ListParagraph"/>
        <w:rPr>
          <w:bCs/>
          <w:lang w:val="en-CA"/>
        </w:rPr>
      </w:pPr>
    </w:p>
    <w:p w:rsidR="008A297E" w:rsidRPr="00071EB6" w:rsidRDefault="008A297E" w:rsidP="008A297E">
      <w:pPr>
        <w:suppressAutoHyphens/>
        <w:rPr>
          <w:b/>
          <w:lang w:val="en-CA"/>
        </w:rPr>
      </w:pPr>
      <w:r w:rsidRPr="00071EB6">
        <w:rPr>
          <w:b/>
          <w:lang w:val="en-CA"/>
        </w:rPr>
        <w:t xml:space="preserve">Part </w:t>
      </w:r>
      <w:r>
        <w:rPr>
          <w:b/>
          <w:lang w:val="en-CA"/>
        </w:rPr>
        <w:t>C</w:t>
      </w:r>
      <w:r w:rsidRPr="00071EB6">
        <w:rPr>
          <w:b/>
          <w:lang w:val="en-CA"/>
        </w:rPr>
        <w:t xml:space="preserve"> – </w:t>
      </w:r>
      <w:r>
        <w:rPr>
          <w:b/>
          <w:lang w:val="en-CA"/>
        </w:rPr>
        <w:t>Petting Zoo</w:t>
      </w:r>
    </w:p>
    <w:p w:rsidR="008A297E" w:rsidRDefault="008A297E" w:rsidP="008A297E">
      <w:pPr>
        <w:suppressAutoHyphens/>
        <w:rPr>
          <w:lang w:val="en-CA"/>
        </w:rPr>
      </w:pPr>
    </w:p>
    <w:p w:rsidR="001D1726" w:rsidRDefault="008A297E" w:rsidP="008A297E">
      <w:pPr>
        <w:suppressAutoHyphens/>
        <w:rPr>
          <w:lang w:val="en-CA"/>
        </w:rPr>
      </w:pPr>
      <w:r>
        <w:rPr>
          <w:lang w:val="en-CA"/>
        </w:rPr>
        <w:t>In this exercise you create a Web page for a petting zoo that uses an embedded style sheet</w:t>
      </w:r>
    </w:p>
    <w:p w:rsidR="008A297E" w:rsidRDefault="008A297E" w:rsidP="008A297E">
      <w:pPr>
        <w:suppressAutoHyphens/>
        <w:rPr>
          <w:lang w:val="en-CA"/>
        </w:rPr>
      </w:pPr>
    </w:p>
    <w:p w:rsidR="008A297E" w:rsidRDefault="008A297E" w:rsidP="008A297E">
      <w:pPr>
        <w:pStyle w:val="ListParagraph"/>
        <w:numPr>
          <w:ilvl w:val="0"/>
          <w:numId w:val="37"/>
        </w:numPr>
        <w:suppressAutoHyphens/>
        <w:rPr>
          <w:bCs/>
          <w:lang w:val="en-CA"/>
        </w:rPr>
      </w:pPr>
      <w:r>
        <w:rPr>
          <w:bCs/>
          <w:lang w:val="en-CA"/>
        </w:rPr>
        <w:t xml:space="preserve">Open up the html5 document template </w:t>
      </w:r>
      <w:r w:rsidR="00AE6051">
        <w:rPr>
          <w:bCs/>
          <w:lang w:val="en-CA"/>
        </w:rPr>
        <w:t xml:space="preserve">from last week’s lab </w:t>
      </w:r>
      <w:r>
        <w:rPr>
          <w:bCs/>
          <w:lang w:val="en-CA"/>
        </w:rPr>
        <w:t>in Notepad++ and save it as PettingZoo.html</w:t>
      </w:r>
      <w:r w:rsidR="00EC5741">
        <w:rPr>
          <w:bCs/>
          <w:lang w:val="en-CA"/>
        </w:rPr>
        <w:t xml:space="preserve"> in the folder for this week.</w:t>
      </w:r>
    </w:p>
    <w:p w:rsidR="008A297E" w:rsidRDefault="008A297E" w:rsidP="008A297E">
      <w:pPr>
        <w:pStyle w:val="ListParagraph"/>
        <w:suppressAutoHyphens/>
        <w:ind w:left="360"/>
        <w:rPr>
          <w:bCs/>
          <w:lang w:val="en-CA"/>
        </w:rPr>
      </w:pPr>
    </w:p>
    <w:p w:rsidR="008A297E" w:rsidRDefault="008A297E" w:rsidP="008A297E">
      <w:pPr>
        <w:pStyle w:val="ListParagraph"/>
        <w:numPr>
          <w:ilvl w:val="0"/>
          <w:numId w:val="37"/>
        </w:numPr>
        <w:suppressAutoHyphens/>
        <w:rPr>
          <w:bCs/>
          <w:lang w:val="en-CA"/>
        </w:rPr>
      </w:pPr>
      <w:r>
        <w:rPr>
          <w:bCs/>
          <w:lang w:val="en-CA"/>
        </w:rPr>
        <w:t xml:space="preserve">Create the document that is shown in the following diagram. </w:t>
      </w:r>
    </w:p>
    <w:p w:rsidR="008A297E" w:rsidRDefault="008A297E" w:rsidP="008A297E">
      <w:pPr>
        <w:pStyle w:val="ListParagraph"/>
        <w:numPr>
          <w:ilvl w:val="1"/>
          <w:numId w:val="37"/>
        </w:numPr>
        <w:suppressAutoHyphens/>
        <w:rPr>
          <w:bCs/>
          <w:lang w:val="en-CA"/>
        </w:rPr>
      </w:pPr>
      <w:r>
        <w:rPr>
          <w:bCs/>
          <w:lang w:val="en-CA"/>
        </w:rPr>
        <w:t>Add a title to the document</w:t>
      </w:r>
    </w:p>
    <w:p w:rsidR="008A297E" w:rsidRDefault="008A297E" w:rsidP="008A297E">
      <w:pPr>
        <w:pStyle w:val="ListParagraph"/>
        <w:numPr>
          <w:ilvl w:val="1"/>
          <w:numId w:val="37"/>
        </w:numPr>
        <w:suppressAutoHyphens/>
        <w:rPr>
          <w:bCs/>
          <w:lang w:val="en-CA"/>
        </w:rPr>
      </w:pPr>
      <w:r>
        <w:rPr>
          <w:bCs/>
          <w:lang w:val="en-CA"/>
        </w:rPr>
        <w:t>Add an embedded style sheet with the following properties for the following elements:</w:t>
      </w:r>
    </w:p>
    <w:p w:rsidR="008A297E" w:rsidRDefault="008A297E" w:rsidP="008A297E">
      <w:pPr>
        <w:pStyle w:val="ListParagraph"/>
        <w:numPr>
          <w:ilvl w:val="2"/>
          <w:numId w:val="37"/>
        </w:numPr>
        <w:suppressAutoHyphens/>
        <w:rPr>
          <w:bCs/>
          <w:lang w:val="en-CA"/>
        </w:rPr>
      </w:pPr>
      <w:r>
        <w:rPr>
          <w:bCs/>
          <w:lang w:val="en-CA"/>
        </w:rPr>
        <w:t xml:space="preserve">First level headers are coloured navy </w:t>
      </w:r>
      <w:r w:rsidR="00865267">
        <w:rPr>
          <w:bCs/>
          <w:lang w:val="en-CA"/>
        </w:rPr>
        <w:t xml:space="preserve">(color) </w:t>
      </w:r>
      <w:r>
        <w:rPr>
          <w:bCs/>
          <w:lang w:val="en-CA"/>
        </w:rPr>
        <w:t>with a transparent background</w:t>
      </w:r>
      <w:r w:rsidR="00865267">
        <w:rPr>
          <w:bCs/>
          <w:lang w:val="en-CA"/>
        </w:rPr>
        <w:t xml:space="preserve"> (background-color)</w:t>
      </w:r>
      <w:r>
        <w:rPr>
          <w:bCs/>
          <w:lang w:val="en-CA"/>
        </w:rPr>
        <w:t xml:space="preserve">, a font-size twice the size of a capital M (em) and the text is aligned </w:t>
      </w:r>
      <w:r w:rsidR="00865267">
        <w:rPr>
          <w:bCs/>
          <w:lang w:val="en-CA"/>
        </w:rPr>
        <w:t xml:space="preserve">(text-align) </w:t>
      </w:r>
      <w:r>
        <w:rPr>
          <w:bCs/>
          <w:lang w:val="en-CA"/>
        </w:rPr>
        <w:t>to the centre of the page;</w:t>
      </w:r>
    </w:p>
    <w:p w:rsidR="008A297E" w:rsidRDefault="008A297E" w:rsidP="008A297E">
      <w:pPr>
        <w:pStyle w:val="ListParagraph"/>
        <w:numPr>
          <w:ilvl w:val="2"/>
          <w:numId w:val="37"/>
        </w:numPr>
        <w:suppressAutoHyphens/>
        <w:rPr>
          <w:bCs/>
          <w:lang w:val="en-CA"/>
        </w:rPr>
      </w:pPr>
      <w:r>
        <w:rPr>
          <w:bCs/>
          <w:lang w:val="en-CA"/>
        </w:rPr>
        <w:t>Second level headers are coloured maroon with a transparent background, a font size 1.5 times the size of a capital M and the text is aligned to the centre of the page;</w:t>
      </w:r>
    </w:p>
    <w:p w:rsidR="008A297E" w:rsidRDefault="008A297E" w:rsidP="008A297E">
      <w:pPr>
        <w:pStyle w:val="ListParagraph"/>
        <w:numPr>
          <w:ilvl w:val="2"/>
          <w:numId w:val="37"/>
        </w:numPr>
        <w:suppressAutoHyphens/>
        <w:rPr>
          <w:bCs/>
          <w:lang w:val="en-CA"/>
        </w:rPr>
      </w:pPr>
      <w:r>
        <w:rPr>
          <w:bCs/>
          <w:lang w:val="en-CA"/>
        </w:rPr>
        <w:t>The next two paragraphs both have a font family of Verdana, Arial or sans-serif, a line height of 150%, a font size of 80% and the text is indented (text-indent) 5%</w:t>
      </w:r>
    </w:p>
    <w:p w:rsidR="008A297E" w:rsidRDefault="008A297E" w:rsidP="008A297E">
      <w:pPr>
        <w:pStyle w:val="ListParagraph"/>
        <w:numPr>
          <w:ilvl w:val="2"/>
          <w:numId w:val="37"/>
        </w:numPr>
        <w:suppressAutoHyphens/>
        <w:rPr>
          <w:bCs/>
          <w:lang w:val="en-CA"/>
        </w:rPr>
      </w:pPr>
      <w:r>
        <w:rPr>
          <w:bCs/>
          <w:lang w:val="en-CA"/>
        </w:rPr>
        <w:t>The final footer has its own div and inside the div there is a paragraph with a font-family of Verdana, Arial, sans-serif</w:t>
      </w:r>
      <w:r w:rsidR="002B4EE9">
        <w:rPr>
          <w:bCs/>
          <w:lang w:val="en-CA"/>
        </w:rPr>
        <w:t>, a line height of 150%, a font size of 60% and the text is aligned to the centre</w:t>
      </w:r>
      <w:r w:rsidR="00D7518B">
        <w:rPr>
          <w:bCs/>
          <w:lang w:val="en-CA"/>
        </w:rPr>
        <w:t xml:space="preserve"> and bolded</w:t>
      </w:r>
      <w:r w:rsidR="002B4EE9">
        <w:rPr>
          <w:bCs/>
          <w:lang w:val="en-CA"/>
        </w:rPr>
        <w:t>.</w:t>
      </w:r>
    </w:p>
    <w:p w:rsidR="002B4EE9" w:rsidRDefault="002B4EE9" w:rsidP="002B4EE9">
      <w:pPr>
        <w:pStyle w:val="ListParagraph"/>
        <w:numPr>
          <w:ilvl w:val="1"/>
          <w:numId w:val="37"/>
        </w:numPr>
        <w:suppressAutoHyphens/>
        <w:rPr>
          <w:bCs/>
          <w:lang w:val="en-CA"/>
        </w:rPr>
      </w:pPr>
      <w:r>
        <w:rPr>
          <w:bCs/>
          <w:lang w:val="en-CA"/>
        </w:rPr>
        <w:t>The final web page should look like the one pictured here:</w:t>
      </w:r>
    </w:p>
    <w:p w:rsidR="002B4EE9" w:rsidRPr="008A297E" w:rsidRDefault="002B4EE9" w:rsidP="002B4EE9">
      <w:pPr>
        <w:pStyle w:val="ListParagraph"/>
        <w:suppressAutoHyphens/>
        <w:rPr>
          <w:bCs/>
          <w:lang w:val="en-CA"/>
        </w:rPr>
      </w:pPr>
      <w:bookmarkStart w:id="0" w:name="_GoBack"/>
      <w:bookmarkEnd w:id="0"/>
      <w:r>
        <w:rPr>
          <w:noProof/>
        </w:rPr>
        <w:drawing>
          <wp:inline distT="0" distB="0" distL="0" distR="0">
            <wp:extent cx="4646428" cy="3572913"/>
            <wp:effectExtent l="0" t="0" r="1905" b="8890"/>
            <wp:docPr id="10" name="Picture 10" descr="C:\Users\ALLANM~1\AppData\Local\Temp\SNAGHTML1f261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M~1\AppData\Local\Temp\SNAGHTML1f261ca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707" cy="3573128"/>
                    </a:xfrm>
                    <a:prstGeom prst="rect">
                      <a:avLst/>
                    </a:prstGeom>
                    <a:noFill/>
                    <a:ln>
                      <a:noFill/>
                    </a:ln>
                  </pic:spPr>
                </pic:pic>
              </a:graphicData>
            </a:graphic>
          </wp:inline>
        </w:drawing>
      </w:r>
    </w:p>
    <w:p w:rsidR="008A297E" w:rsidRDefault="008A297E" w:rsidP="001D1726">
      <w:pPr>
        <w:suppressAutoHyphens/>
        <w:rPr>
          <w:bCs/>
          <w:lang w:val="en-CA"/>
        </w:rPr>
      </w:pPr>
    </w:p>
    <w:p w:rsidR="008A297E" w:rsidRPr="001D1726" w:rsidRDefault="008A297E" w:rsidP="001D1726">
      <w:pPr>
        <w:suppressAutoHyphens/>
        <w:rPr>
          <w:bCs/>
          <w:lang w:val="en-CA"/>
        </w:rPr>
      </w:pPr>
    </w:p>
    <w:p w:rsidR="0015351E" w:rsidRPr="00071EB6" w:rsidRDefault="0015351E" w:rsidP="0015351E">
      <w:pPr>
        <w:pBdr>
          <w:bottom w:val="single" w:sz="4" w:space="1" w:color="auto"/>
        </w:pBdr>
        <w:suppressAutoHyphens/>
        <w:rPr>
          <w:lang w:val="en-CA"/>
        </w:rPr>
      </w:pPr>
      <w:r w:rsidRPr="00071EB6">
        <w:rPr>
          <w:b/>
          <w:lang w:val="en-CA"/>
        </w:rPr>
        <w:t>To submit</w:t>
      </w:r>
    </w:p>
    <w:p w:rsidR="00C86766" w:rsidRPr="00071EB6" w:rsidRDefault="00C86766" w:rsidP="00072947">
      <w:pPr>
        <w:rPr>
          <w:szCs w:val="24"/>
          <w:lang w:val="en-CA"/>
        </w:rPr>
      </w:pPr>
      <w:r w:rsidRPr="00071EB6">
        <w:rPr>
          <w:lang w:val="en-CA"/>
        </w:rPr>
        <w:t xml:space="preserve">When you have </w:t>
      </w:r>
      <w:r w:rsidR="00072947">
        <w:rPr>
          <w:lang w:val="en-CA"/>
        </w:rPr>
        <w:t>completed the lab exercise, zip the folder containing all the files and hand it into Moodle using the appropriate techniques.</w:t>
      </w:r>
    </w:p>
    <w:p w:rsidR="00C86766" w:rsidRPr="00071EB6" w:rsidRDefault="00C86766" w:rsidP="00427E1D">
      <w:pPr>
        <w:pStyle w:val="ListBullet"/>
        <w:numPr>
          <w:ilvl w:val="0"/>
          <w:numId w:val="0"/>
        </w:numPr>
        <w:rPr>
          <w:szCs w:val="24"/>
          <w:lang w:val="en-CA"/>
        </w:rPr>
      </w:pPr>
    </w:p>
    <w:p w:rsidR="002F56B2" w:rsidRDefault="002F56B2">
      <w:pPr>
        <w:rPr>
          <w:lang w:val="en-CA"/>
        </w:rPr>
      </w:pPr>
      <w:r>
        <w:rPr>
          <w:lang w:val="en-CA"/>
        </w:rPr>
        <w:br w:type="page"/>
      </w:r>
    </w:p>
    <w:p w:rsidR="00F213D7" w:rsidRDefault="00F213D7" w:rsidP="00F213D7">
      <w:pPr>
        <w:jc w:val="center"/>
        <w:rPr>
          <w:lang w:val="en-CA"/>
        </w:rPr>
        <w:sectPr w:rsidR="00F213D7" w:rsidSect="005A3D66">
          <w:headerReference w:type="even" r:id="rId16"/>
          <w:footerReference w:type="even" r:id="rId17"/>
          <w:footerReference w:type="default" r:id="rId18"/>
          <w:type w:val="continuous"/>
          <w:pgSz w:w="12240" w:h="15840" w:code="1"/>
          <w:pgMar w:top="1440" w:right="1440" w:bottom="1440" w:left="1440" w:header="806" w:footer="202" w:gutter="0"/>
          <w:paperSrc w:first="1" w:other="1"/>
          <w:pgNumType w:start="1"/>
          <w:cols w:space="720"/>
        </w:sectPr>
      </w:pPr>
    </w:p>
    <w:p w:rsidR="00752A94" w:rsidRPr="00071EB6" w:rsidRDefault="00E967EB" w:rsidP="00393D85">
      <w:pPr>
        <w:ind w:firstLine="720"/>
        <w:jc w:val="center"/>
        <w:rPr>
          <w:lang w:val="en-CA"/>
        </w:rPr>
      </w:pPr>
      <w:r>
        <w:rPr>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689.25pt">
            <v:imagedata r:id="rId19" o:title="league_solution"/>
          </v:shape>
        </w:pict>
      </w:r>
    </w:p>
    <w:sectPr w:rsidR="00752A94" w:rsidRPr="00071EB6" w:rsidSect="00DE1CBD">
      <w:headerReference w:type="default" r:id="rId20"/>
      <w:footerReference w:type="default" r:id="rId21"/>
      <w:type w:val="continuous"/>
      <w:pgSz w:w="12240" w:h="15840" w:code="1"/>
      <w:pgMar w:top="170" w:right="170" w:bottom="170" w:left="170" w:header="805" w:footer="204"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75" w:rsidRDefault="00191A75">
      <w:r>
        <w:separator/>
      </w:r>
    </w:p>
  </w:endnote>
  <w:endnote w:type="continuationSeparator" w:id="0">
    <w:p w:rsidR="00191A75" w:rsidRDefault="0019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85" w:rsidRDefault="00393D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85" w:rsidRDefault="00393D85"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eb Pr</w:t>
    </w:r>
    <w:r w:rsidR="004226DA">
      <w:rPr>
        <w:rFonts w:ascii="Times New Roman" w:hAnsi="Times New Roman"/>
        <w:i/>
        <w:sz w:val="20"/>
      </w:rPr>
      <w:t>ogramming I (420-C10-HR) – Lab 4</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930BCF">
      <w:rPr>
        <w:rStyle w:val="PageNumber"/>
        <w:rFonts w:ascii="Times New Roman" w:hAnsi="Times New Roman"/>
        <w:i/>
        <w:noProof/>
        <w:sz w:val="20"/>
      </w:rPr>
      <w:t>1</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930BCF">
      <w:rPr>
        <w:rStyle w:val="PageNumber"/>
        <w:rFonts w:ascii="Times New Roman" w:hAnsi="Times New Roman"/>
        <w:i/>
        <w:noProof/>
        <w:sz w:val="20"/>
      </w:rPr>
      <w:t>7</w:t>
    </w:r>
    <w:r>
      <w:rPr>
        <w:rStyle w:val="PageNumber"/>
        <w:rFonts w:ascii="Times New Roman" w:hAnsi="Times New Roman"/>
        <w:i/>
        <w:sz w:val="20"/>
      </w:rPr>
      <w:fldChar w:fldCharType="end"/>
    </w:r>
  </w:p>
  <w:p w:rsidR="00393D85" w:rsidRDefault="00393D8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85" w:rsidRDefault="00393D8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75" w:rsidRDefault="00191A75">
      <w:r>
        <w:separator/>
      </w:r>
    </w:p>
  </w:footnote>
  <w:footnote w:type="continuationSeparator" w:id="0">
    <w:p w:rsidR="00191A75" w:rsidRDefault="00191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85" w:rsidRDefault="00393D85">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85" w:rsidRPr="00F213D7" w:rsidRDefault="00393D85" w:rsidP="00F21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B38"/>
    <w:multiLevelType w:val="hybridMultilevel"/>
    <w:tmpl w:val="633A37C0"/>
    <w:lvl w:ilvl="0" w:tplc="EC6A5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4650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6460F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1D5FF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D942F5"/>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F14365"/>
    <w:multiLevelType w:val="multilevel"/>
    <w:tmpl w:val="800C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8677F"/>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6997A01"/>
    <w:multiLevelType w:val="hybridMultilevel"/>
    <w:tmpl w:val="A3603D2E"/>
    <w:lvl w:ilvl="0" w:tplc="784C7D02">
      <w:start w:val="1"/>
      <w:numFmt w:val="bullet"/>
      <w:lvlText w:val=""/>
      <w:lvlJc w:val="left"/>
      <w:pPr>
        <w:tabs>
          <w:tab w:val="num" w:pos="936"/>
        </w:tabs>
        <w:ind w:left="936" w:hanging="216"/>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8137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AA8172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B033B8"/>
    <w:multiLevelType w:val="multilevel"/>
    <w:tmpl w:val="A20A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 w15:restartNumberingAfterBreak="0">
    <w:nsid w:val="3A7E3F5F"/>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6728F"/>
    <w:multiLevelType w:val="multilevel"/>
    <w:tmpl w:val="64CC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4266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0C574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5C489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6A6536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1524595"/>
    <w:multiLevelType w:val="hybridMultilevel"/>
    <w:tmpl w:val="7BF28D4E"/>
    <w:lvl w:ilvl="0" w:tplc="70F4B8A8">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15C356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2916B39"/>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3026B24"/>
    <w:multiLevelType w:val="multilevel"/>
    <w:tmpl w:val="3F9C9C52"/>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DA24FC"/>
    <w:multiLevelType w:val="hybridMultilevel"/>
    <w:tmpl w:val="F014B486"/>
    <w:lvl w:ilvl="0" w:tplc="6994E018">
      <w:start w:val="1"/>
      <w:numFmt w:val="bullet"/>
      <w:pStyle w:val="ListBullet"/>
      <w:lvlText w:val=""/>
      <w:lvlJc w:val="left"/>
      <w:pPr>
        <w:tabs>
          <w:tab w:val="num" w:pos="720"/>
        </w:tabs>
        <w:ind w:left="720" w:hanging="360"/>
      </w:pPr>
      <w:rPr>
        <w:rFonts w:ascii="Wingdings" w:hAnsi="Wingdings" w:hint="default"/>
        <w:sz w:val="16"/>
      </w:rPr>
    </w:lvl>
    <w:lvl w:ilvl="1" w:tplc="BCB05006">
      <w:start w:val="1"/>
      <w:numFmt w:val="bullet"/>
      <w:lvlText w:val="o"/>
      <w:lvlJc w:val="left"/>
      <w:pPr>
        <w:tabs>
          <w:tab w:val="num" w:pos="1440"/>
        </w:tabs>
        <w:ind w:left="1440" w:hanging="360"/>
      </w:pPr>
      <w:rPr>
        <w:rFonts w:ascii="Courier New" w:hAnsi="Courier New" w:hint="default"/>
      </w:rPr>
    </w:lvl>
    <w:lvl w:ilvl="2" w:tplc="85A2F76E" w:tentative="1">
      <w:start w:val="1"/>
      <w:numFmt w:val="bullet"/>
      <w:lvlText w:val=""/>
      <w:lvlJc w:val="left"/>
      <w:pPr>
        <w:tabs>
          <w:tab w:val="num" w:pos="2160"/>
        </w:tabs>
        <w:ind w:left="2160" w:hanging="360"/>
      </w:pPr>
      <w:rPr>
        <w:rFonts w:ascii="Wingdings" w:hAnsi="Wingdings" w:hint="default"/>
      </w:rPr>
    </w:lvl>
    <w:lvl w:ilvl="3" w:tplc="E7847310" w:tentative="1">
      <w:start w:val="1"/>
      <w:numFmt w:val="bullet"/>
      <w:lvlText w:val=""/>
      <w:lvlJc w:val="left"/>
      <w:pPr>
        <w:tabs>
          <w:tab w:val="num" w:pos="2880"/>
        </w:tabs>
        <w:ind w:left="2880" w:hanging="360"/>
      </w:pPr>
      <w:rPr>
        <w:rFonts w:ascii="Symbol" w:hAnsi="Symbol" w:hint="default"/>
      </w:rPr>
    </w:lvl>
    <w:lvl w:ilvl="4" w:tplc="B9CE92E8" w:tentative="1">
      <w:start w:val="1"/>
      <w:numFmt w:val="bullet"/>
      <w:lvlText w:val="o"/>
      <w:lvlJc w:val="left"/>
      <w:pPr>
        <w:tabs>
          <w:tab w:val="num" w:pos="3600"/>
        </w:tabs>
        <w:ind w:left="3600" w:hanging="360"/>
      </w:pPr>
      <w:rPr>
        <w:rFonts w:ascii="Courier New" w:hAnsi="Courier New" w:hint="default"/>
      </w:rPr>
    </w:lvl>
    <w:lvl w:ilvl="5" w:tplc="4D5EA8F4" w:tentative="1">
      <w:start w:val="1"/>
      <w:numFmt w:val="bullet"/>
      <w:lvlText w:val=""/>
      <w:lvlJc w:val="left"/>
      <w:pPr>
        <w:tabs>
          <w:tab w:val="num" w:pos="4320"/>
        </w:tabs>
        <w:ind w:left="4320" w:hanging="360"/>
      </w:pPr>
      <w:rPr>
        <w:rFonts w:ascii="Wingdings" w:hAnsi="Wingdings" w:hint="default"/>
      </w:rPr>
    </w:lvl>
    <w:lvl w:ilvl="6" w:tplc="37F8A57C" w:tentative="1">
      <w:start w:val="1"/>
      <w:numFmt w:val="bullet"/>
      <w:lvlText w:val=""/>
      <w:lvlJc w:val="left"/>
      <w:pPr>
        <w:tabs>
          <w:tab w:val="num" w:pos="5040"/>
        </w:tabs>
        <w:ind w:left="5040" w:hanging="360"/>
      </w:pPr>
      <w:rPr>
        <w:rFonts w:ascii="Symbol" w:hAnsi="Symbol" w:hint="default"/>
      </w:rPr>
    </w:lvl>
    <w:lvl w:ilvl="7" w:tplc="300A7D4A" w:tentative="1">
      <w:start w:val="1"/>
      <w:numFmt w:val="bullet"/>
      <w:lvlText w:val="o"/>
      <w:lvlJc w:val="left"/>
      <w:pPr>
        <w:tabs>
          <w:tab w:val="num" w:pos="5760"/>
        </w:tabs>
        <w:ind w:left="5760" w:hanging="360"/>
      </w:pPr>
      <w:rPr>
        <w:rFonts w:ascii="Courier New" w:hAnsi="Courier New" w:hint="default"/>
      </w:rPr>
    </w:lvl>
    <w:lvl w:ilvl="8" w:tplc="01124AF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453A5"/>
    <w:multiLevelType w:val="hybridMultilevel"/>
    <w:tmpl w:val="35EE73C2"/>
    <w:lvl w:ilvl="0" w:tplc="7200067A">
      <w:start w:val="1"/>
      <w:numFmt w:val="decimal"/>
      <w:lvlText w:val="%1."/>
      <w:lvlJc w:val="left"/>
      <w:pPr>
        <w:tabs>
          <w:tab w:val="num" w:pos="82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1F2CDC"/>
    <w:multiLevelType w:val="hybridMultilevel"/>
    <w:tmpl w:val="48BA7FB6"/>
    <w:lvl w:ilvl="0" w:tplc="7200067A">
      <w:start w:val="1"/>
      <w:numFmt w:val="decimal"/>
      <w:lvlText w:val="%1."/>
      <w:lvlJc w:val="left"/>
      <w:pPr>
        <w:tabs>
          <w:tab w:val="num" w:pos="82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5"/>
  </w:num>
  <w:num w:numId="3">
    <w:abstractNumId w:val="31"/>
  </w:num>
  <w:num w:numId="4">
    <w:abstractNumId w:val="17"/>
  </w:num>
  <w:num w:numId="5">
    <w:abstractNumId w:val="31"/>
  </w:num>
  <w:num w:numId="6">
    <w:abstractNumId w:val="12"/>
  </w:num>
  <w:num w:numId="7">
    <w:abstractNumId w:val="26"/>
  </w:num>
  <w:num w:numId="8">
    <w:abstractNumId w:val="14"/>
  </w:num>
  <w:num w:numId="9">
    <w:abstractNumId w:val="3"/>
  </w:num>
  <w:num w:numId="10">
    <w:abstractNumId w:val="0"/>
  </w:num>
  <w:num w:numId="11">
    <w:abstractNumId w:val="13"/>
  </w:num>
  <w:num w:numId="12">
    <w:abstractNumId w:val="6"/>
  </w:num>
  <w:num w:numId="13">
    <w:abstractNumId w:val="21"/>
  </w:num>
  <w:num w:numId="14">
    <w:abstractNumId w:val="31"/>
  </w:num>
  <w:num w:numId="15">
    <w:abstractNumId w:val="1"/>
  </w:num>
  <w:num w:numId="16">
    <w:abstractNumId w:val="10"/>
  </w:num>
  <w:num w:numId="17">
    <w:abstractNumId w:val="23"/>
  </w:num>
  <w:num w:numId="18">
    <w:abstractNumId w:val="4"/>
  </w:num>
  <w:num w:numId="19">
    <w:abstractNumId w:val="16"/>
  </w:num>
  <w:num w:numId="20">
    <w:abstractNumId w:val="24"/>
  </w:num>
  <w:num w:numId="21">
    <w:abstractNumId w:val="22"/>
  </w:num>
  <w:num w:numId="22">
    <w:abstractNumId w:val="32"/>
  </w:num>
  <w:num w:numId="23">
    <w:abstractNumId w:val="33"/>
  </w:num>
  <w:num w:numId="24">
    <w:abstractNumId w:val="20"/>
  </w:num>
  <w:num w:numId="25">
    <w:abstractNumId w:val="7"/>
  </w:num>
  <w:num w:numId="26">
    <w:abstractNumId w:val="18"/>
  </w:num>
  <w:num w:numId="27">
    <w:abstractNumId w:val="8"/>
  </w:num>
  <w:num w:numId="28">
    <w:abstractNumId w:val="2"/>
  </w:num>
  <w:num w:numId="29">
    <w:abstractNumId w:val="28"/>
  </w:num>
  <w:num w:numId="30">
    <w:abstractNumId w:val="3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1"/>
  </w:num>
  <w:num w:numId="34">
    <w:abstractNumId w:val="19"/>
  </w:num>
  <w:num w:numId="35">
    <w:abstractNumId w:val="11"/>
  </w:num>
  <w:num w:numId="36">
    <w:abstractNumId w:val="29"/>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11D78"/>
    <w:rsid w:val="000143BF"/>
    <w:rsid w:val="000176E3"/>
    <w:rsid w:val="00017A91"/>
    <w:rsid w:val="00021520"/>
    <w:rsid w:val="000243C7"/>
    <w:rsid w:val="000307F9"/>
    <w:rsid w:val="00032702"/>
    <w:rsid w:val="00036227"/>
    <w:rsid w:val="00041BE1"/>
    <w:rsid w:val="000457D4"/>
    <w:rsid w:val="00045847"/>
    <w:rsid w:val="000465EB"/>
    <w:rsid w:val="00050898"/>
    <w:rsid w:val="000512BE"/>
    <w:rsid w:val="00051E5D"/>
    <w:rsid w:val="00062636"/>
    <w:rsid w:val="000666CE"/>
    <w:rsid w:val="00067621"/>
    <w:rsid w:val="00071EB6"/>
    <w:rsid w:val="00072947"/>
    <w:rsid w:val="00074230"/>
    <w:rsid w:val="0007506C"/>
    <w:rsid w:val="00076955"/>
    <w:rsid w:val="00085E0B"/>
    <w:rsid w:val="00092E81"/>
    <w:rsid w:val="00093FA6"/>
    <w:rsid w:val="000A0457"/>
    <w:rsid w:val="000A5B35"/>
    <w:rsid w:val="000B2669"/>
    <w:rsid w:val="000B4CE6"/>
    <w:rsid w:val="000C076A"/>
    <w:rsid w:val="000C0BFE"/>
    <w:rsid w:val="000C32F6"/>
    <w:rsid w:val="000C41C1"/>
    <w:rsid w:val="000C5AAA"/>
    <w:rsid w:val="000D1027"/>
    <w:rsid w:val="000D638C"/>
    <w:rsid w:val="000D6744"/>
    <w:rsid w:val="000E1869"/>
    <w:rsid w:val="000E7597"/>
    <w:rsid w:val="000F4B69"/>
    <w:rsid w:val="001019A3"/>
    <w:rsid w:val="00103639"/>
    <w:rsid w:val="001046F3"/>
    <w:rsid w:val="00104CF3"/>
    <w:rsid w:val="001217E5"/>
    <w:rsid w:val="00121A52"/>
    <w:rsid w:val="0012776D"/>
    <w:rsid w:val="00131326"/>
    <w:rsid w:val="001355BC"/>
    <w:rsid w:val="00136656"/>
    <w:rsid w:val="001410D9"/>
    <w:rsid w:val="00150387"/>
    <w:rsid w:val="0015351E"/>
    <w:rsid w:val="001622DB"/>
    <w:rsid w:val="00163090"/>
    <w:rsid w:val="00176A28"/>
    <w:rsid w:val="00177A85"/>
    <w:rsid w:val="001822EB"/>
    <w:rsid w:val="00191A75"/>
    <w:rsid w:val="00195A44"/>
    <w:rsid w:val="00195CBA"/>
    <w:rsid w:val="001965EA"/>
    <w:rsid w:val="001A0923"/>
    <w:rsid w:val="001A4235"/>
    <w:rsid w:val="001B78EA"/>
    <w:rsid w:val="001B7D76"/>
    <w:rsid w:val="001C699C"/>
    <w:rsid w:val="001D0F5F"/>
    <w:rsid w:val="001D1726"/>
    <w:rsid w:val="001D2935"/>
    <w:rsid w:val="001D3BE3"/>
    <w:rsid w:val="001E5603"/>
    <w:rsid w:val="001E65CE"/>
    <w:rsid w:val="001E6B91"/>
    <w:rsid w:val="001F225B"/>
    <w:rsid w:val="001F7713"/>
    <w:rsid w:val="00204BFF"/>
    <w:rsid w:val="00214A76"/>
    <w:rsid w:val="002166FC"/>
    <w:rsid w:val="00222D21"/>
    <w:rsid w:val="0022416F"/>
    <w:rsid w:val="0022588D"/>
    <w:rsid w:val="0022653F"/>
    <w:rsid w:val="00226CD8"/>
    <w:rsid w:val="00227409"/>
    <w:rsid w:val="00227FAB"/>
    <w:rsid w:val="00232549"/>
    <w:rsid w:val="00235D95"/>
    <w:rsid w:val="00250EE3"/>
    <w:rsid w:val="00251327"/>
    <w:rsid w:val="0026698B"/>
    <w:rsid w:val="00267077"/>
    <w:rsid w:val="00281B45"/>
    <w:rsid w:val="00285D22"/>
    <w:rsid w:val="0028751E"/>
    <w:rsid w:val="0028776A"/>
    <w:rsid w:val="00290738"/>
    <w:rsid w:val="002910F6"/>
    <w:rsid w:val="002947AD"/>
    <w:rsid w:val="00295626"/>
    <w:rsid w:val="002956E9"/>
    <w:rsid w:val="00295A39"/>
    <w:rsid w:val="002A3F48"/>
    <w:rsid w:val="002A4EAE"/>
    <w:rsid w:val="002B278A"/>
    <w:rsid w:val="002B4EE9"/>
    <w:rsid w:val="002B58DA"/>
    <w:rsid w:val="002B71F7"/>
    <w:rsid w:val="002B73D1"/>
    <w:rsid w:val="002C2B42"/>
    <w:rsid w:val="002C3C82"/>
    <w:rsid w:val="002C48B2"/>
    <w:rsid w:val="002C753C"/>
    <w:rsid w:val="002C7A7A"/>
    <w:rsid w:val="002D39C1"/>
    <w:rsid w:val="002D6379"/>
    <w:rsid w:val="002D6B83"/>
    <w:rsid w:val="002E398D"/>
    <w:rsid w:val="002E4D2C"/>
    <w:rsid w:val="002E708E"/>
    <w:rsid w:val="002F46EE"/>
    <w:rsid w:val="002F56B2"/>
    <w:rsid w:val="0030111B"/>
    <w:rsid w:val="003019A0"/>
    <w:rsid w:val="003044BB"/>
    <w:rsid w:val="00307CB3"/>
    <w:rsid w:val="00307FDF"/>
    <w:rsid w:val="003118E3"/>
    <w:rsid w:val="00313AC5"/>
    <w:rsid w:val="00313DAE"/>
    <w:rsid w:val="00331B52"/>
    <w:rsid w:val="0034365F"/>
    <w:rsid w:val="00344386"/>
    <w:rsid w:val="003502E2"/>
    <w:rsid w:val="00351E99"/>
    <w:rsid w:val="00355148"/>
    <w:rsid w:val="00355810"/>
    <w:rsid w:val="00363454"/>
    <w:rsid w:val="00364470"/>
    <w:rsid w:val="00364E70"/>
    <w:rsid w:val="0036669D"/>
    <w:rsid w:val="00367439"/>
    <w:rsid w:val="003720E9"/>
    <w:rsid w:val="00375F8D"/>
    <w:rsid w:val="003800BD"/>
    <w:rsid w:val="00386A78"/>
    <w:rsid w:val="00387FAE"/>
    <w:rsid w:val="00393AAD"/>
    <w:rsid w:val="00393D85"/>
    <w:rsid w:val="00395571"/>
    <w:rsid w:val="003A3280"/>
    <w:rsid w:val="003A32C6"/>
    <w:rsid w:val="003A3B60"/>
    <w:rsid w:val="003A730B"/>
    <w:rsid w:val="003B1AD7"/>
    <w:rsid w:val="003C0899"/>
    <w:rsid w:val="003C20D6"/>
    <w:rsid w:val="003D2ACA"/>
    <w:rsid w:val="003D5A38"/>
    <w:rsid w:val="003D66AB"/>
    <w:rsid w:val="003E06E9"/>
    <w:rsid w:val="003E2EFD"/>
    <w:rsid w:val="003E3D49"/>
    <w:rsid w:val="003E68C6"/>
    <w:rsid w:val="003E6997"/>
    <w:rsid w:val="003F7860"/>
    <w:rsid w:val="004000F2"/>
    <w:rsid w:val="00405FA7"/>
    <w:rsid w:val="004132CB"/>
    <w:rsid w:val="0041484A"/>
    <w:rsid w:val="004167D0"/>
    <w:rsid w:val="00420592"/>
    <w:rsid w:val="004226DA"/>
    <w:rsid w:val="004231A1"/>
    <w:rsid w:val="00425B97"/>
    <w:rsid w:val="00427E1D"/>
    <w:rsid w:val="00431C84"/>
    <w:rsid w:val="00433005"/>
    <w:rsid w:val="00433BBC"/>
    <w:rsid w:val="00434582"/>
    <w:rsid w:val="004360E1"/>
    <w:rsid w:val="00441D20"/>
    <w:rsid w:val="00442FC2"/>
    <w:rsid w:val="0044567B"/>
    <w:rsid w:val="00450BFA"/>
    <w:rsid w:val="00453CDE"/>
    <w:rsid w:val="004572DF"/>
    <w:rsid w:val="00474270"/>
    <w:rsid w:val="0048457C"/>
    <w:rsid w:val="00487284"/>
    <w:rsid w:val="00491A66"/>
    <w:rsid w:val="00492ED9"/>
    <w:rsid w:val="00494B4B"/>
    <w:rsid w:val="00497F08"/>
    <w:rsid w:val="004A262D"/>
    <w:rsid w:val="004B065D"/>
    <w:rsid w:val="004B0995"/>
    <w:rsid w:val="004B1F0C"/>
    <w:rsid w:val="004B25B4"/>
    <w:rsid w:val="004B7A23"/>
    <w:rsid w:val="004C16C1"/>
    <w:rsid w:val="004C4D7A"/>
    <w:rsid w:val="004C5DB3"/>
    <w:rsid w:val="004C6C06"/>
    <w:rsid w:val="004D20EB"/>
    <w:rsid w:val="004D3A0C"/>
    <w:rsid w:val="004D4C2C"/>
    <w:rsid w:val="004E5495"/>
    <w:rsid w:val="004E5DCB"/>
    <w:rsid w:val="004E703E"/>
    <w:rsid w:val="004E7A85"/>
    <w:rsid w:val="004F25C0"/>
    <w:rsid w:val="004F7698"/>
    <w:rsid w:val="005008BC"/>
    <w:rsid w:val="00500F1F"/>
    <w:rsid w:val="00507794"/>
    <w:rsid w:val="00510066"/>
    <w:rsid w:val="005136C1"/>
    <w:rsid w:val="005214A4"/>
    <w:rsid w:val="005224D1"/>
    <w:rsid w:val="0052799E"/>
    <w:rsid w:val="005351E7"/>
    <w:rsid w:val="00536905"/>
    <w:rsid w:val="005402F7"/>
    <w:rsid w:val="00544426"/>
    <w:rsid w:val="0054539C"/>
    <w:rsid w:val="00553C72"/>
    <w:rsid w:val="00554360"/>
    <w:rsid w:val="00562DA5"/>
    <w:rsid w:val="00563DB3"/>
    <w:rsid w:val="00576713"/>
    <w:rsid w:val="00577E03"/>
    <w:rsid w:val="0058499D"/>
    <w:rsid w:val="00593045"/>
    <w:rsid w:val="00593383"/>
    <w:rsid w:val="005934D2"/>
    <w:rsid w:val="00596DA7"/>
    <w:rsid w:val="005A0719"/>
    <w:rsid w:val="005A32A8"/>
    <w:rsid w:val="005A3624"/>
    <w:rsid w:val="005A3916"/>
    <w:rsid w:val="005A3D66"/>
    <w:rsid w:val="005A680A"/>
    <w:rsid w:val="005B1DC8"/>
    <w:rsid w:val="005B57D4"/>
    <w:rsid w:val="005B5F7C"/>
    <w:rsid w:val="005C0912"/>
    <w:rsid w:val="005C59DE"/>
    <w:rsid w:val="005D05E6"/>
    <w:rsid w:val="005D0619"/>
    <w:rsid w:val="005D1278"/>
    <w:rsid w:val="005D1ED7"/>
    <w:rsid w:val="005D6625"/>
    <w:rsid w:val="005D7838"/>
    <w:rsid w:val="005E0BB5"/>
    <w:rsid w:val="005E41C1"/>
    <w:rsid w:val="005E5169"/>
    <w:rsid w:val="005E768F"/>
    <w:rsid w:val="005F1574"/>
    <w:rsid w:val="005F3255"/>
    <w:rsid w:val="005F44DA"/>
    <w:rsid w:val="005F4BCE"/>
    <w:rsid w:val="005F689C"/>
    <w:rsid w:val="006111DD"/>
    <w:rsid w:val="006300FB"/>
    <w:rsid w:val="00636780"/>
    <w:rsid w:val="006376E5"/>
    <w:rsid w:val="00642853"/>
    <w:rsid w:val="00650FDE"/>
    <w:rsid w:val="0065170C"/>
    <w:rsid w:val="00651C88"/>
    <w:rsid w:val="006525E4"/>
    <w:rsid w:val="006562BF"/>
    <w:rsid w:val="00661E61"/>
    <w:rsid w:val="00662E03"/>
    <w:rsid w:val="006630C2"/>
    <w:rsid w:val="0066628A"/>
    <w:rsid w:val="00667D20"/>
    <w:rsid w:val="00672F23"/>
    <w:rsid w:val="006740FB"/>
    <w:rsid w:val="0068383D"/>
    <w:rsid w:val="00685423"/>
    <w:rsid w:val="00685D8D"/>
    <w:rsid w:val="006868EE"/>
    <w:rsid w:val="00690D55"/>
    <w:rsid w:val="006B1FB9"/>
    <w:rsid w:val="006B29F9"/>
    <w:rsid w:val="006B5BF0"/>
    <w:rsid w:val="006B69E9"/>
    <w:rsid w:val="006C30ED"/>
    <w:rsid w:val="006C3AC3"/>
    <w:rsid w:val="006C5B13"/>
    <w:rsid w:val="006F4AE6"/>
    <w:rsid w:val="006F533D"/>
    <w:rsid w:val="006F6EA6"/>
    <w:rsid w:val="006F78DA"/>
    <w:rsid w:val="0070631E"/>
    <w:rsid w:val="007077B2"/>
    <w:rsid w:val="00720633"/>
    <w:rsid w:val="00727750"/>
    <w:rsid w:val="00732057"/>
    <w:rsid w:val="00732D64"/>
    <w:rsid w:val="00734A88"/>
    <w:rsid w:val="00735475"/>
    <w:rsid w:val="00735BAF"/>
    <w:rsid w:val="0073631C"/>
    <w:rsid w:val="007369A7"/>
    <w:rsid w:val="00752A94"/>
    <w:rsid w:val="0075348B"/>
    <w:rsid w:val="007649C6"/>
    <w:rsid w:val="00766FE1"/>
    <w:rsid w:val="007709A0"/>
    <w:rsid w:val="0078213D"/>
    <w:rsid w:val="00784ECD"/>
    <w:rsid w:val="00795BD0"/>
    <w:rsid w:val="00797B5D"/>
    <w:rsid w:val="007A1F90"/>
    <w:rsid w:val="007B0E11"/>
    <w:rsid w:val="007B10C6"/>
    <w:rsid w:val="007B2380"/>
    <w:rsid w:val="007B59C0"/>
    <w:rsid w:val="007B5A4D"/>
    <w:rsid w:val="007C0664"/>
    <w:rsid w:val="007C40E2"/>
    <w:rsid w:val="007C5D63"/>
    <w:rsid w:val="007C6583"/>
    <w:rsid w:val="007C68A6"/>
    <w:rsid w:val="007C74C7"/>
    <w:rsid w:val="007D0611"/>
    <w:rsid w:val="007D1B60"/>
    <w:rsid w:val="007D2B66"/>
    <w:rsid w:val="007D4E7D"/>
    <w:rsid w:val="007D508A"/>
    <w:rsid w:val="007E35C7"/>
    <w:rsid w:val="007F2216"/>
    <w:rsid w:val="007F7B68"/>
    <w:rsid w:val="00800ECB"/>
    <w:rsid w:val="008011E9"/>
    <w:rsid w:val="0080163E"/>
    <w:rsid w:val="008054A8"/>
    <w:rsid w:val="00810878"/>
    <w:rsid w:val="008140BD"/>
    <w:rsid w:val="00815443"/>
    <w:rsid w:val="0082204B"/>
    <w:rsid w:val="00825895"/>
    <w:rsid w:val="00827039"/>
    <w:rsid w:val="00834126"/>
    <w:rsid w:val="0083537C"/>
    <w:rsid w:val="00837DE0"/>
    <w:rsid w:val="00845B56"/>
    <w:rsid w:val="00846AC7"/>
    <w:rsid w:val="00850CD7"/>
    <w:rsid w:val="00852D26"/>
    <w:rsid w:val="008530B1"/>
    <w:rsid w:val="00856BA5"/>
    <w:rsid w:val="00857760"/>
    <w:rsid w:val="008648B1"/>
    <w:rsid w:val="0086524B"/>
    <w:rsid w:val="00865267"/>
    <w:rsid w:val="00865F14"/>
    <w:rsid w:val="0086728F"/>
    <w:rsid w:val="00871AAA"/>
    <w:rsid w:val="00880015"/>
    <w:rsid w:val="00881E0F"/>
    <w:rsid w:val="00886DF0"/>
    <w:rsid w:val="00887D32"/>
    <w:rsid w:val="008907B3"/>
    <w:rsid w:val="00891B78"/>
    <w:rsid w:val="0089294F"/>
    <w:rsid w:val="008933F7"/>
    <w:rsid w:val="00896209"/>
    <w:rsid w:val="008A297E"/>
    <w:rsid w:val="008A2C7F"/>
    <w:rsid w:val="008B53ED"/>
    <w:rsid w:val="008B7AC5"/>
    <w:rsid w:val="008C41E9"/>
    <w:rsid w:val="008C6450"/>
    <w:rsid w:val="008D0EDF"/>
    <w:rsid w:val="008D10D3"/>
    <w:rsid w:val="008E24D6"/>
    <w:rsid w:val="008E474B"/>
    <w:rsid w:val="008E5D93"/>
    <w:rsid w:val="008E75B8"/>
    <w:rsid w:val="008E7CE5"/>
    <w:rsid w:val="008F2629"/>
    <w:rsid w:val="008F66D5"/>
    <w:rsid w:val="009020EB"/>
    <w:rsid w:val="00926542"/>
    <w:rsid w:val="00930BCF"/>
    <w:rsid w:val="00941073"/>
    <w:rsid w:val="009455E1"/>
    <w:rsid w:val="009530A8"/>
    <w:rsid w:val="009563CF"/>
    <w:rsid w:val="00956701"/>
    <w:rsid w:val="00957074"/>
    <w:rsid w:val="00971571"/>
    <w:rsid w:val="00986EC6"/>
    <w:rsid w:val="009977E3"/>
    <w:rsid w:val="009A182A"/>
    <w:rsid w:val="009A25D9"/>
    <w:rsid w:val="009A6DEB"/>
    <w:rsid w:val="009A6FA5"/>
    <w:rsid w:val="009B44AA"/>
    <w:rsid w:val="009B6D08"/>
    <w:rsid w:val="009B6E3D"/>
    <w:rsid w:val="009C45D4"/>
    <w:rsid w:val="009C7DF7"/>
    <w:rsid w:val="009D0409"/>
    <w:rsid w:val="009E5FB2"/>
    <w:rsid w:val="009F6B2F"/>
    <w:rsid w:val="00A02BB9"/>
    <w:rsid w:val="00A0614B"/>
    <w:rsid w:val="00A124D6"/>
    <w:rsid w:val="00A23687"/>
    <w:rsid w:val="00A2386F"/>
    <w:rsid w:val="00A359C2"/>
    <w:rsid w:val="00A37CD9"/>
    <w:rsid w:val="00A40AEB"/>
    <w:rsid w:val="00A529E1"/>
    <w:rsid w:val="00A5676A"/>
    <w:rsid w:val="00A71D8C"/>
    <w:rsid w:val="00A74F3F"/>
    <w:rsid w:val="00A81CEB"/>
    <w:rsid w:val="00A83C14"/>
    <w:rsid w:val="00A874DE"/>
    <w:rsid w:val="00A914D2"/>
    <w:rsid w:val="00A92DC0"/>
    <w:rsid w:val="00A97374"/>
    <w:rsid w:val="00AA0709"/>
    <w:rsid w:val="00AA1B47"/>
    <w:rsid w:val="00AA46EF"/>
    <w:rsid w:val="00AA7D17"/>
    <w:rsid w:val="00AB0FC0"/>
    <w:rsid w:val="00AB2A9D"/>
    <w:rsid w:val="00AB6301"/>
    <w:rsid w:val="00AC00FD"/>
    <w:rsid w:val="00AD42AD"/>
    <w:rsid w:val="00AD44BB"/>
    <w:rsid w:val="00AE4656"/>
    <w:rsid w:val="00AE6051"/>
    <w:rsid w:val="00AF1EAF"/>
    <w:rsid w:val="00AF2C34"/>
    <w:rsid w:val="00AF3235"/>
    <w:rsid w:val="00AF4542"/>
    <w:rsid w:val="00AF68B3"/>
    <w:rsid w:val="00B1526A"/>
    <w:rsid w:val="00B1619B"/>
    <w:rsid w:val="00B20C84"/>
    <w:rsid w:val="00B218C5"/>
    <w:rsid w:val="00B21DCC"/>
    <w:rsid w:val="00B23DD2"/>
    <w:rsid w:val="00B31910"/>
    <w:rsid w:val="00B33EC3"/>
    <w:rsid w:val="00B51B0D"/>
    <w:rsid w:val="00B55B92"/>
    <w:rsid w:val="00B602D3"/>
    <w:rsid w:val="00B612F9"/>
    <w:rsid w:val="00B64F4B"/>
    <w:rsid w:val="00B6579A"/>
    <w:rsid w:val="00B7128E"/>
    <w:rsid w:val="00B75D86"/>
    <w:rsid w:val="00B764F2"/>
    <w:rsid w:val="00B76CF3"/>
    <w:rsid w:val="00B92A16"/>
    <w:rsid w:val="00B9532C"/>
    <w:rsid w:val="00BA7140"/>
    <w:rsid w:val="00BC4FE8"/>
    <w:rsid w:val="00BC73A9"/>
    <w:rsid w:val="00BC7E6D"/>
    <w:rsid w:val="00BD4774"/>
    <w:rsid w:val="00BD5CB3"/>
    <w:rsid w:val="00BE1A7F"/>
    <w:rsid w:val="00BE269D"/>
    <w:rsid w:val="00BE31CC"/>
    <w:rsid w:val="00BE5AF0"/>
    <w:rsid w:val="00BF6F93"/>
    <w:rsid w:val="00BF7137"/>
    <w:rsid w:val="00C00541"/>
    <w:rsid w:val="00C0089A"/>
    <w:rsid w:val="00C01CB6"/>
    <w:rsid w:val="00C05045"/>
    <w:rsid w:val="00C073B9"/>
    <w:rsid w:val="00C1032F"/>
    <w:rsid w:val="00C117F3"/>
    <w:rsid w:val="00C132BD"/>
    <w:rsid w:val="00C2454C"/>
    <w:rsid w:val="00C251F0"/>
    <w:rsid w:val="00C25D6B"/>
    <w:rsid w:val="00C27465"/>
    <w:rsid w:val="00C350A1"/>
    <w:rsid w:val="00C365FB"/>
    <w:rsid w:val="00C37464"/>
    <w:rsid w:val="00C401B3"/>
    <w:rsid w:val="00C40812"/>
    <w:rsid w:val="00C456B5"/>
    <w:rsid w:val="00C472E1"/>
    <w:rsid w:val="00C505AC"/>
    <w:rsid w:val="00C53072"/>
    <w:rsid w:val="00C566D9"/>
    <w:rsid w:val="00C567B6"/>
    <w:rsid w:val="00C56CAE"/>
    <w:rsid w:val="00C6100B"/>
    <w:rsid w:val="00C6197D"/>
    <w:rsid w:val="00C62DDF"/>
    <w:rsid w:val="00C7098F"/>
    <w:rsid w:val="00C7136F"/>
    <w:rsid w:val="00C77F07"/>
    <w:rsid w:val="00C814E4"/>
    <w:rsid w:val="00C859A1"/>
    <w:rsid w:val="00C86713"/>
    <w:rsid w:val="00C86766"/>
    <w:rsid w:val="00C92B1C"/>
    <w:rsid w:val="00C92EB4"/>
    <w:rsid w:val="00C95E85"/>
    <w:rsid w:val="00CA0F92"/>
    <w:rsid w:val="00CA12E7"/>
    <w:rsid w:val="00CA2993"/>
    <w:rsid w:val="00CA2AF9"/>
    <w:rsid w:val="00CA2E3E"/>
    <w:rsid w:val="00CA2EE3"/>
    <w:rsid w:val="00CA4DB2"/>
    <w:rsid w:val="00CA73AA"/>
    <w:rsid w:val="00CB16A2"/>
    <w:rsid w:val="00CB4795"/>
    <w:rsid w:val="00CC44F5"/>
    <w:rsid w:val="00CC5FF8"/>
    <w:rsid w:val="00CC6DF2"/>
    <w:rsid w:val="00CC71BE"/>
    <w:rsid w:val="00CD2AD7"/>
    <w:rsid w:val="00CE0040"/>
    <w:rsid w:val="00CE13FC"/>
    <w:rsid w:val="00CE782F"/>
    <w:rsid w:val="00CF2AAD"/>
    <w:rsid w:val="00CF6A7C"/>
    <w:rsid w:val="00D0347F"/>
    <w:rsid w:val="00D03DE1"/>
    <w:rsid w:val="00D0468A"/>
    <w:rsid w:val="00D047D8"/>
    <w:rsid w:val="00D04A53"/>
    <w:rsid w:val="00D04AC9"/>
    <w:rsid w:val="00D04D31"/>
    <w:rsid w:val="00D11D79"/>
    <w:rsid w:val="00D22A04"/>
    <w:rsid w:val="00D2417E"/>
    <w:rsid w:val="00D24B59"/>
    <w:rsid w:val="00D2583D"/>
    <w:rsid w:val="00D25ED5"/>
    <w:rsid w:val="00D326CC"/>
    <w:rsid w:val="00D345F0"/>
    <w:rsid w:val="00D34FED"/>
    <w:rsid w:val="00D3515E"/>
    <w:rsid w:val="00D35393"/>
    <w:rsid w:val="00D436D9"/>
    <w:rsid w:val="00D43B04"/>
    <w:rsid w:val="00D44361"/>
    <w:rsid w:val="00D4470B"/>
    <w:rsid w:val="00D503E3"/>
    <w:rsid w:val="00D5104C"/>
    <w:rsid w:val="00D51ADE"/>
    <w:rsid w:val="00D539C5"/>
    <w:rsid w:val="00D54F37"/>
    <w:rsid w:val="00D55CA6"/>
    <w:rsid w:val="00D718AB"/>
    <w:rsid w:val="00D7518B"/>
    <w:rsid w:val="00D751DE"/>
    <w:rsid w:val="00D75890"/>
    <w:rsid w:val="00D75EDD"/>
    <w:rsid w:val="00D7647D"/>
    <w:rsid w:val="00D85F6E"/>
    <w:rsid w:val="00DB1601"/>
    <w:rsid w:val="00DB1939"/>
    <w:rsid w:val="00DB3443"/>
    <w:rsid w:val="00DC40E0"/>
    <w:rsid w:val="00DC4844"/>
    <w:rsid w:val="00DC7364"/>
    <w:rsid w:val="00DD14FB"/>
    <w:rsid w:val="00DD3CD5"/>
    <w:rsid w:val="00DE1CBD"/>
    <w:rsid w:val="00DF049D"/>
    <w:rsid w:val="00E00AEB"/>
    <w:rsid w:val="00E06E36"/>
    <w:rsid w:val="00E10CED"/>
    <w:rsid w:val="00E128C0"/>
    <w:rsid w:val="00E15D08"/>
    <w:rsid w:val="00E23DD5"/>
    <w:rsid w:val="00E26E71"/>
    <w:rsid w:val="00E36642"/>
    <w:rsid w:val="00E43762"/>
    <w:rsid w:val="00E50D96"/>
    <w:rsid w:val="00E50E20"/>
    <w:rsid w:val="00E53307"/>
    <w:rsid w:val="00E534B1"/>
    <w:rsid w:val="00E5524F"/>
    <w:rsid w:val="00E60BEE"/>
    <w:rsid w:val="00E60FA6"/>
    <w:rsid w:val="00E61BA5"/>
    <w:rsid w:val="00E62F37"/>
    <w:rsid w:val="00E67832"/>
    <w:rsid w:val="00E70C8B"/>
    <w:rsid w:val="00E7256F"/>
    <w:rsid w:val="00E756CE"/>
    <w:rsid w:val="00E829A3"/>
    <w:rsid w:val="00E85098"/>
    <w:rsid w:val="00E95A1A"/>
    <w:rsid w:val="00E967EB"/>
    <w:rsid w:val="00E97AF0"/>
    <w:rsid w:val="00EA1E4A"/>
    <w:rsid w:val="00EA7632"/>
    <w:rsid w:val="00EB0728"/>
    <w:rsid w:val="00EB2B83"/>
    <w:rsid w:val="00EB6399"/>
    <w:rsid w:val="00EB6703"/>
    <w:rsid w:val="00EC1ABD"/>
    <w:rsid w:val="00EC5741"/>
    <w:rsid w:val="00ED77FD"/>
    <w:rsid w:val="00EE3F1F"/>
    <w:rsid w:val="00EE5F26"/>
    <w:rsid w:val="00EE70B0"/>
    <w:rsid w:val="00EF54A5"/>
    <w:rsid w:val="00F002AD"/>
    <w:rsid w:val="00F1094D"/>
    <w:rsid w:val="00F1097D"/>
    <w:rsid w:val="00F11AC5"/>
    <w:rsid w:val="00F174FB"/>
    <w:rsid w:val="00F213D7"/>
    <w:rsid w:val="00F36141"/>
    <w:rsid w:val="00F50A92"/>
    <w:rsid w:val="00F7517F"/>
    <w:rsid w:val="00F76C69"/>
    <w:rsid w:val="00F774F3"/>
    <w:rsid w:val="00F7789A"/>
    <w:rsid w:val="00F853E8"/>
    <w:rsid w:val="00F86280"/>
    <w:rsid w:val="00F9016C"/>
    <w:rsid w:val="00F92E10"/>
    <w:rsid w:val="00F94516"/>
    <w:rsid w:val="00FA0011"/>
    <w:rsid w:val="00FB2132"/>
    <w:rsid w:val="00FB4EF1"/>
    <w:rsid w:val="00FB54D1"/>
    <w:rsid w:val="00FB5FCA"/>
    <w:rsid w:val="00FB6132"/>
    <w:rsid w:val="00FC48C4"/>
    <w:rsid w:val="00FC4D00"/>
    <w:rsid w:val="00FD0F06"/>
    <w:rsid w:val="00FD3C95"/>
    <w:rsid w:val="00FD4771"/>
    <w:rsid w:val="00FD5EA0"/>
    <w:rsid w:val="00FE4A5C"/>
    <w:rsid w:val="00FE5CE3"/>
    <w:rsid w:val="00FE649C"/>
    <w:rsid w:val="00FF0093"/>
    <w:rsid w:val="00FF6F9A"/>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864A7C4-17D8-43C2-BF3E-18E15B80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lang w:val="en-US" w:eastAsia="en-US"/>
    </w:rPr>
  </w:style>
  <w:style w:type="paragraph" w:styleId="Heading1">
    <w:name w:val="heading 1"/>
    <w:basedOn w:val="Normal"/>
    <w:next w:val="Normal"/>
    <w:qFormat/>
    <w:rsid w:val="005A3D66"/>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5A3D66"/>
    <w:pPr>
      <w:spacing w:before="120" w:after="40"/>
      <w:ind w:left="200"/>
      <w:outlineLvl w:val="1"/>
    </w:pPr>
    <w:rPr>
      <w:sz w:val="36"/>
      <w:lang w:val="en-US" w:eastAsia="en-US"/>
    </w:rPr>
  </w:style>
  <w:style w:type="paragraph" w:styleId="Heading3">
    <w:name w:val="heading 3"/>
    <w:basedOn w:val="Heading2"/>
    <w:next w:val="Normal"/>
    <w:qFormat/>
    <w:rsid w:val="005A3D66"/>
    <w:pPr>
      <w:ind w:left="0"/>
      <w:outlineLvl w:val="2"/>
    </w:pPr>
    <w:rPr>
      <w:sz w:val="32"/>
    </w:rPr>
  </w:style>
  <w:style w:type="paragraph" w:styleId="Heading4">
    <w:name w:val="heading 4"/>
    <w:basedOn w:val="Normal"/>
    <w:next w:val="Normal"/>
    <w:qFormat/>
    <w:rsid w:val="005A3D66"/>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5A3D66"/>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5A3D66"/>
    <w:pPr>
      <w:tabs>
        <w:tab w:val="left" w:pos="420"/>
      </w:tabs>
      <w:spacing w:after="80"/>
      <w:ind w:left="420" w:right="200" w:hanging="220"/>
    </w:pPr>
  </w:style>
  <w:style w:type="paragraph" w:customStyle="1" w:styleId="Lb2">
    <w:name w:val="Lb2"/>
    <w:basedOn w:val="Lb1"/>
    <w:rsid w:val="005A3D66"/>
    <w:pPr>
      <w:tabs>
        <w:tab w:val="clear" w:pos="420"/>
        <w:tab w:val="left" w:pos="640"/>
      </w:tabs>
      <w:ind w:left="640"/>
    </w:pPr>
  </w:style>
  <w:style w:type="paragraph" w:customStyle="1" w:styleId="Le">
    <w:name w:val="Le"/>
    <w:basedOn w:val="Normal"/>
    <w:next w:val="Normal"/>
    <w:rsid w:val="005A3D66"/>
    <w:pPr>
      <w:spacing w:line="80" w:lineRule="exact"/>
      <w:ind w:left="200" w:right="200"/>
      <w:jc w:val="right"/>
    </w:pPr>
    <w:rPr>
      <w:rFonts w:ascii="Arial" w:hAnsi="Arial"/>
      <w:sz w:val="12"/>
    </w:rPr>
  </w:style>
  <w:style w:type="paragraph" w:customStyle="1" w:styleId="Ln1">
    <w:name w:val="Ln1"/>
    <w:basedOn w:val="Normal"/>
    <w:rsid w:val="005A3D66"/>
    <w:pPr>
      <w:tabs>
        <w:tab w:val="right" w:pos="360"/>
        <w:tab w:val="left" w:pos="420"/>
      </w:tabs>
      <w:spacing w:after="80"/>
      <w:ind w:left="418" w:hanging="418"/>
    </w:pPr>
  </w:style>
  <w:style w:type="paragraph" w:customStyle="1" w:styleId="Ln2">
    <w:name w:val="Ln2"/>
    <w:basedOn w:val="Ln1"/>
    <w:rsid w:val="005A3D66"/>
    <w:pPr>
      <w:tabs>
        <w:tab w:val="clear" w:pos="360"/>
        <w:tab w:val="clear" w:pos="420"/>
        <w:tab w:val="right" w:pos="580"/>
        <w:tab w:val="left" w:pos="640"/>
      </w:tabs>
      <w:ind w:left="640" w:hanging="640"/>
    </w:pPr>
  </w:style>
  <w:style w:type="paragraph" w:customStyle="1" w:styleId="Lp1">
    <w:name w:val="Lp1"/>
    <w:basedOn w:val="Normal"/>
    <w:rsid w:val="005A3D66"/>
    <w:pPr>
      <w:spacing w:after="80"/>
      <w:ind w:left="418" w:right="202"/>
    </w:pPr>
  </w:style>
  <w:style w:type="paragraph" w:customStyle="1" w:styleId="Lp2">
    <w:name w:val="Lp2"/>
    <w:basedOn w:val="Lp1"/>
    <w:rsid w:val="005A3D66"/>
    <w:pPr>
      <w:ind w:left="634" w:right="0"/>
    </w:pPr>
  </w:style>
  <w:style w:type="paragraph" w:customStyle="1" w:styleId="Ne">
    <w:name w:val="Ne"/>
    <w:basedOn w:val="Normal"/>
    <w:next w:val="Normal"/>
    <w:rsid w:val="005A3D66"/>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5A3D66"/>
    <w:pPr>
      <w:ind w:left="420"/>
    </w:pPr>
  </w:style>
  <w:style w:type="paragraph" w:customStyle="1" w:styleId="Np1">
    <w:name w:val="Np1"/>
    <w:basedOn w:val="Normal"/>
    <w:next w:val="Ne"/>
    <w:rsid w:val="005A3D66"/>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5A3D66"/>
    <w:pPr>
      <w:ind w:left="420"/>
    </w:pPr>
  </w:style>
  <w:style w:type="paragraph" w:customStyle="1" w:styleId="Ns">
    <w:name w:val="Ns"/>
    <w:basedOn w:val="Normal"/>
    <w:next w:val="Np1"/>
    <w:rsid w:val="005A3D66"/>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5A3D66"/>
    <w:pPr>
      <w:ind w:left="420"/>
    </w:pPr>
  </w:style>
  <w:style w:type="paragraph" w:customStyle="1" w:styleId="Proch">
    <w:name w:val="Proch"/>
    <w:basedOn w:val="Normal"/>
    <w:next w:val="Ln1"/>
    <w:rsid w:val="005A3D66"/>
    <w:pPr>
      <w:tabs>
        <w:tab w:val="right" w:pos="360"/>
        <w:tab w:val="left" w:pos="420"/>
      </w:tabs>
      <w:spacing w:before="80" w:after="80"/>
      <w:ind w:left="418" w:hanging="418"/>
    </w:pPr>
    <w:rPr>
      <w:b/>
    </w:rPr>
  </w:style>
  <w:style w:type="paragraph" w:customStyle="1" w:styleId="SubHead1">
    <w:name w:val="Sub Head 1"/>
    <w:basedOn w:val="Normal"/>
    <w:next w:val="Normal"/>
    <w:rsid w:val="005A3D66"/>
    <w:pPr>
      <w:spacing w:before="80" w:after="40"/>
    </w:pPr>
    <w:rPr>
      <w:sz w:val="28"/>
    </w:rPr>
  </w:style>
  <w:style w:type="paragraph" w:customStyle="1" w:styleId="SubHead2">
    <w:name w:val="Sub Head 2"/>
    <w:basedOn w:val="SubHead1"/>
    <w:next w:val="Normal"/>
    <w:rsid w:val="005A3D66"/>
    <w:pPr>
      <w:spacing w:after="20"/>
    </w:pPr>
    <w:rPr>
      <w:b/>
      <w:sz w:val="24"/>
    </w:rPr>
  </w:style>
  <w:style w:type="paragraph" w:styleId="Footer">
    <w:name w:val="footer"/>
    <w:basedOn w:val="Normal"/>
    <w:rsid w:val="005A3D66"/>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5A3D66"/>
    <w:pPr>
      <w:spacing w:before="80" w:after="120"/>
      <w:ind w:left="20" w:right="-20"/>
    </w:pPr>
  </w:style>
  <w:style w:type="paragraph" w:customStyle="1" w:styleId="Th">
    <w:name w:val="Th"/>
    <w:basedOn w:val="Normal"/>
    <w:next w:val="Normal"/>
    <w:rsid w:val="005A3D66"/>
    <w:pPr>
      <w:spacing w:before="40" w:after="40"/>
      <w:ind w:left="144" w:right="144"/>
    </w:pPr>
    <w:rPr>
      <w:rFonts w:ascii="Arial" w:hAnsi="Arial"/>
      <w:b/>
      <w:sz w:val="18"/>
    </w:rPr>
  </w:style>
  <w:style w:type="paragraph" w:customStyle="1" w:styleId="Thf">
    <w:name w:val="Thf"/>
    <w:basedOn w:val="Normal"/>
    <w:rsid w:val="005A3D66"/>
    <w:pPr>
      <w:spacing w:before="40" w:after="40"/>
      <w:ind w:right="144"/>
    </w:pPr>
    <w:rPr>
      <w:b/>
    </w:rPr>
  </w:style>
  <w:style w:type="paragraph" w:customStyle="1" w:styleId="Tp">
    <w:name w:val="Tp"/>
    <w:basedOn w:val="Normal"/>
    <w:rsid w:val="005A3D66"/>
    <w:pPr>
      <w:spacing w:before="40" w:after="40"/>
      <w:ind w:left="144" w:right="144"/>
    </w:pPr>
  </w:style>
  <w:style w:type="paragraph" w:customStyle="1" w:styleId="Tpf">
    <w:name w:val="Tpf"/>
    <w:basedOn w:val="Normal"/>
    <w:rsid w:val="005A3D66"/>
    <w:pPr>
      <w:spacing w:before="40" w:after="40"/>
      <w:ind w:right="144"/>
    </w:pPr>
  </w:style>
  <w:style w:type="paragraph" w:customStyle="1" w:styleId="Art">
    <w:name w:val="Art"/>
    <w:basedOn w:val="Normal"/>
    <w:next w:val="Normal"/>
    <w:rsid w:val="005A3D66"/>
    <w:pPr>
      <w:tabs>
        <w:tab w:val="left" w:pos="0"/>
        <w:tab w:val="left" w:pos="280"/>
      </w:tabs>
      <w:spacing w:before="120" w:after="120"/>
      <w:ind w:left="200" w:right="200"/>
    </w:pPr>
    <w:rPr>
      <w:rFonts w:ascii="Arial" w:hAnsi="Arial"/>
      <w:b/>
      <w:sz w:val="18"/>
    </w:rPr>
  </w:style>
  <w:style w:type="paragraph" w:customStyle="1" w:styleId="Tr">
    <w:name w:val="Tr"/>
    <w:basedOn w:val="Normal"/>
    <w:rsid w:val="005A3D66"/>
    <w:pPr>
      <w:pBdr>
        <w:top w:val="single" w:sz="6" w:space="1" w:color="auto"/>
      </w:pBdr>
      <w:spacing w:line="40" w:lineRule="exact"/>
    </w:pPr>
    <w:rPr>
      <w:sz w:val="21"/>
    </w:rPr>
  </w:style>
  <w:style w:type="paragraph" w:customStyle="1" w:styleId="HeadingSelfcheck">
    <w:name w:val="Heading Selfcheck"/>
    <w:basedOn w:val="Normal"/>
    <w:rsid w:val="005A3D66"/>
    <w:pPr>
      <w:spacing w:after="160"/>
      <w:ind w:left="200" w:right="200"/>
    </w:pPr>
  </w:style>
  <w:style w:type="paragraph" w:styleId="Header">
    <w:name w:val="header"/>
    <w:basedOn w:val="Normal"/>
    <w:rsid w:val="005A3D66"/>
    <w:pPr>
      <w:tabs>
        <w:tab w:val="center" w:pos="4320"/>
        <w:tab w:val="right" w:pos="8640"/>
      </w:tabs>
    </w:pPr>
  </w:style>
  <w:style w:type="paragraph" w:styleId="EndnoteText">
    <w:name w:val="endnote text"/>
    <w:basedOn w:val="Normal"/>
    <w:semiHidden/>
    <w:rsid w:val="005A3D66"/>
  </w:style>
  <w:style w:type="paragraph" w:styleId="BodyTextIndent">
    <w:name w:val="Body Text Indent"/>
    <w:basedOn w:val="Normal"/>
    <w:rsid w:val="005A3D66"/>
    <w:pPr>
      <w:suppressAutoHyphens/>
      <w:ind w:left="360"/>
    </w:pPr>
  </w:style>
  <w:style w:type="character" w:styleId="Hyperlink">
    <w:name w:val="Hyperlink"/>
    <w:basedOn w:val="DefaultParagraphFont"/>
    <w:rsid w:val="005A3D66"/>
    <w:rPr>
      <w:color w:val="0000FF"/>
      <w:u w:val="single"/>
    </w:rPr>
  </w:style>
  <w:style w:type="paragraph" w:styleId="ListBullet">
    <w:name w:val="List Bullet"/>
    <w:basedOn w:val="Normal"/>
    <w:rsid w:val="005A3D66"/>
    <w:pPr>
      <w:numPr>
        <w:numId w:val="3"/>
      </w:numPr>
    </w:pPr>
    <w:rPr>
      <w:lang w:val="en-GB"/>
    </w:rPr>
  </w:style>
  <w:style w:type="paragraph" w:styleId="NormalWeb">
    <w:name w:val="Normal (Web)"/>
    <w:basedOn w:val="Normal"/>
    <w:rsid w:val="005A3D66"/>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5A3D66"/>
  </w:style>
  <w:style w:type="character" w:styleId="FollowedHyperlink">
    <w:name w:val="FollowedHyperlink"/>
    <w:basedOn w:val="DefaultParagraphFont"/>
    <w:rsid w:val="005A3D66"/>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character" w:styleId="Emphasis">
    <w:name w:val="Emphasis"/>
    <w:basedOn w:val="DefaultParagraphFont"/>
    <w:qFormat/>
    <w:rsid w:val="00453CDE"/>
    <w:rPr>
      <w:i/>
      <w:iCs/>
    </w:rPr>
  </w:style>
  <w:style w:type="character" w:styleId="HTMLCode">
    <w:name w:val="HTML Code"/>
    <w:basedOn w:val="DefaultParagraphFont"/>
    <w:rsid w:val="00E50E20"/>
    <w:rPr>
      <w:rFonts w:ascii="Courier New" w:eastAsia="Times New Roman" w:hAnsi="Courier New" w:cs="Courier New" w:hint="default"/>
      <w:color w:val="000000"/>
      <w:sz w:val="20"/>
      <w:szCs w:val="20"/>
      <w:shd w:val="clear" w:color="auto" w:fill="FFFFFF"/>
    </w:rPr>
  </w:style>
  <w:style w:type="paragraph" w:styleId="BalloonText">
    <w:name w:val="Balloon Text"/>
    <w:basedOn w:val="Normal"/>
    <w:link w:val="BalloonTextChar"/>
    <w:rsid w:val="00017A91"/>
    <w:rPr>
      <w:rFonts w:ascii="Tahoma" w:hAnsi="Tahoma" w:cs="Tahoma"/>
      <w:sz w:val="16"/>
      <w:szCs w:val="16"/>
    </w:rPr>
  </w:style>
  <w:style w:type="character" w:customStyle="1" w:styleId="BalloonTextChar">
    <w:name w:val="Balloon Text Char"/>
    <w:basedOn w:val="DefaultParagraphFont"/>
    <w:link w:val="BalloonText"/>
    <w:rsid w:val="00017A91"/>
    <w:rPr>
      <w:rFonts w:ascii="Tahoma" w:hAnsi="Tahoma" w:cs="Tahoma"/>
      <w:sz w:val="16"/>
      <w:szCs w:val="16"/>
      <w:lang w:val="en-US" w:eastAsia="en-US"/>
    </w:rPr>
  </w:style>
  <w:style w:type="paragraph" w:styleId="ListParagraph">
    <w:name w:val="List Paragraph"/>
    <w:basedOn w:val="Normal"/>
    <w:uiPriority w:val="34"/>
    <w:qFormat/>
    <w:rsid w:val="00017A91"/>
    <w:pPr>
      <w:ind w:left="720"/>
      <w:contextualSpacing/>
    </w:pPr>
  </w:style>
  <w:style w:type="paragraph" w:styleId="Caption">
    <w:name w:val="caption"/>
    <w:basedOn w:val="Normal"/>
    <w:next w:val="Normal"/>
    <w:qFormat/>
    <w:rsid w:val="007D1B6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532">
      <w:bodyDiv w:val="1"/>
      <w:marLeft w:val="0"/>
      <w:marRight w:val="0"/>
      <w:marTop w:val="0"/>
      <w:marBottom w:val="0"/>
      <w:divBdr>
        <w:top w:val="none" w:sz="0" w:space="0" w:color="auto"/>
        <w:left w:val="none" w:sz="0" w:space="0" w:color="auto"/>
        <w:bottom w:val="none" w:sz="0" w:space="0" w:color="auto"/>
        <w:right w:val="none" w:sz="0" w:space="0" w:color="auto"/>
      </w:divBdr>
    </w:div>
    <w:div w:id="335617180">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389">
      <w:bodyDiv w:val="1"/>
      <w:marLeft w:val="0"/>
      <w:marRight w:val="0"/>
      <w:marTop w:val="0"/>
      <w:marBottom w:val="0"/>
      <w:divBdr>
        <w:top w:val="none" w:sz="0" w:space="0" w:color="auto"/>
        <w:left w:val="none" w:sz="0" w:space="0" w:color="auto"/>
        <w:bottom w:val="none" w:sz="0" w:space="0" w:color="auto"/>
        <w:right w:val="none" w:sz="0" w:space="0" w:color="auto"/>
      </w:divBdr>
    </w:div>
    <w:div w:id="945116407">
      <w:bodyDiv w:val="1"/>
      <w:marLeft w:val="0"/>
      <w:marRight w:val="0"/>
      <w:marTop w:val="0"/>
      <w:marBottom w:val="0"/>
      <w:divBdr>
        <w:top w:val="none" w:sz="0" w:space="0" w:color="auto"/>
        <w:left w:val="none" w:sz="0" w:space="0" w:color="auto"/>
        <w:bottom w:val="none" w:sz="0" w:space="0" w:color="auto"/>
        <w:right w:val="none" w:sz="0" w:space="0" w:color="auto"/>
      </w:divBdr>
    </w:div>
    <w:div w:id="1081096570">
      <w:bodyDiv w:val="1"/>
      <w:marLeft w:val="0"/>
      <w:marRight w:val="0"/>
      <w:marTop w:val="0"/>
      <w:marBottom w:val="0"/>
      <w:divBdr>
        <w:top w:val="none" w:sz="0" w:space="0" w:color="auto"/>
        <w:left w:val="none" w:sz="0" w:space="0" w:color="auto"/>
        <w:bottom w:val="none" w:sz="0" w:space="0" w:color="auto"/>
        <w:right w:val="none" w:sz="0" w:space="0" w:color="auto"/>
      </w:divBdr>
      <w:divsChild>
        <w:div w:id="1587422055">
          <w:marLeft w:val="0"/>
          <w:marRight w:val="0"/>
          <w:marTop w:val="0"/>
          <w:marBottom w:val="0"/>
          <w:divBdr>
            <w:top w:val="none" w:sz="0" w:space="0" w:color="auto"/>
            <w:left w:val="none" w:sz="0" w:space="0" w:color="auto"/>
            <w:bottom w:val="none" w:sz="0" w:space="0" w:color="auto"/>
            <w:right w:val="none" w:sz="0" w:space="0" w:color="auto"/>
          </w:divBdr>
        </w:div>
      </w:divsChild>
    </w:div>
    <w:div w:id="1393383721">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66">
      <w:bodyDiv w:val="1"/>
      <w:marLeft w:val="0"/>
      <w:marRight w:val="0"/>
      <w:marTop w:val="0"/>
      <w:marBottom w:val="0"/>
      <w:divBdr>
        <w:top w:val="none" w:sz="0" w:space="0" w:color="auto"/>
        <w:left w:val="none" w:sz="0" w:space="0" w:color="auto"/>
        <w:bottom w:val="none" w:sz="0" w:space="0" w:color="auto"/>
        <w:right w:val="none" w:sz="0" w:space="0" w:color="auto"/>
      </w:divBdr>
    </w:div>
    <w:div w:id="1919510630">
      <w:bodyDiv w:val="1"/>
      <w:marLeft w:val="0"/>
      <w:marRight w:val="0"/>
      <w:marTop w:val="0"/>
      <w:marBottom w:val="0"/>
      <w:divBdr>
        <w:top w:val="none" w:sz="0" w:space="0" w:color="auto"/>
        <w:left w:val="none" w:sz="0" w:space="0" w:color="auto"/>
        <w:bottom w:val="none" w:sz="0" w:space="0" w:color="auto"/>
        <w:right w:val="none" w:sz="0" w:space="0" w:color="auto"/>
      </w:divBdr>
      <w:divsChild>
        <w:div w:id="1075862464">
          <w:marLeft w:val="0"/>
          <w:marRight w:val="0"/>
          <w:marTop w:val="0"/>
          <w:marBottom w:val="0"/>
          <w:divBdr>
            <w:top w:val="none" w:sz="0" w:space="0" w:color="auto"/>
            <w:left w:val="none" w:sz="0" w:space="0" w:color="auto"/>
            <w:bottom w:val="none" w:sz="0" w:space="0" w:color="auto"/>
            <w:right w:val="none" w:sz="0" w:space="0" w:color="auto"/>
          </w:divBdr>
        </w:div>
      </w:divsChild>
    </w:div>
    <w:div w:id="2116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alidator.w3.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93CD-8AD0-4E26-B8FA-C9B95F80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679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8295</CharactersWithSpaces>
  <SharedDoc>false</SharedDoc>
  <HLinks>
    <vt:vector size="66" baseType="variant">
      <vt:variant>
        <vt:i4>4915200</vt:i4>
      </vt:variant>
      <vt:variant>
        <vt:i4>30</vt:i4>
      </vt:variant>
      <vt:variant>
        <vt:i4>0</vt:i4>
      </vt:variant>
      <vt:variant>
        <vt:i4>5</vt:i4>
      </vt:variant>
      <vt:variant>
        <vt:lpwstr>http://www.lib.berkeley.edu/TeachingLib/Guides/Internet/InvisibleWeb.html</vt:lpwstr>
      </vt:variant>
      <vt:variant>
        <vt:lpwstr/>
      </vt:variant>
      <vt:variant>
        <vt:i4>2031680</vt:i4>
      </vt:variant>
      <vt:variant>
        <vt:i4>27</vt:i4>
      </vt:variant>
      <vt:variant>
        <vt:i4>0</vt:i4>
      </vt:variant>
      <vt:variant>
        <vt:i4>5</vt:i4>
      </vt:variant>
      <vt:variant>
        <vt:lpwstr>http://www.lib.berkeley.edu/TeachingLib/Guides/Internet/SubjDirectories.html</vt:lpwstr>
      </vt:variant>
      <vt:variant>
        <vt:lpwstr/>
      </vt:variant>
      <vt:variant>
        <vt:i4>8323123</vt:i4>
      </vt:variant>
      <vt:variant>
        <vt:i4>24</vt:i4>
      </vt:variant>
      <vt:variant>
        <vt:i4>0</vt:i4>
      </vt:variant>
      <vt:variant>
        <vt:i4>5</vt:i4>
      </vt:variant>
      <vt:variant>
        <vt:lpwstr>http://www.lib.monash.edu.au/vl/design/</vt:lpwstr>
      </vt:variant>
      <vt:variant>
        <vt:lpwstr/>
      </vt:variant>
      <vt:variant>
        <vt:i4>2097270</vt:i4>
      </vt:variant>
      <vt:variant>
        <vt:i4>21</vt:i4>
      </vt:variant>
      <vt:variant>
        <vt:i4>0</vt:i4>
      </vt:variant>
      <vt:variant>
        <vt:i4>5</vt:i4>
      </vt:variant>
      <vt:variant>
        <vt:lpwstr>http://www.lib.monash.edu.au/vl/design/desex05.htm</vt:lpwstr>
      </vt:variant>
      <vt:variant>
        <vt:lpwstr/>
      </vt:variant>
      <vt:variant>
        <vt:i4>4325387</vt:i4>
      </vt:variant>
      <vt:variant>
        <vt:i4>18</vt:i4>
      </vt:variant>
      <vt:variant>
        <vt:i4>0</vt:i4>
      </vt:variant>
      <vt:variant>
        <vt:i4>5</vt:i4>
      </vt:variant>
      <vt:variant>
        <vt:lpwstr>http://www.lib.berkeley.edu/TeachingLib/Guides/Internet/Evaluate.html</vt:lpwstr>
      </vt:variant>
      <vt:variant>
        <vt:lpwstr/>
      </vt:variant>
      <vt:variant>
        <vt:i4>2556006</vt:i4>
      </vt:variant>
      <vt:variant>
        <vt:i4>15</vt:i4>
      </vt:variant>
      <vt:variant>
        <vt:i4>0</vt:i4>
      </vt:variant>
      <vt:variant>
        <vt:i4>5</vt:i4>
      </vt:variant>
      <vt:variant>
        <vt:lpwstr>http://www.lib.berkeley.edu/TeachingLib/Guides/Internet/MetaSearch.html</vt:lpwstr>
      </vt:variant>
      <vt:variant>
        <vt:lpwstr/>
      </vt:variant>
      <vt:variant>
        <vt:i4>2752610</vt:i4>
      </vt:variant>
      <vt:variant>
        <vt:i4>12</vt:i4>
      </vt:variant>
      <vt:variant>
        <vt:i4>0</vt:i4>
      </vt:variant>
      <vt:variant>
        <vt:i4>5</vt:i4>
      </vt:variant>
      <vt:variant>
        <vt:lpwstr>http://www.dogpile.com/</vt:lpwstr>
      </vt:variant>
      <vt:variant>
        <vt:lpwstr/>
      </vt:variant>
      <vt:variant>
        <vt:i4>3080290</vt:i4>
      </vt:variant>
      <vt:variant>
        <vt:i4>9</vt:i4>
      </vt:variant>
      <vt:variant>
        <vt:i4>0</vt:i4>
      </vt:variant>
      <vt:variant>
        <vt:i4>5</vt:i4>
      </vt:variant>
      <vt:variant>
        <vt:lpwstr>http://www.ask.com/</vt:lpwstr>
      </vt:variant>
      <vt:variant>
        <vt:lpwstr/>
      </vt:variant>
      <vt:variant>
        <vt:i4>6881403</vt:i4>
      </vt:variant>
      <vt:variant>
        <vt:i4>6</vt:i4>
      </vt:variant>
      <vt:variant>
        <vt:i4>0</vt:i4>
      </vt:variant>
      <vt:variant>
        <vt:i4>5</vt:i4>
      </vt:variant>
      <vt:variant>
        <vt:lpwstr>http://search.msn.com/</vt:lpwstr>
      </vt:variant>
      <vt:variant>
        <vt:lpwstr/>
      </vt:variant>
      <vt:variant>
        <vt:i4>5963807</vt:i4>
      </vt:variant>
      <vt:variant>
        <vt:i4>3</vt:i4>
      </vt:variant>
      <vt:variant>
        <vt:i4>0</vt:i4>
      </vt:variant>
      <vt:variant>
        <vt:i4>5</vt:i4>
      </vt:variant>
      <vt:variant>
        <vt:lpwstr>http://www.yahoo.com/</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cstest</cp:lastModifiedBy>
  <cp:revision>2</cp:revision>
  <cp:lastPrinted>2004-08-24T15:25:00Z</cp:lastPrinted>
  <dcterms:created xsi:type="dcterms:W3CDTF">2015-09-15T16:08:00Z</dcterms:created>
  <dcterms:modified xsi:type="dcterms:W3CDTF">2015-09-15T16:08:00Z</dcterms:modified>
</cp:coreProperties>
</file>